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D4" w:rsidRDefault="00F11415">
      <w:pPr>
        <w:spacing w:after="0"/>
        <w:ind w:left="11" w:right="1" w:hanging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0" distR="0" simplePos="0" relativeHeight="4" behindDoc="1" locked="0" layoutInCell="0" allowOverlap="0">
            <wp:simplePos x="0" y="0"/>
            <wp:positionH relativeFrom="margin">
              <wp:align>right</wp:align>
            </wp:positionH>
            <wp:positionV relativeFrom="topMargin">
              <wp:posOffset>758190</wp:posOffset>
            </wp:positionV>
            <wp:extent cx="498475" cy="55245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D8F">
        <w:rPr>
          <w:noProof/>
        </w:rPr>
        <mc:AlternateContent>
          <mc:Choice Requires="wpg">
            <w:drawing>
              <wp:anchor distT="0" distB="635" distL="635" distR="635" simplePos="0" relativeHeight="5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7320</wp:posOffset>
                </wp:positionV>
                <wp:extent cx="601980" cy="531495"/>
                <wp:effectExtent l="8890" t="5080" r="8255" b="6350"/>
                <wp:wrapNone/>
                <wp:docPr id="2" name="Group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531495"/>
                          <a:chOff x="0" y="0"/>
                          <a:chExt cx="6019" cy="5313"/>
                        </a:xfrm>
                      </wpg:grpSpPr>
                      <wps:wsp>
                        <wps:cNvPr id="3" name="Shape 18"/>
                        <wps:cNvSpPr>
                          <a:spLocks/>
                        </wps:cNvSpPr>
                        <wps:spPr bwMode="auto">
                          <a:xfrm>
                            <a:off x="0" y="2196"/>
                            <a:ext cx="457" cy="367"/>
                          </a:xfrm>
                          <a:custGeom>
                            <a:avLst/>
                            <a:gdLst>
                              <a:gd name="T0" fmla="*/ 2134 w 32918"/>
                              <a:gd name="T1" fmla="*/ 0 h 30963"/>
                              <a:gd name="T2" fmla="*/ 7823 w 32918"/>
                              <a:gd name="T3" fmla="*/ 711 h 30963"/>
                              <a:gd name="T4" fmla="*/ 6578 w 32918"/>
                              <a:gd name="T5" fmla="*/ 11925 h 30963"/>
                              <a:gd name="T6" fmla="*/ 13525 w 32918"/>
                              <a:gd name="T7" fmla="*/ 21717 h 30963"/>
                              <a:gd name="T8" fmla="*/ 16015 w 32918"/>
                              <a:gd name="T9" fmla="*/ 1600 h 30963"/>
                              <a:gd name="T10" fmla="*/ 21704 w 32918"/>
                              <a:gd name="T11" fmla="*/ 2311 h 30963"/>
                              <a:gd name="T12" fmla="*/ 19215 w 32918"/>
                              <a:gd name="T13" fmla="*/ 22250 h 30963"/>
                              <a:gd name="T14" fmla="*/ 32918 w 32918"/>
                              <a:gd name="T15" fmla="*/ 24028 h 30963"/>
                              <a:gd name="T16" fmla="*/ 32029 w 32918"/>
                              <a:gd name="T17" fmla="*/ 30963 h 30963"/>
                              <a:gd name="T18" fmla="*/ 16726 w 32918"/>
                              <a:gd name="T19" fmla="*/ 29007 h 30963"/>
                              <a:gd name="T20" fmla="*/ 3022 w 32918"/>
                              <a:gd name="T21" fmla="*/ 24028 h 30963"/>
                              <a:gd name="T22" fmla="*/ 889 w 32918"/>
                              <a:gd name="T23" fmla="*/ 10681 h 30963"/>
                              <a:gd name="T24" fmla="*/ 2134 w 32918"/>
                              <a:gd name="T25" fmla="*/ 0 h 30963"/>
                              <a:gd name="T26" fmla="*/ 0 w 32918"/>
                              <a:gd name="T27" fmla="*/ 0 h 30963"/>
                              <a:gd name="T28" fmla="*/ 33375 w 32918"/>
                              <a:gd name="T29" fmla="*/ 31497 h 30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918" h="30963">
                                <a:moveTo>
                                  <a:pt x="2134" y="0"/>
                                </a:moveTo>
                                <a:lnTo>
                                  <a:pt x="7823" y="711"/>
                                </a:lnTo>
                                <a:lnTo>
                                  <a:pt x="6578" y="11925"/>
                                </a:lnTo>
                                <a:cubicBezTo>
                                  <a:pt x="5867" y="17793"/>
                                  <a:pt x="7823" y="20815"/>
                                  <a:pt x="13525" y="21717"/>
                                </a:cubicBezTo>
                                <a:lnTo>
                                  <a:pt x="16015" y="1600"/>
                                </a:lnTo>
                                <a:lnTo>
                                  <a:pt x="21704" y="2311"/>
                                </a:lnTo>
                                <a:lnTo>
                                  <a:pt x="19215" y="22250"/>
                                </a:lnTo>
                                <a:lnTo>
                                  <a:pt x="32918" y="24028"/>
                                </a:lnTo>
                                <a:lnTo>
                                  <a:pt x="32029" y="30963"/>
                                </a:lnTo>
                                <a:lnTo>
                                  <a:pt x="16726" y="29007"/>
                                </a:lnTo>
                                <a:cubicBezTo>
                                  <a:pt x="10147" y="28296"/>
                                  <a:pt x="5690" y="27407"/>
                                  <a:pt x="3022" y="24028"/>
                                </a:cubicBezTo>
                                <a:cubicBezTo>
                                  <a:pt x="711" y="20993"/>
                                  <a:pt x="0" y="16726"/>
                                  <a:pt x="889" y="10681"/>
                                </a:cubicBezTo>
                                <a:lnTo>
                                  <a:pt x="2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9"/>
                        <wps:cNvSpPr>
                          <a:spLocks/>
                        </wps:cNvSpPr>
                        <wps:spPr bwMode="auto">
                          <a:xfrm>
                            <a:off x="93" y="1868"/>
                            <a:ext cx="191" cy="241"/>
                          </a:xfrm>
                          <a:custGeom>
                            <a:avLst/>
                            <a:gdLst>
                              <a:gd name="T0" fmla="*/ 14319 w 14319"/>
                              <a:gd name="T1" fmla="*/ 0 h 20372"/>
                              <a:gd name="T2" fmla="*/ 14319 w 14319"/>
                              <a:gd name="T3" fmla="*/ 6416 h 20372"/>
                              <a:gd name="T4" fmla="*/ 14237 w 14319"/>
                              <a:gd name="T5" fmla="*/ 6422 h 20372"/>
                              <a:gd name="T6" fmla="*/ 7468 w 14319"/>
                              <a:gd name="T7" fmla="*/ 7133 h 20372"/>
                              <a:gd name="T8" fmla="*/ 14237 w 14319"/>
                              <a:gd name="T9" fmla="*/ 12467 h 20372"/>
                              <a:gd name="T10" fmla="*/ 14319 w 14319"/>
                              <a:gd name="T11" fmla="*/ 12528 h 20372"/>
                              <a:gd name="T12" fmla="*/ 14319 w 14319"/>
                              <a:gd name="T13" fmla="*/ 20372 h 20372"/>
                              <a:gd name="T14" fmla="*/ 14237 w 14319"/>
                              <a:gd name="T15" fmla="*/ 20303 h 20372"/>
                              <a:gd name="T16" fmla="*/ 0 w 14319"/>
                              <a:gd name="T17" fmla="*/ 8378 h 20372"/>
                              <a:gd name="T18" fmla="*/ 2311 w 14319"/>
                              <a:gd name="T19" fmla="*/ 1266 h 20372"/>
                              <a:gd name="T20" fmla="*/ 14237 w 14319"/>
                              <a:gd name="T21" fmla="*/ 9 h 20372"/>
                              <a:gd name="T22" fmla="*/ 14319 w 14319"/>
                              <a:gd name="T23" fmla="*/ 0 h 20372"/>
                              <a:gd name="T24" fmla="*/ 0 w 14319"/>
                              <a:gd name="T25" fmla="*/ 0 h 20372"/>
                              <a:gd name="T26" fmla="*/ 14796 w 14319"/>
                              <a:gd name="T27" fmla="*/ 20908 h 20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4319" h="20372">
                                <a:moveTo>
                                  <a:pt x="14319" y="0"/>
                                </a:moveTo>
                                <a:lnTo>
                                  <a:pt x="14319" y="6416"/>
                                </a:lnTo>
                                <a:lnTo>
                                  <a:pt x="14237" y="6422"/>
                                </a:lnTo>
                                <a:lnTo>
                                  <a:pt x="7468" y="7133"/>
                                </a:lnTo>
                                <a:lnTo>
                                  <a:pt x="14237" y="12467"/>
                                </a:lnTo>
                                <a:lnTo>
                                  <a:pt x="14319" y="12528"/>
                                </a:lnTo>
                                <a:lnTo>
                                  <a:pt x="14319" y="20372"/>
                                </a:lnTo>
                                <a:lnTo>
                                  <a:pt x="14237" y="20303"/>
                                </a:lnTo>
                                <a:lnTo>
                                  <a:pt x="0" y="8378"/>
                                </a:lnTo>
                                <a:lnTo>
                                  <a:pt x="2311" y="1266"/>
                                </a:lnTo>
                                <a:lnTo>
                                  <a:pt x="14237" y="9"/>
                                </a:lnTo>
                                <a:lnTo>
                                  <a:pt x="14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0"/>
                        <wps:cNvSpPr>
                          <a:spLocks/>
                        </wps:cNvSpPr>
                        <wps:spPr bwMode="auto">
                          <a:xfrm>
                            <a:off x="298" y="1836"/>
                            <a:ext cx="332" cy="414"/>
                          </a:xfrm>
                          <a:custGeom>
                            <a:avLst/>
                            <a:gdLst>
                              <a:gd name="T0" fmla="*/ 23933 w 23933"/>
                              <a:gd name="T1" fmla="*/ 0 h 34176"/>
                              <a:gd name="T2" fmla="*/ 21799 w 23933"/>
                              <a:gd name="T3" fmla="*/ 7480 h 34176"/>
                              <a:gd name="T4" fmla="*/ 13265 w 23933"/>
                              <a:gd name="T5" fmla="*/ 8014 h 34176"/>
                              <a:gd name="T6" fmla="*/ 8985 w 23933"/>
                              <a:gd name="T7" fmla="*/ 21895 h 34176"/>
                              <a:gd name="T8" fmla="*/ 15754 w 23933"/>
                              <a:gd name="T9" fmla="*/ 27051 h 34176"/>
                              <a:gd name="T10" fmla="*/ 13621 w 23933"/>
                              <a:gd name="T11" fmla="*/ 34176 h 34176"/>
                              <a:gd name="T12" fmla="*/ 0 w 23933"/>
                              <a:gd name="T13" fmla="*/ 22852 h 34176"/>
                              <a:gd name="T14" fmla="*/ 0 w 23933"/>
                              <a:gd name="T15" fmla="*/ 15009 h 34176"/>
                              <a:gd name="T16" fmla="*/ 4007 w 23933"/>
                              <a:gd name="T17" fmla="*/ 17971 h 34176"/>
                              <a:gd name="T18" fmla="*/ 6852 w 23933"/>
                              <a:gd name="T19" fmla="*/ 8369 h 34176"/>
                              <a:gd name="T20" fmla="*/ 0 w 23933"/>
                              <a:gd name="T21" fmla="*/ 8896 h 34176"/>
                              <a:gd name="T22" fmla="*/ 0 w 23933"/>
                              <a:gd name="T23" fmla="*/ 2481 h 34176"/>
                              <a:gd name="T24" fmla="*/ 23933 w 23933"/>
                              <a:gd name="T25" fmla="*/ 0 h 34176"/>
                              <a:gd name="T26" fmla="*/ 0 w 23933"/>
                              <a:gd name="T27" fmla="*/ 0 h 34176"/>
                              <a:gd name="T28" fmla="*/ 24393 w 23933"/>
                              <a:gd name="T29" fmla="*/ 34702 h 3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3933" h="34176">
                                <a:moveTo>
                                  <a:pt x="23933" y="0"/>
                                </a:moveTo>
                                <a:lnTo>
                                  <a:pt x="21799" y="7480"/>
                                </a:lnTo>
                                <a:lnTo>
                                  <a:pt x="13265" y="8014"/>
                                </a:lnTo>
                                <a:lnTo>
                                  <a:pt x="8985" y="21895"/>
                                </a:lnTo>
                                <a:lnTo>
                                  <a:pt x="15754" y="27051"/>
                                </a:lnTo>
                                <a:lnTo>
                                  <a:pt x="13621" y="34176"/>
                                </a:lnTo>
                                <a:lnTo>
                                  <a:pt x="0" y="22852"/>
                                </a:lnTo>
                                <a:lnTo>
                                  <a:pt x="0" y="15009"/>
                                </a:lnTo>
                                <a:lnTo>
                                  <a:pt x="4007" y="17971"/>
                                </a:lnTo>
                                <a:lnTo>
                                  <a:pt x="6852" y="8369"/>
                                </a:lnTo>
                                <a:lnTo>
                                  <a:pt x="0" y="8896"/>
                                </a:lnTo>
                                <a:lnTo>
                                  <a:pt x="0" y="2481"/>
                                </a:lnTo>
                                <a:lnTo>
                                  <a:pt x="23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"/>
                        <wps:cNvSpPr>
                          <a:spLocks/>
                        </wps:cNvSpPr>
                        <wps:spPr bwMode="auto">
                          <a:xfrm>
                            <a:off x="234" y="1288"/>
                            <a:ext cx="597" cy="497"/>
                          </a:xfrm>
                          <a:custGeom>
                            <a:avLst/>
                            <a:gdLst>
                              <a:gd name="T0" fmla="*/ 13348 w 43066"/>
                              <a:gd name="T1" fmla="*/ 0 h 40932"/>
                              <a:gd name="T2" fmla="*/ 21527 w 43066"/>
                              <a:gd name="T3" fmla="*/ 19583 h 40932"/>
                              <a:gd name="T4" fmla="*/ 43066 w 43066"/>
                              <a:gd name="T5" fmla="*/ 15659 h 40932"/>
                              <a:gd name="T6" fmla="*/ 38786 w 43066"/>
                              <a:gd name="T7" fmla="*/ 23495 h 40932"/>
                              <a:gd name="T8" fmla="*/ 18148 w 43066"/>
                              <a:gd name="T9" fmla="*/ 27051 h 40932"/>
                              <a:gd name="T10" fmla="*/ 32741 w 43066"/>
                              <a:gd name="T11" fmla="*/ 34709 h 40932"/>
                              <a:gd name="T12" fmla="*/ 29540 w 43066"/>
                              <a:gd name="T13" fmla="*/ 40932 h 40932"/>
                              <a:gd name="T14" fmla="*/ 0 w 43066"/>
                              <a:gd name="T15" fmla="*/ 25273 h 40932"/>
                              <a:gd name="T16" fmla="*/ 3378 w 43066"/>
                              <a:gd name="T17" fmla="*/ 19050 h 40932"/>
                              <a:gd name="T18" fmla="*/ 17437 w 43066"/>
                              <a:gd name="T19" fmla="*/ 26695 h 40932"/>
                              <a:gd name="T20" fmla="*/ 9436 w 43066"/>
                              <a:gd name="T21" fmla="*/ 7480 h 40932"/>
                              <a:gd name="T22" fmla="*/ 13348 w 43066"/>
                              <a:gd name="T23" fmla="*/ 0 h 40932"/>
                              <a:gd name="T24" fmla="*/ 0 w 43066"/>
                              <a:gd name="T25" fmla="*/ 0 h 40932"/>
                              <a:gd name="T26" fmla="*/ 43524 w 43066"/>
                              <a:gd name="T27" fmla="*/ 41457 h 40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3066" h="40932">
                                <a:moveTo>
                                  <a:pt x="13348" y="0"/>
                                </a:moveTo>
                                <a:lnTo>
                                  <a:pt x="21527" y="19583"/>
                                </a:lnTo>
                                <a:lnTo>
                                  <a:pt x="43066" y="15659"/>
                                </a:lnTo>
                                <a:lnTo>
                                  <a:pt x="38786" y="23495"/>
                                </a:lnTo>
                                <a:lnTo>
                                  <a:pt x="18148" y="27051"/>
                                </a:lnTo>
                                <a:lnTo>
                                  <a:pt x="32741" y="34709"/>
                                </a:lnTo>
                                <a:lnTo>
                                  <a:pt x="29540" y="40932"/>
                                </a:lnTo>
                                <a:lnTo>
                                  <a:pt x="0" y="25273"/>
                                </a:lnTo>
                                <a:lnTo>
                                  <a:pt x="3378" y="19050"/>
                                </a:lnTo>
                                <a:lnTo>
                                  <a:pt x="17437" y="26695"/>
                                </a:lnTo>
                                <a:lnTo>
                                  <a:pt x="9436" y="748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2"/>
                        <wps:cNvSpPr>
                          <a:spLocks/>
                        </wps:cNvSpPr>
                        <wps:spPr bwMode="auto">
                          <a:xfrm>
                            <a:off x="482" y="928"/>
                            <a:ext cx="565" cy="476"/>
                          </a:xfrm>
                          <a:custGeom>
                            <a:avLst/>
                            <a:gdLst>
                              <a:gd name="T0" fmla="*/ 17437 w 40564"/>
                              <a:gd name="T1" fmla="*/ 0 h 39319"/>
                              <a:gd name="T2" fmla="*/ 33630 w 40564"/>
                              <a:gd name="T3" fmla="*/ 12281 h 39319"/>
                              <a:gd name="T4" fmla="*/ 39675 w 40564"/>
                              <a:gd name="T5" fmla="*/ 19215 h 39319"/>
                              <a:gd name="T6" fmla="*/ 35763 w 40564"/>
                              <a:gd name="T7" fmla="*/ 32029 h 39319"/>
                              <a:gd name="T8" fmla="*/ 24371 w 40564"/>
                              <a:gd name="T9" fmla="*/ 39319 h 39319"/>
                              <a:gd name="T10" fmla="*/ 16192 w 40564"/>
                              <a:gd name="T11" fmla="*/ 35408 h 39319"/>
                              <a:gd name="T12" fmla="*/ 0 w 40564"/>
                              <a:gd name="T13" fmla="*/ 23305 h 39319"/>
                              <a:gd name="T14" fmla="*/ 4267 w 40564"/>
                              <a:gd name="T15" fmla="*/ 17615 h 39319"/>
                              <a:gd name="T16" fmla="*/ 20104 w 40564"/>
                              <a:gd name="T17" fmla="*/ 29718 h 39319"/>
                              <a:gd name="T18" fmla="*/ 31318 w 40564"/>
                              <a:gd name="T19" fmla="*/ 28651 h 39319"/>
                              <a:gd name="T20" fmla="*/ 29185 w 40564"/>
                              <a:gd name="T21" fmla="*/ 17615 h 39319"/>
                              <a:gd name="T22" fmla="*/ 13170 w 40564"/>
                              <a:gd name="T23" fmla="*/ 5690 h 39319"/>
                              <a:gd name="T24" fmla="*/ 17437 w 40564"/>
                              <a:gd name="T25" fmla="*/ 0 h 39319"/>
                              <a:gd name="T26" fmla="*/ 0 w 40564"/>
                              <a:gd name="T27" fmla="*/ 0 h 39319"/>
                              <a:gd name="T28" fmla="*/ 41020 w 40564"/>
                              <a:gd name="T29" fmla="*/ 39844 h 39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0564" h="39319">
                                <a:moveTo>
                                  <a:pt x="17437" y="0"/>
                                </a:moveTo>
                                <a:lnTo>
                                  <a:pt x="33630" y="12281"/>
                                </a:lnTo>
                                <a:cubicBezTo>
                                  <a:pt x="37008" y="14770"/>
                                  <a:pt x="39141" y="16904"/>
                                  <a:pt x="39675" y="19215"/>
                                </a:cubicBezTo>
                                <a:cubicBezTo>
                                  <a:pt x="40564" y="23305"/>
                                  <a:pt x="39141" y="27407"/>
                                  <a:pt x="35763" y="32029"/>
                                </a:cubicBezTo>
                                <a:cubicBezTo>
                                  <a:pt x="32207" y="36652"/>
                                  <a:pt x="28651" y="38964"/>
                                  <a:pt x="24371" y="39319"/>
                                </a:cubicBezTo>
                                <a:cubicBezTo>
                                  <a:pt x="22060" y="39319"/>
                                  <a:pt x="19571" y="37897"/>
                                  <a:pt x="16192" y="35408"/>
                                </a:cubicBezTo>
                                <a:lnTo>
                                  <a:pt x="0" y="23305"/>
                                </a:lnTo>
                                <a:lnTo>
                                  <a:pt x="4267" y="17615"/>
                                </a:lnTo>
                                <a:lnTo>
                                  <a:pt x="20104" y="29718"/>
                                </a:lnTo>
                                <a:cubicBezTo>
                                  <a:pt x="24905" y="33274"/>
                                  <a:pt x="27940" y="33274"/>
                                  <a:pt x="31318" y="28651"/>
                                </a:cubicBezTo>
                                <a:cubicBezTo>
                                  <a:pt x="34874" y="24016"/>
                                  <a:pt x="33985" y="21171"/>
                                  <a:pt x="29185" y="17615"/>
                                </a:cubicBezTo>
                                <a:lnTo>
                                  <a:pt x="13170" y="5690"/>
                                </a:lnTo>
                                <a:lnTo>
                                  <a:pt x="17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3"/>
                        <wps:cNvSpPr>
                          <a:spLocks/>
                        </wps:cNvSpPr>
                        <wps:spPr bwMode="auto">
                          <a:xfrm>
                            <a:off x="864" y="748"/>
                            <a:ext cx="547" cy="299"/>
                          </a:xfrm>
                          <a:custGeom>
                            <a:avLst/>
                            <a:gdLst>
                              <a:gd name="T0" fmla="*/ 5334 w 39497"/>
                              <a:gd name="T1" fmla="*/ 0 h 25260"/>
                              <a:gd name="T2" fmla="*/ 18504 w 39497"/>
                              <a:gd name="T3" fmla="*/ 14592 h 25260"/>
                              <a:gd name="T4" fmla="*/ 23305 w 39497"/>
                              <a:gd name="T5" fmla="*/ 18326 h 25260"/>
                              <a:gd name="T6" fmla="*/ 29540 w 39497"/>
                              <a:gd name="T7" fmla="*/ 15659 h 25260"/>
                              <a:gd name="T8" fmla="*/ 35763 w 39497"/>
                              <a:gd name="T9" fmla="*/ 10135 h 25260"/>
                              <a:gd name="T10" fmla="*/ 39497 w 39497"/>
                              <a:gd name="T11" fmla="*/ 14237 h 25260"/>
                              <a:gd name="T12" fmla="*/ 32919 w 39497"/>
                              <a:gd name="T13" fmla="*/ 20104 h 25260"/>
                              <a:gd name="T14" fmla="*/ 22416 w 39497"/>
                              <a:gd name="T15" fmla="*/ 24905 h 25260"/>
                              <a:gd name="T16" fmla="*/ 13348 w 39497"/>
                              <a:gd name="T17" fmla="*/ 19571 h 25260"/>
                              <a:gd name="T18" fmla="*/ 0 w 39497"/>
                              <a:gd name="T19" fmla="*/ 4801 h 25260"/>
                              <a:gd name="T20" fmla="*/ 5334 w 39497"/>
                              <a:gd name="T21" fmla="*/ 0 h 25260"/>
                              <a:gd name="T22" fmla="*/ 0 w 39497"/>
                              <a:gd name="T23" fmla="*/ 0 h 25260"/>
                              <a:gd name="T24" fmla="*/ 39956 w 39497"/>
                              <a:gd name="T25" fmla="*/ 25798 h 2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9497" h="25260">
                                <a:moveTo>
                                  <a:pt x="5334" y="0"/>
                                </a:moveTo>
                                <a:lnTo>
                                  <a:pt x="18504" y="14592"/>
                                </a:lnTo>
                                <a:cubicBezTo>
                                  <a:pt x="20282" y="16726"/>
                                  <a:pt x="21704" y="18148"/>
                                  <a:pt x="23305" y="18326"/>
                                </a:cubicBezTo>
                                <a:cubicBezTo>
                                  <a:pt x="25629" y="18682"/>
                                  <a:pt x="27407" y="17615"/>
                                  <a:pt x="29540" y="15659"/>
                                </a:cubicBezTo>
                                <a:lnTo>
                                  <a:pt x="35763" y="10135"/>
                                </a:lnTo>
                                <a:lnTo>
                                  <a:pt x="39497" y="14237"/>
                                </a:lnTo>
                                <a:lnTo>
                                  <a:pt x="32919" y="20104"/>
                                </a:lnTo>
                                <a:cubicBezTo>
                                  <a:pt x="29363" y="23482"/>
                                  <a:pt x="26696" y="25260"/>
                                  <a:pt x="22416" y="24905"/>
                                </a:cubicBezTo>
                                <a:cubicBezTo>
                                  <a:pt x="18682" y="24727"/>
                                  <a:pt x="16370" y="22771"/>
                                  <a:pt x="13348" y="19571"/>
                                </a:cubicBezTo>
                                <a:lnTo>
                                  <a:pt x="0" y="4801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4"/>
                        <wps:cNvSpPr>
                          <a:spLocks/>
                        </wps:cNvSpPr>
                        <wps:spPr bwMode="auto">
                          <a:xfrm>
                            <a:off x="1098" y="417"/>
                            <a:ext cx="471" cy="450"/>
                          </a:xfrm>
                          <a:custGeom>
                            <a:avLst/>
                            <a:gdLst>
                              <a:gd name="T0" fmla="*/ 23673 w 33986"/>
                              <a:gd name="T1" fmla="*/ 0 h 37719"/>
                              <a:gd name="T2" fmla="*/ 27051 w 33986"/>
                              <a:gd name="T3" fmla="*/ 4801 h 37719"/>
                              <a:gd name="T4" fmla="*/ 18149 w 33986"/>
                              <a:gd name="T5" fmla="*/ 11036 h 37719"/>
                              <a:gd name="T6" fmla="*/ 33986 w 33986"/>
                              <a:gd name="T7" fmla="*/ 33630 h 37719"/>
                              <a:gd name="T8" fmla="*/ 27940 w 33986"/>
                              <a:gd name="T9" fmla="*/ 37719 h 37719"/>
                              <a:gd name="T10" fmla="*/ 12281 w 33986"/>
                              <a:gd name="T11" fmla="*/ 15304 h 37719"/>
                              <a:gd name="T12" fmla="*/ 3378 w 33986"/>
                              <a:gd name="T13" fmla="*/ 21349 h 37719"/>
                              <a:gd name="T14" fmla="*/ 0 w 33986"/>
                              <a:gd name="T15" fmla="*/ 16726 h 37719"/>
                              <a:gd name="T16" fmla="*/ 23673 w 33986"/>
                              <a:gd name="T17" fmla="*/ 0 h 37719"/>
                              <a:gd name="T18" fmla="*/ 0 w 33986"/>
                              <a:gd name="T19" fmla="*/ 0 h 37719"/>
                              <a:gd name="T20" fmla="*/ 34445 w 33986"/>
                              <a:gd name="T21" fmla="*/ 38250 h 37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3986" h="37719">
                                <a:moveTo>
                                  <a:pt x="23673" y="0"/>
                                </a:moveTo>
                                <a:lnTo>
                                  <a:pt x="27051" y="4801"/>
                                </a:lnTo>
                                <a:lnTo>
                                  <a:pt x="18149" y="11036"/>
                                </a:lnTo>
                                <a:lnTo>
                                  <a:pt x="33986" y="33630"/>
                                </a:lnTo>
                                <a:lnTo>
                                  <a:pt x="27940" y="37719"/>
                                </a:lnTo>
                                <a:lnTo>
                                  <a:pt x="12281" y="15304"/>
                                </a:lnTo>
                                <a:lnTo>
                                  <a:pt x="3378" y="21349"/>
                                </a:lnTo>
                                <a:lnTo>
                                  <a:pt x="0" y="16726"/>
                                </a:lnTo>
                                <a:lnTo>
                                  <a:pt x="2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5"/>
                        <wps:cNvSpPr>
                          <a:spLocks/>
                        </wps:cNvSpPr>
                        <wps:spPr bwMode="auto">
                          <a:xfrm>
                            <a:off x="1562" y="201"/>
                            <a:ext cx="565" cy="515"/>
                          </a:xfrm>
                          <a:custGeom>
                            <a:avLst/>
                            <a:gdLst>
                              <a:gd name="T0" fmla="*/ 26518 w 40754"/>
                              <a:gd name="T1" fmla="*/ 0 h 42710"/>
                              <a:gd name="T2" fmla="*/ 40754 w 40754"/>
                              <a:gd name="T3" fmla="*/ 30251 h 42710"/>
                              <a:gd name="T4" fmla="*/ 33274 w 40754"/>
                              <a:gd name="T5" fmla="*/ 33807 h 42710"/>
                              <a:gd name="T6" fmla="*/ 9614 w 40754"/>
                              <a:gd name="T7" fmla="*/ 16904 h 42710"/>
                              <a:gd name="T8" fmla="*/ 20638 w 40754"/>
                              <a:gd name="T9" fmla="*/ 39688 h 42710"/>
                              <a:gd name="T10" fmla="*/ 14059 w 40754"/>
                              <a:gd name="T11" fmla="*/ 42710 h 42710"/>
                              <a:gd name="T12" fmla="*/ 0 w 40754"/>
                              <a:gd name="T13" fmla="*/ 12459 h 42710"/>
                              <a:gd name="T14" fmla="*/ 8014 w 40754"/>
                              <a:gd name="T15" fmla="*/ 8725 h 42710"/>
                              <a:gd name="T16" fmla="*/ 30607 w 40754"/>
                              <a:gd name="T17" fmla="*/ 24740 h 42710"/>
                              <a:gd name="T18" fmla="*/ 20104 w 40754"/>
                              <a:gd name="T19" fmla="*/ 3023 h 42710"/>
                              <a:gd name="T20" fmla="*/ 26518 w 40754"/>
                              <a:gd name="T21" fmla="*/ 0 h 42710"/>
                              <a:gd name="T22" fmla="*/ 0 w 40754"/>
                              <a:gd name="T23" fmla="*/ 0 h 42710"/>
                              <a:gd name="T24" fmla="*/ 41212 w 40754"/>
                              <a:gd name="T25" fmla="*/ 43238 h 42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0754" h="42710">
                                <a:moveTo>
                                  <a:pt x="26518" y="0"/>
                                </a:moveTo>
                                <a:lnTo>
                                  <a:pt x="40754" y="30251"/>
                                </a:lnTo>
                                <a:lnTo>
                                  <a:pt x="33274" y="33807"/>
                                </a:lnTo>
                                <a:lnTo>
                                  <a:pt x="9614" y="16904"/>
                                </a:lnTo>
                                <a:lnTo>
                                  <a:pt x="20638" y="39688"/>
                                </a:lnTo>
                                <a:lnTo>
                                  <a:pt x="14059" y="42710"/>
                                </a:lnTo>
                                <a:lnTo>
                                  <a:pt x="0" y="12459"/>
                                </a:lnTo>
                                <a:lnTo>
                                  <a:pt x="8014" y="8725"/>
                                </a:lnTo>
                                <a:lnTo>
                                  <a:pt x="30607" y="24740"/>
                                </a:lnTo>
                                <a:lnTo>
                                  <a:pt x="20104" y="3023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6"/>
                        <wps:cNvSpPr>
                          <a:spLocks/>
                        </wps:cNvSpPr>
                        <wps:spPr bwMode="auto">
                          <a:xfrm>
                            <a:off x="2113" y="133"/>
                            <a:ext cx="230" cy="407"/>
                          </a:xfrm>
                          <a:custGeom>
                            <a:avLst/>
                            <a:gdLst>
                              <a:gd name="T0" fmla="*/ 7112 w 16904"/>
                              <a:gd name="T1" fmla="*/ 0 h 34163"/>
                              <a:gd name="T2" fmla="*/ 16904 w 16904"/>
                              <a:gd name="T3" fmla="*/ 32029 h 34163"/>
                              <a:gd name="T4" fmla="*/ 9792 w 16904"/>
                              <a:gd name="T5" fmla="*/ 34163 h 34163"/>
                              <a:gd name="T6" fmla="*/ 0 w 16904"/>
                              <a:gd name="T7" fmla="*/ 2134 h 34163"/>
                              <a:gd name="T8" fmla="*/ 7112 w 16904"/>
                              <a:gd name="T9" fmla="*/ 0 h 34163"/>
                              <a:gd name="T10" fmla="*/ 0 w 16904"/>
                              <a:gd name="T11" fmla="*/ 0 h 34163"/>
                              <a:gd name="T12" fmla="*/ 17374 w 16904"/>
                              <a:gd name="T13" fmla="*/ 34697 h 34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904" h="34163">
                                <a:moveTo>
                                  <a:pt x="7112" y="0"/>
                                </a:moveTo>
                                <a:lnTo>
                                  <a:pt x="16904" y="32029"/>
                                </a:lnTo>
                                <a:lnTo>
                                  <a:pt x="9792" y="34163"/>
                                </a:lnTo>
                                <a:lnTo>
                                  <a:pt x="0" y="2134"/>
                                </a:lnTo>
                                <a:lnTo>
                                  <a:pt x="7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7"/>
                        <wps:cNvSpPr>
                          <a:spLocks/>
                        </wps:cNvSpPr>
                        <wps:spPr bwMode="auto">
                          <a:xfrm>
                            <a:off x="2113" y="0"/>
                            <a:ext cx="115" cy="108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0 h 9614"/>
                              <a:gd name="T2" fmla="*/ 3200 w 8890"/>
                              <a:gd name="T3" fmla="*/ 8547 h 9614"/>
                              <a:gd name="T4" fmla="*/ 0 w 8890"/>
                              <a:gd name="T5" fmla="*/ 9614 h 9614"/>
                              <a:gd name="T6" fmla="*/ 2489 w 8890"/>
                              <a:gd name="T7" fmla="*/ 1956 h 9614"/>
                              <a:gd name="T8" fmla="*/ 8890 w 8890"/>
                              <a:gd name="T9" fmla="*/ 0 h 9614"/>
                              <a:gd name="T10" fmla="*/ 0 w 8890"/>
                              <a:gd name="T11" fmla="*/ 0 h 9614"/>
                              <a:gd name="T12" fmla="*/ 9384 w 8890"/>
                              <a:gd name="T13" fmla="*/ 10179 h 9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90" h="9614">
                                <a:moveTo>
                                  <a:pt x="8890" y="0"/>
                                </a:moveTo>
                                <a:lnTo>
                                  <a:pt x="3200" y="8547"/>
                                </a:lnTo>
                                <a:lnTo>
                                  <a:pt x="0" y="9614"/>
                                </a:lnTo>
                                <a:lnTo>
                                  <a:pt x="2489" y="1956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8"/>
                        <wps:cNvSpPr>
                          <a:spLocks/>
                        </wps:cNvSpPr>
                        <wps:spPr bwMode="auto">
                          <a:xfrm>
                            <a:off x="2725" y="39"/>
                            <a:ext cx="425" cy="407"/>
                          </a:xfrm>
                          <a:custGeom>
                            <a:avLst/>
                            <a:gdLst>
                              <a:gd name="T0" fmla="*/ 29363 w 29896"/>
                              <a:gd name="T1" fmla="*/ 0 h 33985"/>
                              <a:gd name="T2" fmla="*/ 29896 w 29896"/>
                              <a:gd name="T3" fmla="*/ 33452 h 33985"/>
                              <a:gd name="T4" fmla="*/ 21704 w 29896"/>
                              <a:gd name="T5" fmla="*/ 33630 h 33985"/>
                              <a:gd name="T6" fmla="*/ 6934 w 29896"/>
                              <a:gd name="T7" fmla="*/ 8534 h 33985"/>
                              <a:gd name="T8" fmla="*/ 7836 w 29896"/>
                              <a:gd name="T9" fmla="*/ 33807 h 33985"/>
                              <a:gd name="T10" fmla="*/ 533 w 29896"/>
                              <a:gd name="T11" fmla="*/ 33985 h 33985"/>
                              <a:gd name="T12" fmla="*/ 0 w 29896"/>
                              <a:gd name="T13" fmla="*/ 533 h 33985"/>
                              <a:gd name="T14" fmla="*/ 8903 w 29896"/>
                              <a:gd name="T15" fmla="*/ 356 h 33985"/>
                              <a:gd name="T16" fmla="*/ 22949 w 29896"/>
                              <a:gd name="T17" fmla="*/ 24206 h 33985"/>
                              <a:gd name="T18" fmla="*/ 22238 w 29896"/>
                              <a:gd name="T19" fmla="*/ 178 h 33985"/>
                              <a:gd name="T20" fmla="*/ 29363 w 29896"/>
                              <a:gd name="T21" fmla="*/ 0 h 33985"/>
                              <a:gd name="T22" fmla="*/ 0 w 29896"/>
                              <a:gd name="T23" fmla="*/ 0 h 33985"/>
                              <a:gd name="T24" fmla="*/ 30342 w 29896"/>
                              <a:gd name="T25" fmla="*/ 34516 h 33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896" h="33985">
                                <a:moveTo>
                                  <a:pt x="29363" y="0"/>
                                </a:moveTo>
                                <a:lnTo>
                                  <a:pt x="29896" y="33452"/>
                                </a:lnTo>
                                <a:lnTo>
                                  <a:pt x="21704" y="33630"/>
                                </a:lnTo>
                                <a:lnTo>
                                  <a:pt x="6934" y="8534"/>
                                </a:lnTo>
                                <a:lnTo>
                                  <a:pt x="7836" y="33807"/>
                                </a:lnTo>
                                <a:lnTo>
                                  <a:pt x="533" y="33985"/>
                                </a:lnTo>
                                <a:lnTo>
                                  <a:pt x="0" y="533"/>
                                </a:lnTo>
                                <a:lnTo>
                                  <a:pt x="8903" y="356"/>
                                </a:lnTo>
                                <a:lnTo>
                                  <a:pt x="22949" y="24206"/>
                                </a:lnTo>
                                <a:lnTo>
                                  <a:pt x="22238" y="178"/>
                                </a:lnTo>
                                <a:lnTo>
                                  <a:pt x="29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9"/>
                        <wps:cNvSpPr>
                          <a:spLocks/>
                        </wps:cNvSpPr>
                        <wps:spPr bwMode="auto">
                          <a:xfrm>
                            <a:off x="3268" y="64"/>
                            <a:ext cx="418" cy="440"/>
                          </a:xfrm>
                          <a:custGeom>
                            <a:avLst/>
                            <a:gdLst>
                              <a:gd name="T0" fmla="*/ 19037 w 30607"/>
                              <a:gd name="T1" fmla="*/ 1613 h 36487"/>
                              <a:gd name="T2" fmla="*/ 30607 w 30607"/>
                              <a:gd name="T3" fmla="*/ 3569 h 36487"/>
                              <a:gd name="T4" fmla="*/ 29718 w 30607"/>
                              <a:gd name="T5" fmla="*/ 9258 h 36487"/>
                              <a:gd name="T6" fmla="*/ 18326 w 30607"/>
                              <a:gd name="T7" fmla="*/ 7480 h 36487"/>
                              <a:gd name="T8" fmla="*/ 9246 w 30607"/>
                              <a:gd name="T9" fmla="*/ 13881 h 36487"/>
                              <a:gd name="T10" fmla="*/ 28473 w 30607"/>
                              <a:gd name="T11" fmla="*/ 16916 h 36487"/>
                              <a:gd name="T12" fmla="*/ 27584 w 30607"/>
                              <a:gd name="T13" fmla="*/ 22606 h 36487"/>
                              <a:gd name="T14" fmla="*/ 8356 w 30607"/>
                              <a:gd name="T15" fmla="*/ 19583 h 36487"/>
                              <a:gd name="T16" fmla="*/ 14948 w 30607"/>
                              <a:gd name="T17" fmla="*/ 29007 h 36487"/>
                              <a:gd name="T18" fmla="*/ 26340 w 30607"/>
                              <a:gd name="T19" fmla="*/ 30797 h 36487"/>
                              <a:gd name="T20" fmla="*/ 25438 w 30607"/>
                              <a:gd name="T21" fmla="*/ 36487 h 36487"/>
                              <a:gd name="T22" fmla="*/ 13703 w 30607"/>
                              <a:gd name="T23" fmla="*/ 34709 h 36487"/>
                              <a:gd name="T24" fmla="*/ 3911 w 30607"/>
                              <a:gd name="T25" fmla="*/ 30074 h 36487"/>
                              <a:gd name="T26" fmla="*/ 889 w 30607"/>
                              <a:gd name="T27" fmla="*/ 16383 h 36487"/>
                              <a:gd name="T28" fmla="*/ 19037 w 30607"/>
                              <a:gd name="T29" fmla="*/ 1613 h 36487"/>
                              <a:gd name="T30" fmla="*/ 0 w 30607"/>
                              <a:gd name="T31" fmla="*/ 0 h 36487"/>
                              <a:gd name="T32" fmla="*/ 31071 w 30607"/>
                              <a:gd name="T33" fmla="*/ 37016 h 36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0607" h="36487">
                                <a:moveTo>
                                  <a:pt x="19037" y="1613"/>
                                </a:moveTo>
                                <a:lnTo>
                                  <a:pt x="30607" y="3569"/>
                                </a:lnTo>
                                <a:lnTo>
                                  <a:pt x="29718" y="9258"/>
                                </a:lnTo>
                                <a:lnTo>
                                  <a:pt x="18326" y="7480"/>
                                </a:lnTo>
                                <a:cubicBezTo>
                                  <a:pt x="13348" y="6591"/>
                                  <a:pt x="10503" y="8725"/>
                                  <a:pt x="9246" y="13881"/>
                                </a:cubicBezTo>
                                <a:lnTo>
                                  <a:pt x="28473" y="16916"/>
                                </a:lnTo>
                                <a:lnTo>
                                  <a:pt x="27584" y="22606"/>
                                </a:lnTo>
                                <a:lnTo>
                                  <a:pt x="8356" y="19583"/>
                                </a:lnTo>
                                <a:cubicBezTo>
                                  <a:pt x="7467" y="25629"/>
                                  <a:pt x="9423" y="28118"/>
                                  <a:pt x="14948" y="29007"/>
                                </a:cubicBezTo>
                                <a:lnTo>
                                  <a:pt x="26340" y="30797"/>
                                </a:lnTo>
                                <a:lnTo>
                                  <a:pt x="25438" y="36487"/>
                                </a:lnTo>
                                <a:lnTo>
                                  <a:pt x="13703" y="34709"/>
                                </a:lnTo>
                                <a:cubicBezTo>
                                  <a:pt x="9779" y="33998"/>
                                  <a:pt x="6756" y="33287"/>
                                  <a:pt x="3911" y="30074"/>
                                </a:cubicBezTo>
                                <a:cubicBezTo>
                                  <a:pt x="889" y="26873"/>
                                  <a:pt x="0" y="22250"/>
                                  <a:pt x="889" y="16383"/>
                                </a:cubicBezTo>
                                <a:cubicBezTo>
                                  <a:pt x="2667" y="4636"/>
                                  <a:pt x="8534" y="0"/>
                                  <a:pt x="19037" y="16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"/>
                        <wps:cNvSpPr>
                          <a:spLocks/>
                        </wps:cNvSpPr>
                        <wps:spPr bwMode="auto">
                          <a:xfrm>
                            <a:off x="3726" y="151"/>
                            <a:ext cx="658" cy="547"/>
                          </a:xfrm>
                          <a:custGeom>
                            <a:avLst/>
                            <a:gdLst>
                              <a:gd name="T0" fmla="*/ 12459 w 47333"/>
                              <a:gd name="T1" fmla="*/ 0 h 45021"/>
                              <a:gd name="T2" fmla="*/ 22072 w 47333"/>
                              <a:gd name="T3" fmla="*/ 3912 h 45021"/>
                              <a:gd name="T4" fmla="*/ 20282 w 47333"/>
                              <a:gd name="T5" fmla="*/ 30785 h 45021"/>
                              <a:gd name="T6" fmla="*/ 37909 w 47333"/>
                              <a:gd name="T7" fmla="*/ 10325 h 45021"/>
                              <a:gd name="T8" fmla="*/ 47333 w 47333"/>
                              <a:gd name="T9" fmla="*/ 14059 h 45021"/>
                              <a:gd name="T10" fmla="*/ 34874 w 47333"/>
                              <a:gd name="T11" fmla="*/ 45021 h 45021"/>
                              <a:gd name="T12" fmla="*/ 28473 w 47333"/>
                              <a:gd name="T13" fmla="*/ 42532 h 45021"/>
                              <a:gd name="T14" fmla="*/ 38798 w 47333"/>
                              <a:gd name="T15" fmla="*/ 18682 h 45021"/>
                              <a:gd name="T16" fmla="*/ 21006 w 47333"/>
                              <a:gd name="T17" fmla="*/ 39510 h 45021"/>
                              <a:gd name="T18" fmla="*/ 14059 w 47333"/>
                              <a:gd name="T19" fmla="*/ 36652 h 45021"/>
                              <a:gd name="T20" fmla="*/ 15837 w 47333"/>
                              <a:gd name="T21" fmla="*/ 9081 h 45021"/>
                              <a:gd name="T22" fmla="*/ 6591 w 47333"/>
                              <a:gd name="T23" fmla="*/ 33630 h 45021"/>
                              <a:gd name="T24" fmla="*/ 0 w 47333"/>
                              <a:gd name="T25" fmla="*/ 30963 h 45021"/>
                              <a:gd name="T26" fmla="*/ 12459 w 47333"/>
                              <a:gd name="T27" fmla="*/ 0 h 45021"/>
                              <a:gd name="T28" fmla="*/ 0 w 47333"/>
                              <a:gd name="T29" fmla="*/ 0 h 45021"/>
                              <a:gd name="T30" fmla="*/ 47788 w 47333"/>
                              <a:gd name="T31" fmla="*/ 45544 h 45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333" h="45021">
                                <a:moveTo>
                                  <a:pt x="12459" y="0"/>
                                </a:moveTo>
                                <a:lnTo>
                                  <a:pt x="22072" y="3912"/>
                                </a:lnTo>
                                <a:lnTo>
                                  <a:pt x="20282" y="30785"/>
                                </a:lnTo>
                                <a:lnTo>
                                  <a:pt x="37909" y="10325"/>
                                </a:lnTo>
                                <a:lnTo>
                                  <a:pt x="47333" y="14059"/>
                                </a:lnTo>
                                <a:lnTo>
                                  <a:pt x="34874" y="45021"/>
                                </a:lnTo>
                                <a:lnTo>
                                  <a:pt x="28473" y="42532"/>
                                </a:lnTo>
                                <a:lnTo>
                                  <a:pt x="38798" y="18682"/>
                                </a:lnTo>
                                <a:lnTo>
                                  <a:pt x="21006" y="39510"/>
                                </a:lnTo>
                                <a:lnTo>
                                  <a:pt x="14059" y="36652"/>
                                </a:lnTo>
                                <a:lnTo>
                                  <a:pt x="15837" y="9081"/>
                                </a:lnTo>
                                <a:lnTo>
                                  <a:pt x="6591" y="33630"/>
                                </a:lnTo>
                                <a:lnTo>
                                  <a:pt x="0" y="30963"/>
                                </a:lnTo>
                                <a:lnTo>
                                  <a:pt x="12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"/>
                        <wps:cNvSpPr>
                          <a:spLocks/>
                        </wps:cNvSpPr>
                        <wps:spPr bwMode="auto">
                          <a:xfrm>
                            <a:off x="4363" y="475"/>
                            <a:ext cx="241" cy="439"/>
                          </a:xfrm>
                          <a:custGeom>
                            <a:avLst/>
                            <a:gdLst>
                              <a:gd name="T0" fmla="*/ 17961 w 17961"/>
                              <a:gd name="T1" fmla="*/ 0 h 36290"/>
                              <a:gd name="T2" fmla="*/ 17961 w 17961"/>
                              <a:gd name="T3" fmla="*/ 6952 h 36290"/>
                              <a:gd name="T4" fmla="*/ 10681 w 17961"/>
                              <a:gd name="T5" fmla="*/ 12634 h 36290"/>
                              <a:gd name="T6" fmla="*/ 11214 w 17961"/>
                              <a:gd name="T7" fmla="*/ 27582 h 36290"/>
                              <a:gd name="T8" fmla="*/ 17961 w 17961"/>
                              <a:gd name="T9" fmla="*/ 29357 h 36290"/>
                              <a:gd name="T10" fmla="*/ 17961 w 17961"/>
                              <a:gd name="T11" fmla="*/ 36290 h 36290"/>
                              <a:gd name="T12" fmla="*/ 8001 w 17961"/>
                              <a:gd name="T13" fmla="*/ 32382 h 36290"/>
                              <a:gd name="T14" fmla="*/ 0 w 17961"/>
                              <a:gd name="T15" fmla="*/ 20991 h 36290"/>
                              <a:gd name="T16" fmla="*/ 0 w 17961"/>
                              <a:gd name="T17" fmla="*/ 18679 h 36290"/>
                              <a:gd name="T18" fmla="*/ 4445 w 17961"/>
                              <a:gd name="T19" fmla="*/ 8189 h 36290"/>
                              <a:gd name="T20" fmla="*/ 10875 w 17961"/>
                              <a:gd name="T21" fmla="*/ 1821 h 36290"/>
                              <a:gd name="T22" fmla="*/ 17961 w 17961"/>
                              <a:gd name="T23" fmla="*/ 0 h 36290"/>
                              <a:gd name="T24" fmla="*/ 0 w 17961"/>
                              <a:gd name="T25" fmla="*/ 0 h 36290"/>
                              <a:gd name="T26" fmla="*/ 18434 w 17961"/>
                              <a:gd name="T27" fmla="*/ 36816 h 36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7961" h="36290">
                                <a:moveTo>
                                  <a:pt x="17961" y="0"/>
                                </a:moveTo>
                                <a:lnTo>
                                  <a:pt x="17961" y="6952"/>
                                </a:lnTo>
                                <a:lnTo>
                                  <a:pt x="10681" y="12634"/>
                                </a:lnTo>
                                <a:cubicBezTo>
                                  <a:pt x="6045" y="19390"/>
                                  <a:pt x="6223" y="24026"/>
                                  <a:pt x="11214" y="27582"/>
                                </a:cubicBezTo>
                                <a:lnTo>
                                  <a:pt x="17961" y="29357"/>
                                </a:lnTo>
                                <a:lnTo>
                                  <a:pt x="17961" y="36290"/>
                                </a:lnTo>
                                <a:lnTo>
                                  <a:pt x="8001" y="32382"/>
                                </a:lnTo>
                                <a:cubicBezTo>
                                  <a:pt x="3023" y="28826"/>
                                  <a:pt x="356" y="25093"/>
                                  <a:pt x="0" y="20991"/>
                                </a:cubicBezTo>
                                <a:lnTo>
                                  <a:pt x="0" y="18679"/>
                                </a:lnTo>
                                <a:cubicBezTo>
                                  <a:pt x="356" y="15479"/>
                                  <a:pt x="1778" y="12101"/>
                                  <a:pt x="4445" y="8189"/>
                                </a:cubicBezTo>
                                <a:cubicBezTo>
                                  <a:pt x="6490" y="5338"/>
                                  <a:pt x="8627" y="3201"/>
                                  <a:pt x="10875" y="1821"/>
                                </a:cubicBezTo>
                                <a:lnTo>
                                  <a:pt x="17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2"/>
                        <wps:cNvSpPr>
                          <a:spLocks/>
                        </wps:cNvSpPr>
                        <wps:spPr bwMode="auto">
                          <a:xfrm>
                            <a:off x="4622" y="475"/>
                            <a:ext cx="241" cy="439"/>
                          </a:xfrm>
                          <a:custGeom>
                            <a:avLst/>
                            <a:gdLst>
                              <a:gd name="T0" fmla="*/ 10 w 17981"/>
                              <a:gd name="T1" fmla="*/ 0 h 36474"/>
                              <a:gd name="T2" fmla="*/ 9980 w 17981"/>
                              <a:gd name="T3" fmla="*/ 3912 h 36474"/>
                              <a:gd name="T4" fmla="*/ 17981 w 17981"/>
                              <a:gd name="T5" fmla="*/ 15481 h 36474"/>
                              <a:gd name="T6" fmla="*/ 17981 w 17981"/>
                              <a:gd name="T7" fmla="*/ 17259 h 36474"/>
                              <a:gd name="T8" fmla="*/ 13714 w 17981"/>
                              <a:gd name="T9" fmla="*/ 27584 h 36474"/>
                              <a:gd name="T10" fmla="*/ 10 w 17981"/>
                              <a:gd name="T11" fmla="*/ 36297 h 36474"/>
                              <a:gd name="T12" fmla="*/ 0 w 17981"/>
                              <a:gd name="T13" fmla="*/ 36293 h 36474"/>
                              <a:gd name="T14" fmla="*/ 0 w 17981"/>
                              <a:gd name="T15" fmla="*/ 29360 h 36474"/>
                              <a:gd name="T16" fmla="*/ 10 w 17981"/>
                              <a:gd name="T17" fmla="*/ 29362 h 36474"/>
                              <a:gd name="T18" fmla="*/ 7300 w 17981"/>
                              <a:gd name="T19" fmla="*/ 23317 h 36474"/>
                              <a:gd name="T20" fmla="*/ 6589 w 17981"/>
                              <a:gd name="T21" fmla="*/ 8547 h 36474"/>
                              <a:gd name="T22" fmla="*/ 10 w 17981"/>
                              <a:gd name="T23" fmla="*/ 6947 h 36474"/>
                              <a:gd name="T24" fmla="*/ 0 w 17981"/>
                              <a:gd name="T25" fmla="*/ 6955 h 36474"/>
                              <a:gd name="T26" fmla="*/ 0 w 17981"/>
                              <a:gd name="T27" fmla="*/ 3 h 36474"/>
                              <a:gd name="T28" fmla="*/ 10 w 17981"/>
                              <a:gd name="T29" fmla="*/ 0 h 36474"/>
                              <a:gd name="T30" fmla="*/ 0 w 17981"/>
                              <a:gd name="T31" fmla="*/ 0 h 36474"/>
                              <a:gd name="T32" fmla="*/ 18454 w 17981"/>
                              <a:gd name="T33" fmla="*/ 37003 h 36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981" h="36474">
                                <a:moveTo>
                                  <a:pt x="10" y="0"/>
                                </a:moveTo>
                                <a:cubicBezTo>
                                  <a:pt x="3033" y="0"/>
                                  <a:pt x="6411" y="1422"/>
                                  <a:pt x="9980" y="3912"/>
                                </a:cubicBezTo>
                                <a:cubicBezTo>
                                  <a:pt x="14958" y="7303"/>
                                  <a:pt x="17625" y="11214"/>
                                  <a:pt x="17981" y="15481"/>
                                </a:cubicBezTo>
                                <a:lnTo>
                                  <a:pt x="17981" y="17259"/>
                                </a:lnTo>
                                <a:cubicBezTo>
                                  <a:pt x="17625" y="20460"/>
                                  <a:pt x="16202" y="23851"/>
                                  <a:pt x="13714" y="27584"/>
                                </a:cubicBezTo>
                                <a:cubicBezTo>
                                  <a:pt x="9446" y="33630"/>
                                  <a:pt x="4988" y="36474"/>
                                  <a:pt x="10" y="36297"/>
                                </a:cubicBezTo>
                                <a:lnTo>
                                  <a:pt x="0" y="36293"/>
                                </a:lnTo>
                                <a:lnTo>
                                  <a:pt x="0" y="29360"/>
                                </a:lnTo>
                                <a:lnTo>
                                  <a:pt x="10" y="29362"/>
                                </a:lnTo>
                                <a:cubicBezTo>
                                  <a:pt x="2499" y="28829"/>
                                  <a:pt x="4988" y="26695"/>
                                  <a:pt x="7300" y="23317"/>
                                </a:cubicBezTo>
                                <a:cubicBezTo>
                                  <a:pt x="11935" y="16726"/>
                                  <a:pt x="11757" y="12103"/>
                                  <a:pt x="6589" y="8547"/>
                                </a:cubicBezTo>
                                <a:cubicBezTo>
                                  <a:pt x="4277" y="6947"/>
                                  <a:pt x="2144" y="6414"/>
                                  <a:pt x="10" y="6947"/>
                                </a:cubicBezTo>
                                <a:lnTo>
                                  <a:pt x="0" y="695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3"/>
                        <wps:cNvSpPr>
                          <a:spLocks/>
                        </wps:cNvSpPr>
                        <wps:spPr bwMode="auto">
                          <a:xfrm>
                            <a:off x="4788" y="799"/>
                            <a:ext cx="522" cy="450"/>
                          </a:xfrm>
                          <a:custGeom>
                            <a:avLst/>
                            <a:gdLst>
                              <a:gd name="T0" fmla="*/ 18377 w 37732"/>
                              <a:gd name="T1" fmla="*/ 111 h 37373"/>
                              <a:gd name="T2" fmla="*/ 29540 w 37732"/>
                              <a:gd name="T3" fmla="*/ 5699 h 37373"/>
                              <a:gd name="T4" fmla="*/ 37732 w 37732"/>
                              <a:gd name="T5" fmla="*/ 14056 h 37373"/>
                              <a:gd name="T6" fmla="*/ 33630 w 37732"/>
                              <a:gd name="T7" fmla="*/ 18158 h 37373"/>
                              <a:gd name="T8" fmla="*/ 25629 w 37732"/>
                              <a:gd name="T9" fmla="*/ 9789 h 37373"/>
                              <a:gd name="T10" fmla="*/ 11570 w 37732"/>
                              <a:gd name="T11" fmla="*/ 12100 h 37373"/>
                              <a:gd name="T12" fmla="*/ 9970 w 37732"/>
                              <a:gd name="T13" fmla="*/ 24914 h 37373"/>
                              <a:gd name="T14" fmla="*/ 17983 w 37732"/>
                              <a:gd name="T15" fmla="*/ 33283 h 37373"/>
                              <a:gd name="T16" fmla="*/ 13881 w 37732"/>
                              <a:gd name="T17" fmla="*/ 37373 h 37373"/>
                              <a:gd name="T18" fmla="*/ 5702 w 37732"/>
                              <a:gd name="T19" fmla="*/ 28826 h 37373"/>
                              <a:gd name="T20" fmla="*/ 533 w 37732"/>
                              <a:gd name="T21" fmla="*/ 19225 h 37373"/>
                              <a:gd name="T22" fmla="*/ 6414 w 37732"/>
                              <a:gd name="T23" fmla="*/ 6410 h 37373"/>
                              <a:gd name="T24" fmla="*/ 18377 w 37732"/>
                              <a:gd name="T25" fmla="*/ 111 h 37373"/>
                              <a:gd name="T26" fmla="*/ 0 w 37732"/>
                              <a:gd name="T27" fmla="*/ 0 h 37373"/>
                              <a:gd name="T28" fmla="*/ 38192 w 37732"/>
                              <a:gd name="T29" fmla="*/ 37900 h 37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7732" h="37373">
                                <a:moveTo>
                                  <a:pt x="18377" y="111"/>
                                </a:moveTo>
                                <a:cubicBezTo>
                                  <a:pt x="22158" y="0"/>
                                  <a:pt x="25807" y="1870"/>
                                  <a:pt x="29540" y="5699"/>
                                </a:cubicBezTo>
                                <a:lnTo>
                                  <a:pt x="37732" y="14056"/>
                                </a:lnTo>
                                <a:lnTo>
                                  <a:pt x="33630" y="18158"/>
                                </a:lnTo>
                                <a:lnTo>
                                  <a:pt x="25629" y="9789"/>
                                </a:lnTo>
                                <a:cubicBezTo>
                                  <a:pt x="21539" y="5521"/>
                                  <a:pt x="17437" y="6410"/>
                                  <a:pt x="11570" y="12100"/>
                                </a:cubicBezTo>
                                <a:cubicBezTo>
                                  <a:pt x="6236" y="17269"/>
                                  <a:pt x="5880" y="20647"/>
                                  <a:pt x="9970" y="24914"/>
                                </a:cubicBezTo>
                                <a:lnTo>
                                  <a:pt x="17983" y="33283"/>
                                </a:lnTo>
                                <a:lnTo>
                                  <a:pt x="13881" y="37373"/>
                                </a:lnTo>
                                <a:lnTo>
                                  <a:pt x="5702" y="28826"/>
                                </a:lnTo>
                                <a:cubicBezTo>
                                  <a:pt x="2858" y="25803"/>
                                  <a:pt x="889" y="23314"/>
                                  <a:pt x="533" y="19225"/>
                                </a:cubicBezTo>
                                <a:cubicBezTo>
                                  <a:pt x="0" y="14767"/>
                                  <a:pt x="2134" y="10677"/>
                                  <a:pt x="6414" y="6410"/>
                                </a:cubicBezTo>
                                <a:cubicBezTo>
                                  <a:pt x="10681" y="2315"/>
                                  <a:pt x="14596" y="222"/>
                                  <a:pt x="18377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4"/>
                        <wps:cNvSpPr>
                          <a:spLocks/>
                        </wps:cNvSpPr>
                        <wps:spPr bwMode="auto">
                          <a:xfrm>
                            <a:off x="5036" y="1098"/>
                            <a:ext cx="608" cy="514"/>
                          </a:xfrm>
                          <a:custGeom>
                            <a:avLst/>
                            <a:gdLst>
                              <a:gd name="T0" fmla="*/ 27940 w 43777"/>
                              <a:gd name="T1" fmla="*/ 0 h 42888"/>
                              <a:gd name="T2" fmla="*/ 32741 w 43777"/>
                              <a:gd name="T3" fmla="*/ 7480 h 42888"/>
                              <a:gd name="T4" fmla="*/ 19939 w 43777"/>
                              <a:gd name="T5" fmla="*/ 32029 h 42888"/>
                              <a:gd name="T6" fmla="*/ 40043 w 43777"/>
                              <a:gd name="T7" fmla="*/ 18682 h 42888"/>
                              <a:gd name="T8" fmla="*/ 43777 w 43777"/>
                              <a:gd name="T9" fmla="*/ 24740 h 42888"/>
                              <a:gd name="T10" fmla="*/ 15837 w 43777"/>
                              <a:gd name="T11" fmla="*/ 42888 h 42888"/>
                              <a:gd name="T12" fmla="*/ 11392 w 43777"/>
                              <a:gd name="T13" fmla="*/ 35941 h 42888"/>
                              <a:gd name="T14" fmla="*/ 24740 w 43777"/>
                              <a:gd name="T15" fmla="*/ 10147 h 42888"/>
                              <a:gd name="T16" fmla="*/ 3734 w 43777"/>
                              <a:gd name="T17" fmla="*/ 24206 h 42888"/>
                              <a:gd name="T18" fmla="*/ 0 w 43777"/>
                              <a:gd name="T19" fmla="*/ 18148 h 42888"/>
                              <a:gd name="T20" fmla="*/ 27940 w 43777"/>
                              <a:gd name="T21" fmla="*/ 0 h 42888"/>
                              <a:gd name="T22" fmla="*/ 0 w 43777"/>
                              <a:gd name="T23" fmla="*/ 0 h 42888"/>
                              <a:gd name="T24" fmla="*/ 44233 w 43777"/>
                              <a:gd name="T25" fmla="*/ 43418 h 42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3777" h="42888">
                                <a:moveTo>
                                  <a:pt x="27940" y="0"/>
                                </a:moveTo>
                                <a:lnTo>
                                  <a:pt x="32741" y="7480"/>
                                </a:lnTo>
                                <a:lnTo>
                                  <a:pt x="19939" y="32029"/>
                                </a:lnTo>
                                <a:lnTo>
                                  <a:pt x="40043" y="18682"/>
                                </a:lnTo>
                                <a:lnTo>
                                  <a:pt x="43777" y="24740"/>
                                </a:lnTo>
                                <a:lnTo>
                                  <a:pt x="15837" y="42888"/>
                                </a:lnTo>
                                <a:lnTo>
                                  <a:pt x="11392" y="35941"/>
                                </a:lnTo>
                                <a:lnTo>
                                  <a:pt x="24740" y="10147"/>
                                </a:lnTo>
                                <a:lnTo>
                                  <a:pt x="3734" y="24206"/>
                                </a:lnTo>
                                <a:lnTo>
                                  <a:pt x="0" y="18148"/>
                                </a:ln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"/>
                        <wps:cNvSpPr>
                          <a:spLocks/>
                        </wps:cNvSpPr>
                        <wps:spPr bwMode="auto">
                          <a:xfrm>
                            <a:off x="5310" y="1548"/>
                            <a:ext cx="464" cy="234"/>
                          </a:xfrm>
                          <a:custGeom>
                            <a:avLst/>
                            <a:gdLst>
                              <a:gd name="T0" fmla="*/ 30607 w 33452"/>
                              <a:gd name="T1" fmla="*/ 0 h 20282"/>
                              <a:gd name="T2" fmla="*/ 33452 w 33452"/>
                              <a:gd name="T3" fmla="*/ 6579 h 20282"/>
                              <a:gd name="T4" fmla="*/ 3023 w 33452"/>
                              <a:gd name="T5" fmla="*/ 20282 h 20282"/>
                              <a:gd name="T6" fmla="*/ 0 w 33452"/>
                              <a:gd name="T7" fmla="*/ 13526 h 20282"/>
                              <a:gd name="T8" fmla="*/ 30607 w 33452"/>
                              <a:gd name="T9" fmla="*/ 0 h 20282"/>
                              <a:gd name="T10" fmla="*/ 0 w 33452"/>
                              <a:gd name="T11" fmla="*/ 0 h 20282"/>
                              <a:gd name="T12" fmla="*/ 33910 w 33452"/>
                              <a:gd name="T13" fmla="*/ 20830 h 20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452" h="20282">
                                <a:moveTo>
                                  <a:pt x="30607" y="0"/>
                                </a:moveTo>
                                <a:lnTo>
                                  <a:pt x="33452" y="6579"/>
                                </a:lnTo>
                                <a:lnTo>
                                  <a:pt x="3023" y="20282"/>
                                </a:lnTo>
                                <a:lnTo>
                                  <a:pt x="0" y="13526"/>
                                </a:lnTo>
                                <a:lnTo>
                                  <a:pt x="30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6"/>
                        <wps:cNvSpPr>
                          <a:spLocks/>
                        </wps:cNvSpPr>
                        <wps:spPr bwMode="auto">
                          <a:xfrm>
                            <a:off x="5428" y="1789"/>
                            <a:ext cx="515" cy="392"/>
                          </a:xfrm>
                          <a:custGeom>
                            <a:avLst/>
                            <a:gdLst>
                              <a:gd name="T0" fmla="*/ 26295 w 37199"/>
                              <a:gd name="T1" fmla="*/ 1646 h 32696"/>
                              <a:gd name="T2" fmla="*/ 33820 w 37199"/>
                              <a:gd name="T3" fmla="*/ 11703 h 32696"/>
                              <a:gd name="T4" fmla="*/ 37199 w 37199"/>
                              <a:gd name="T5" fmla="*/ 22917 h 32696"/>
                              <a:gd name="T6" fmla="*/ 31852 w 37199"/>
                              <a:gd name="T7" fmla="*/ 24517 h 32696"/>
                              <a:gd name="T8" fmla="*/ 28473 w 37199"/>
                              <a:gd name="T9" fmla="*/ 13481 h 32696"/>
                              <a:gd name="T10" fmla="*/ 14593 w 37199"/>
                              <a:gd name="T11" fmla="*/ 9214 h 32696"/>
                              <a:gd name="T12" fmla="*/ 7480 w 37199"/>
                              <a:gd name="T13" fmla="*/ 19882 h 32696"/>
                              <a:gd name="T14" fmla="*/ 10859 w 37199"/>
                              <a:gd name="T15" fmla="*/ 30918 h 32696"/>
                              <a:gd name="T16" fmla="*/ 5347 w 37199"/>
                              <a:gd name="T17" fmla="*/ 32696 h 32696"/>
                              <a:gd name="T18" fmla="*/ 1778 w 37199"/>
                              <a:gd name="T19" fmla="*/ 21317 h 32696"/>
                              <a:gd name="T20" fmla="*/ 1600 w 37199"/>
                              <a:gd name="T21" fmla="*/ 10458 h 32696"/>
                              <a:gd name="T22" fmla="*/ 12636 w 37199"/>
                              <a:gd name="T23" fmla="*/ 1734 h 32696"/>
                              <a:gd name="T24" fmla="*/ 26295 w 37199"/>
                              <a:gd name="T25" fmla="*/ 1646 h 32696"/>
                              <a:gd name="T26" fmla="*/ 0 w 37199"/>
                              <a:gd name="T27" fmla="*/ 0 h 32696"/>
                              <a:gd name="T28" fmla="*/ 37659 w 37199"/>
                              <a:gd name="T29" fmla="*/ 33223 h 32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7199" h="32696">
                                <a:moveTo>
                                  <a:pt x="26295" y="1646"/>
                                </a:moveTo>
                                <a:cubicBezTo>
                                  <a:pt x="29766" y="3292"/>
                                  <a:pt x="32214" y="6629"/>
                                  <a:pt x="33820" y="11703"/>
                                </a:cubicBezTo>
                                <a:lnTo>
                                  <a:pt x="37199" y="22917"/>
                                </a:lnTo>
                                <a:lnTo>
                                  <a:pt x="31852" y="24517"/>
                                </a:lnTo>
                                <a:lnTo>
                                  <a:pt x="28473" y="13481"/>
                                </a:lnTo>
                                <a:cubicBezTo>
                                  <a:pt x="26695" y="7969"/>
                                  <a:pt x="22606" y="6725"/>
                                  <a:pt x="14593" y="9214"/>
                                </a:cubicBezTo>
                                <a:cubicBezTo>
                                  <a:pt x="7480" y="11347"/>
                                  <a:pt x="5702" y="14370"/>
                                  <a:pt x="7480" y="19882"/>
                                </a:cubicBezTo>
                                <a:lnTo>
                                  <a:pt x="10859" y="30918"/>
                                </a:lnTo>
                                <a:lnTo>
                                  <a:pt x="5347" y="32696"/>
                                </a:lnTo>
                                <a:lnTo>
                                  <a:pt x="1778" y="21317"/>
                                </a:lnTo>
                                <a:cubicBezTo>
                                  <a:pt x="711" y="17393"/>
                                  <a:pt x="0" y="14370"/>
                                  <a:pt x="1600" y="10458"/>
                                </a:cubicBezTo>
                                <a:cubicBezTo>
                                  <a:pt x="3201" y="6369"/>
                                  <a:pt x="6947" y="3512"/>
                                  <a:pt x="12636" y="1734"/>
                                </a:cubicBezTo>
                                <a:cubicBezTo>
                                  <a:pt x="18332" y="44"/>
                                  <a:pt x="22825" y="0"/>
                                  <a:pt x="26295" y="16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7"/>
                        <wps:cNvSpPr>
                          <a:spLocks/>
                        </wps:cNvSpPr>
                        <wps:spPr bwMode="auto">
                          <a:xfrm>
                            <a:off x="5529" y="2203"/>
                            <a:ext cx="490" cy="367"/>
                          </a:xfrm>
                          <a:custGeom>
                            <a:avLst/>
                            <a:gdLst>
                              <a:gd name="T0" fmla="*/ 14593 w 35230"/>
                              <a:gd name="T1" fmla="*/ 1422 h 30607"/>
                              <a:gd name="T2" fmla="*/ 33808 w 35230"/>
                              <a:gd name="T3" fmla="*/ 14948 h 30607"/>
                              <a:gd name="T4" fmla="*/ 35230 w 35230"/>
                              <a:gd name="T5" fmla="*/ 26518 h 30607"/>
                              <a:gd name="T6" fmla="*/ 29363 w 35230"/>
                              <a:gd name="T7" fmla="*/ 27229 h 30607"/>
                              <a:gd name="T8" fmla="*/ 27940 w 35230"/>
                              <a:gd name="T9" fmla="*/ 15837 h 30607"/>
                              <a:gd name="T10" fmla="*/ 19406 w 35230"/>
                              <a:gd name="T11" fmla="*/ 8890 h 30607"/>
                              <a:gd name="T12" fmla="*/ 21717 w 35230"/>
                              <a:gd name="T13" fmla="*/ 28296 h 30607"/>
                              <a:gd name="T14" fmla="*/ 16015 w 35230"/>
                              <a:gd name="T15" fmla="*/ 29007 h 30607"/>
                              <a:gd name="T16" fmla="*/ 13526 w 35230"/>
                              <a:gd name="T17" fmla="*/ 9601 h 30607"/>
                              <a:gd name="T18" fmla="*/ 6414 w 35230"/>
                              <a:gd name="T19" fmla="*/ 18504 h 30607"/>
                              <a:gd name="T20" fmla="*/ 7836 w 35230"/>
                              <a:gd name="T21" fmla="*/ 29896 h 30607"/>
                              <a:gd name="T22" fmla="*/ 1956 w 35230"/>
                              <a:gd name="T23" fmla="*/ 30607 h 30607"/>
                              <a:gd name="T24" fmla="*/ 534 w 35230"/>
                              <a:gd name="T25" fmla="*/ 18860 h 30607"/>
                              <a:gd name="T26" fmla="*/ 2324 w 35230"/>
                              <a:gd name="T27" fmla="*/ 8192 h 30607"/>
                              <a:gd name="T28" fmla="*/ 14593 w 35230"/>
                              <a:gd name="T29" fmla="*/ 1422 h 30607"/>
                              <a:gd name="T30" fmla="*/ 0 w 35230"/>
                              <a:gd name="T31" fmla="*/ 0 h 30607"/>
                              <a:gd name="T32" fmla="*/ 35688 w 35230"/>
                              <a:gd name="T33" fmla="*/ 31135 h 30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5230" h="30607">
                                <a:moveTo>
                                  <a:pt x="14593" y="1422"/>
                                </a:moveTo>
                                <a:cubicBezTo>
                                  <a:pt x="26340" y="0"/>
                                  <a:pt x="32385" y="4267"/>
                                  <a:pt x="33808" y="14948"/>
                                </a:cubicBezTo>
                                <a:lnTo>
                                  <a:pt x="35230" y="26518"/>
                                </a:lnTo>
                                <a:lnTo>
                                  <a:pt x="29363" y="27229"/>
                                </a:lnTo>
                                <a:lnTo>
                                  <a:pt x="27940" y="15837"/>
                                </a:lnTo>
                                <a:cubicBezTo>
                                  <a:pt x="27407" y="10846"/>
                                  <a:pt x="24562" y="8547"/>
                                  <a:pt x="19406" y="8890"/>
                                </a:cubicBezTo>
                                <a:lnTo>
                                  <a:pt x="21717" y="28296"/>
                                </a:lnTo>
                                <a:lnTo>
                                  <a:pt x="16015" y="29007"/>
                                </a:lnTo>
                                <a:lnTo>
                                  <a:pt x="13526" y="9601"/>
                                </a:lnTo>
                                <a:cubicBezTo>
                                  <a:pt x="7658" y="10325"/>
                                  <a:pt x="5702" y="12992"/>
                                  <a:pt x="6414" y="18504"/>
                                </a:cubicBezTo>
                                <a:lnTo>
                                  <a:pt x="7836" y="29896"/>
                                </a:lnTo>
                                <a:lnTo>
                                  <a:pt x="1956" y="30607"/>
                                </a:lnTo>
                                <a:lnTo>
                                  <a:pt x="534" y="18860"/>
                                </a:lnTo>
                                <a:cubicBezTo>
                                  <a:pt x="178" y="14770"/>
                                  <a:pt x="0" y="11748"/>
                                  <a:pt x="2324" y="8192"/>
                                </a:cubicBezTo>
                                <a:cubicBezTo>
                                  <a:pt x="4458" y="4445"/>
                                  <a:pt x="8725" y="2134"/>
                                  <a:pt x="14593" y="14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8"/>
                        <wps:cNvSpPr>
                          <a:spLocks/>
                        </wps:cNvSpPr>
                        <wps:spPr bwMode="auto">
                          <a:xfrm>
                            <a:off x="5695" y="2894"/>
                            <a:ext cx="176" cy="151"/>
                          </a:xfrm>
                          <a:custGeom>
                            <a:avLst/>
                            <a:gdLst>
                              <a:gd name="T0" fmla="*/ 6757 w 13348"/>
                              <a:gd name="T1" fmla="*/ 0 h 13335"/>
                              <a:gd name="T2" fmla="*/ 10503 w 13348"/>
                              <a:gd name="T3" fmla="*/ 0 h 13335"/>
                              <a:gd name="T4" fmla="*/ 13348 w 13348"/>
                              <a:gd name="T5" fmla="*/ 3023 h 13335"/>
                              <a:gd name="T6" fmla="*/ 13348 w 13348"/>
                              <a:gd name="T7" fmla="*/ 6579 h 13335"/>
                              <a:gd name="T8" fmla="*/ 13348 w 13348"/>
                              <a:gd name="T9" fmla="*/ 10312 h 13335"/>
                              <a:gd name="T10" fmla="*/ 10503 w 13348"/>
                              <a:gd name="T11" fmla="*/ 13335 h 13335"/>
                              <a:gd name="T12" fmla="*/ 6757 w 13348"/>
                              <a:gd name="T13" fmla="*/ 13335 h 13335"/>
                              <a:gd name="T14" fmla="*/ 3023 w 13348"/>
                              <a:gd name="T15" fmla="*/ 13335 h 13335"/>
                              <a:gd name="T16" fmla="*/ 0 w 13348"/>
                              <a:gd name="T17" fmla="*/ 10312 h 13335"/>
                              <a:gd name="T18" fmla="*/ 0 w 13348"/>
                              <a:gd name="T19" fmla="*/ 6579 h 13335"/>
                              <a:gd name="T20" fmla="*/ 0 w 13348"/>
                              <a:gd name="T21" fmla="*/ 3023 h 13335"/>
                              <a:gd name="T22" fmla="*/ 3023 w 13348"/>
                              <a:gd name="T23" fmla="*/ 0 h 13335"/>
                              <a:gd name="T24" fmla="*/ 6757 w 13348"/>
                              <a:gd name="T25" fmla="*/ 0 h 13335"/>
                              <a:gd name="T26" fmla="*/ 0 w 13348"/>
                              <a:gd name="T27" fmla="*/ 0 h 13335"/>
                              <a:gd name="T28" fmla="*/ 13825 w 13348"/>
                              <a:gd name="T29" fmla="*/ 13891 h 13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3348" h="13335">
                                <a:moveTo>
                                  <a:pt x="6757" y="0"/>
                                </a:moveTo>
                                <a:cubicBezTo>
                                  <a:pt x="10503" y="0"/>
                                  <a:pt x="13348" y="3023"/>
                                  <a:pt x="13348" y="6579"/>
                                </a:cubicBezTo>
                                <a:cubicBezTo>
                                  <a:pt x="13348" y="10312"/>
                                  <a:pt x="10503" y="13335"/>
                                  <a:pt x="6757" y="13335"/>
                                </a:cubicBezTo>
                                <a:cubicBezTo>
                                  <a:pt x="3023" y="13335"/>
                                  <a:pt x="0" y="10312"/>
                                  <a:pt x="0" y="6579"/>
                                </a:cubicBezTo>
                                <a:cubicBezTo>
                                  <a:pt x="0" y="3023"/>
                                  <a:pt x="3023" y="0"/>
                                  <a:pt x="67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9"/>
                        <wps:cNvSpPr>
                          <a:spLocks/>
                        </wps:cNvSpPr>
                        <wps:spPr bwMode="auto">
                          <a:xfrm>
                            <a:off x="100" y="3315"/>
                            <a:ext cx="566" cy="443"/>
                          </a:xfrm>
                          <a:custGeom>
                            <a:avLst/>
                            <a:gdLst>
                              <a:gd name="T0" fmla="*/ 31140 w 40920"/>
                              <a:gd name="T1" fmla="*/ 0 h 37008"/>
                              <a:gd name="T2" fmla="*/ 33630 w 40920"/>
                              <a:gd name="T3" fmla="*/ 6579 h 37008"/>
                              <a:gd name="T4" fmla="*/ 20993 w 40920"/>
                              <a:gd name="T5" fmla="*/ 11379 h 37008"/>
                              <a:gd name="T6" fmla="*/ 25616 w 40920"/>
                              <a:gd name="T7" fmla="*/ 23304 h 37008"/>
                              <a:gd name="T8" fmla="*/ 38253 w 40920"/>
                              <a:gd name="T9" fmla="*/ 18504 h 37008"/>
                              <a:gd name="T10" fmla="*/ 40920 w 40920"/>
                              <a:gd name="T11" fmla="*/ 25082 h 37008"/>
                              <a:gd name="T12" fmla="*/ 9601 w 40920"/>
                              <a:gd name="T13" fmla="*/ 37008 h 37008"/>
                              <a:gd name="T14" fmla="*/ 7112 w 40920"/>
                              <a:gd name="T15" fmla="*/ 30429 h 37008"/>
                              <a:gd name="T16" fmla="*/ 20104 w 40920"/>
                              <a:gd name="T17" fmla="*/ 25438 h 37008"/>
                              <a:gd name="T18" fmla="*/ 15482 w 40920"/>
                              <a:gd name="T19" fmla="*/ 13513 h 37008"/>
                              <a:gd name="T20" fmla="*/ 2489 w 40920"/>
                              <a:gd name="T21" fmla="*/ 18504 h 37008"/>
                              <a:gd name="T22" fmla="*/ 0 w 40920"/>
                              <a:gd name="T23" fmla="*/ 11913 h 37008"/>
                              <a:gd name="T24" fmla="*/ 31140 w 40920"/>
                              <a:gd name="T25" fmla="*/ 0 h 37008"/>
                              <a:gd name="T26" fmla="*/ 0 w 40920"/>
                              <a:gd name="T27" fmla="*/ 0 h 37008"/>
                              <a:gd name="T28" fmla="*/ 41380 w 40920"/>
                              <a:gd name="T29" fmla="*/ 37537 h 37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0920" h="37008">
                                <a:moveTo>
                                  <a:pt x="31140" y="0"/>
                                </a:moveTo>
                                <a:lnTo>
                                  <a:pt x="33630" y="6579"/>
                                </a:lnTo>
                                <a:lnTo>
                                  <a:pt x="20993" y="11379"/>
                                </a:lnTo>
                                <a:lnTo>
                                  <a:pt x="25616" y="23304"/>
                                </a:lnTo>
                                <a:lnTo>
                                  <a:pt x="38253" y="18504"/>
                                </a:lnTo>
                                <a:lnTo>
                                  <a:pt x="40920" y="25082"/>
                                </a:lnTo>
                                <a:lnTo>
                                  <a:pt x="9601" y="37008"/>
                                </a:lnTo>
                                <a:lnTo>
                                  <a:pt x="7112" y="30429"/>
                                </a:lnTo>
                                <a:lnTo>
                                  <a:pt x="20104" y="25438"/>
                                </a:lnTo>
                                <a:lnTo>
                                  <a:pt x="15482" y="13513"/>
                                </a:lnTo>
                                <a:lnTo>
                                  <a:pt x="2489" y="18504"/>
                                </a:lnTo>
                                <a:lnTo>
                                  <a:pt x="0" y="11913"/>
                                </a:lnTo>
                                <a:lnTo>
                                  <a:pt x="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40"/>
                        <wps:cNvSpPr>
                          <a:spLocks/>
                        </wps:cNvSpPr>
                        <wps:spPr bwMode="auto">
                          <a:xfrm>
                            <a:off x="331" y="3740"/>
                            <a:ext cx="367" cy="515"/>
                          </a:xfrm>
                          <a:custGeom>
                            <a:avLst/>
                            <a:gdLst>
                              <a:gd name="T0" fmla="*/ 26684 w 26684"/>
                              <a:gd name="T1" fmla="*/ 0 h 42525"/>
                              <a:gd name="T2" fmla="*/ 26684 w 26684"/>
                              <a:gd name="T3" fmla="*/ 8192 h 42525"/>
                              <a:gd name="T4" fmla="*/ 19939 w 26684"/>
                              <a:gd name="T5" fmla="*/ 12452 h 42525"/>
                              <a:gd name="T6" fmla="*/ 24384 w 26684"/>
                              <a:gd name="T7" fmla="*/ 19742 h 42525"/>
                              <a:gd name="T8" fmla="*/ 26684 w 26684"/>
                              <a:gd name="T9" fmla="*/ 22572 h 42525"/>
                              <a:gd name="T10" fmla="*/ 26684 w 26684"/>
                              <a:gd name="T11" fmla="*/ 30059 h 42525"/>
                              <a:gd name="T12" fmla="*/ 23673 w 26684"/>
                              <a:gd name="T13" fmla="*/ 28111 h 42525"/>
                              <a:gd name="T14" fmla="*/ 16192 w 26684"/>
                              <a:gd name="T15" fmla="*/ 42525 h 42525"/>
                              <a:gd name="T16" fmla="*/ 12103 w 26684"/>
                              <a:gd name="T17" fmla="*/ 35756 h 42525"/>
                              <a:gd name="T18" fmla="*/ 19228 w 26684"/>
                              <a:gd name="T19" fmla="*/ 22586 h 42525"/>
                              <a:gd name="T20" fmla="*/ 14948 w 26684"/>
                              <a:gd name="T21" fmla="*/ 15652 h 42525"/>
                              <a:gd name="T22" fmla="*/ 3746 w 26684"/>
                              <a:gd name="T23" fmla="*/ 22586 h 42525"/>
                              <a:gd name="T24" fmla="*/ 0 w 26684"/>
                              <a:gd name="T25" fmla="*/ 16541 h 42525"/>
                              <a:gd name="T26" fmla="*/ 26684 w 26684"/>
                              <a:gd name="T27" fmla="*/ 0 h 42525"/>
                              <a:gd name="T28" fmla="*/ 0 w 26684"/>
                              <a:gd name="T29" fmla="*/ 0 h 42525"/>
                              <a:gd name="T30" fmla="*/ 27144 w 26684"/>
                              <a:gd name="T31" fmla="*/ 43050 h 42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6684" h="42525">
                                <a:moveTo>
                                  <a:pt x="26684" y="0"/>
                                </a:moveTo>
                                <a:lnTo>
                                  <a:pt x="26684" y="8192"/>
                                </a:lnTo>
                                <a:lnTo>
                                  <a:pt x="19939" y="12452"/>
                                </a:lnTo>
                                <a:lnTo>
                                  <a:pt x="24384" y="19742"/>
                                </a:lnTo>
                                <a:lnTo>
                                  <a:pt x="26684" y="22572"/>
                                </a:lnTo>
                                <a:lnTo>
                                  <a:pt x="26684" y="30059"/>
                                </a:lnTo>
                                <a:lnTo>
                                  <a:pt x="23673" y="28111"/>
                                </a:lnTo>
                                <a:lnTo>
                                  <a:pt x="16192" y="42525"/>
                                </a:lnTo>
                                <a:lnTo>
                                  <a:pt x="12103" y="35756"/>
                                </a:lnTo>
                                <a:lnTo>
                                  <a:pt x="19228" y="22586"/>
                                </a:lnTo>
                                <a:lnTo>
                                  <a:pt x="14948" y="15652"/>
                                </a:lnTo>
                                <a:lnTo>
                                  <a:pt x="3746" y="22586"/>
                                </a:lnTo>
                                <a:lnTo>
                                  <a:pt x="0" y="16541"/>
                                </a:lnTo>
                                <a:lnTo>
                                  <a:pt x="26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41"/>
                        <wps:cNvSpPr>
                          <a:spLocks/>
                        </wps:cNvSpPr>
                        <wps:spPr bwMode="auto">
                          <a:xfrm>
                            <a:off x="712" y="3726"/>
                            <a:ext cx="177" cy="388"/>
                          </a:xfrm>
                          <a:custGeom>
                            <a:avLst/>
                            <a:gdLst>
                              <a:gd name="T0" fmla="*/ 1612 w 13537"/>
                              <a:gd name="T1" fmla="*/ 0 h 32207"/>
                              <a:gd name="T2" fmla="*/ 10870 w 13537"/>
                              <a:gd name="T3" fmla="*/ 14592 h 32207"/>
                              <a:gd name="T4" fmla="*/ 13537 w 13537"/>
                              <a:gd name="T5" fmla="*/ 21704 h 32207"/>
                              <a:gd name="T6" fmla="*/ 13537 w 13537"/>
                              <a:gd name="T7" fmla="*/ 22771 h 32207"/>
                              <a:gd name="T8" fmla="*/ 8558 w 13537"/>
                              <a:gd name="T9" fmla="*/ 29896 h 32207"/>
                              <a:gd name="T10" fmla="*/ 11 w 13537"/>
                              <a:gd name="T11" fmla="*/ 31140 h 32207"/>
                              <a:gd name="T12" fmla="*/ 0 w 13537"/>
                              <a:gd name="T13" fmla="*/ 31133 h 32207"/>
                              <a:gd name="T14" fmla="*/ 0 w 13537"/>
                              <a:gd name="T15" fmla="*/ 23646 h 32207"/>
                              <a:gd name="T16" fmla="*/ 11 w 13537"/>
                              <a:gd name="T17" fmla="*/ 23660 h 32207"/>
                              <a:gd name="T18" fmla="*/ 4634 w 13537"/>
                              <a:gd name="T19" fmla="*/ 23838 h 32207"/>
                              <a:gd name="T20" fmla="*/ 4990 w 13537"/>
                              <a:gd name="T21" fmla="*/ 16370 h 32207"/>
                              <a:gd name="T22" fmla="*/ 367 w 13537"/>
                              <a:gd name="T23" fmla="*/ 9080 h 32207"/>
                              <a:gd name="T24" fmla="*/ 11 w 13537"/>
                              <a:gd name="T25" fmla="*/ 9258 h 32207"/>
                              <a:gd name="T26" fmla="*/ 0 w 13537"/>
                              <a:gd name="T27" fmla="*/ 9265 h 32207"/>
                              <a:gd name="T28" fmla="*/ 0 w 13537"/>
                              <a:gd name="T29" fmla="*/ 1074 h 32207"/>
                              <a:gd name="T30" fmla="*/ 11 w 13537"/>
                              <a:gd name="T31" fmla="*/ 1067 h 32207"/>
                              <a:gd name="T32" fmla="*/ 1612 w 13537"/>
                              <a:gd name="T33" fmla="*/ 0 h 32207"/>
                              <a:gd name="T34" fmla="*/ 0 w 13537"/>
                              <a:gd name="T35" fmla="*/ 0 h 32207"/>
                              <a:gd name="T36" fmla="*/ 14020 w 13537"/>
                              <a:gd name="T37" fmla="*/ 32735 h 32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3537" h="32207">
                                <a:moveTo>
                                  <a:pt x="1612" y="0"/>
                                </a:moveTo>
                                <a:lnTo>
                                  <a:pt x="10870" y="14592"/>
                                </a:lnTo>
                                <a:cubicBezTo>
                                  <a:pt x="12470" y="17259"/>
                                  <a:pt x="13359" y="19571"/>
                                  <a:pt x="13537" y="21704"/>
                                </a:cubicBezTo>
                                <a:lnTo>
                                  <a:pt x="13537" y="22771"/>
                                </a:lnTo>
                                <a:cubicBezTo>
                                  <a:pt x="13359" y="25629"/>
                                  <a:pt x="11759" y="27940"/>
                                  <a:pt x="8558" y="29896"/>
                                </a:cubicBezTo>
                                <a:cubicBezTo>
                                  <a:pt x="5345" y="31852"/>
                                  <a:pt x="2501" y="32207"/>
                                  <a:pt x="11" y="31140"/>
                                </a:cubicBezTo>
                                <a:lnTo>
                                  <a:pt x="0" y="31133"/>
                                </a:lnTo>
                                <a:lnTo>
                                  <a:pt x="0" y="23646"/>
                                </a:lnTo>
                                <a:lnTo>
                                  <a:pt x="11" y="23660"/>
                                </a:lnTo>
                                <a:cubicBezTo>
                                  <a:pt x="1434" y="24917"/>
                                  <a:pt x="2856" y="25095"/>
                                  <a:pt x="4634" y="23838"/>
                                </a:cubicBezTo>
                                <a:cubicBezTo>
                                  <a:pt x="7657" y="22060"/>
                                  <a:pt x="7123" y="19926"/>
                                  <a:pt x="4990" y="16370"/>
                                </a:cubicBezTo>
                                <a:lnTo>
                                  <a:pt x="367" y="9080"/>
                                </a:lnTo>
                                <a:lnTo>
                                  <a:pt x="11" y="9258"/>
                                </a:lnTo>
                                <a:lnTo>
                                  <a:pt x="0" y="9265"/>
                                </a:lnTo>
                                <a:lnTo>
                                  <a:pt x="0" y="1074"/>
                                </a:lnTo>
                                <a:lnTo>
                                  <a:pt x="11" y="1067"/>
                                </a:lnTo>
                                <a:lnTo>
                                  <a:pt x="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42"/>
                        <wps:cNvSpPr>
                          <a:spLocks/>
                        </wps:cNvSpPr>
                        <wps:spPr bwMode="auto">
                          <a:xfrm>
                            <a:off x="633" y="4237"/>
                            <a:ext cx="342" cy="425"/>
                          </a:xfrm>
                          <a:custGeom>
                            <a:avLst/>
                            <a:gdLst>
                              <a:gd name="T0" fmla="*/ 25185 w 25185"/>
                              <a:gd name="T1" fmla="*/ 0 h 35442"/>
                              <a:gd name="T2" fmla="*/ 25185 w 25185"/>
                              <a:gd name="T3" fmla="*/ 6398 h 35442"/>
                              <a:gd name="T4" fmla="*/ 25095 w 25185"/>
                              <a:gd name="T5" fmla="*/ 6435 h 35442"/>
                              <a:gd name="T6" fmla="*/ 18872 w 25185"/>
                              <a:gd name="T7" fmla="*/ 9115 h 35442"/>
                              <a:gd name="T8" fmla="*/ 25095 w 25185"/>
                              <a:gd name="T9" fmla="*/ 15694 h 35442"/>
                              <a:gd name="T10" fmla="*/ 25185 w 25185"/>
                              <a:gd name="T11" fmla="*/ 15783 h 35442"/>
                              <a:gd name="T12" fmla="*/ 25185 w 25185"/>
                              <a:gd name="T13" fmla="*/ 34697 h 35442"/>
                              <a:gd name="T14" fmla="*/ 25095 w 25185"/>
                              <a:gd name="T15" fmla="*/ 34909 h 35442"/>
                              <a:gd name="T16" fmla="*/ 24917 w 25185"/>
                              <a:gd name="T17" fmla="*/ 35442 h 35442"/>
                              <a:gd name="T18" fmla="*/ 19406 w 25185"/>
                              <a:gd name="T19" fmla="*/ 29752 h 35442"/>
                              <a:gd name="T20" fmla="*/ 22962 w 25185"/>
                              <a:gd name="T21" fmla="*/ 22094 h 35442"/>
                              <a:gd name="T22" fmla="*/ 12992 w 25185"/>
                              <a:gd name="T23" fmla="*/ 11604 h 35442"/>
                              <a:gd name="T24" fmla="*/ 5169 w 25185"/>
                              <a:gd name="T25" fmla="*/ 14982 h 35442"/>
                              <a:gd name="T26" fmla="*/ 0 w 25185"/>
                              <a:gd name="T27" fmla="*/ 9648 h 35442"/>
                              <a:gd name="T28" fmla="*/ 25095 w 25185"/>
                              <a:gd name="T29" fmla="*/ 34 h 35442"/>
                              <a:gd name="T30" fmla="*/ 25185 w 25185"/>
                              <a:gd name="T31" fmla="*/ 0 h 35442"/>
                              <a:gd name="T32" fmla="*/ 0 w 25185"/>
                              <a:gd name="T33" fmla="*/ 0 h 35442"/>
                              <a:gd name="T34" fmla="*/ 25651 w 25185"/>
                              <a:gd name="T35" fmla="*/ 35971 h 35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5185" h="35442">
                                <a:moveTo>
                                  <a:pt x="25185" y="0"/>
                                </a:moveTo>
                                <a:lnTo>
                                  <a:pt x="25185" y="6398"/>
                                </a:lnTo>
                                <a:lnTo>
                                  <a:pt x="25095" y="6435"/>
                                </a:lnTo>
                                <a:lnTo>
                                  <a:pt x="18872" y="9115"/>
                                </a:lnTo>
                                <a:lnTo>
                                  <a:pt x="25095" y="15694"/>
                                </a:lnTo>
                                <a:lnTo>
                                  <a:pt x="25185" y="15783"/>
                                </a:lnTo>
                                <a:lnTo>
                                  <a:pt x="25185" y="34697"/>
                                </a:lnTo>
                                <a:lnTo>
                                  <a:pt x="25095" y="34909"/>
                                </a:lnTo>
                                <a:lnTo>
                                  <a:pt x="24917" y="35442"/>
                                </a:lnTo>
                                <a:lnTo>
                                  <a:pt x="19406" y="29752"/>
                                </a:lnTo>
                                <a:lnTo>
                                  <a:pt x="22962" y="22094"/>
                                </a:lnTo>
                                <a:lnTo>
                                  <a:pt x="12992" y="11604"/>
                                </a:lnTo>
                                <a:lnTo>
                                  <a:pt x="5169" y="14982"/>
                                </a:lnTo>
                                <a:lnTo>
                                  <a:pt x="0" y="9648"/>
                                </a:lnTo>
                                <a:lnTo>
                                  <a:pt x="25095" y="34"/>
                                </a:lnTo>
                                <a:lnTo>
                                  <a:pt x="25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43"/>
                        <wps:cNvSpPr>
                          <a:spLocks/>
                        </wps:cNvSpPr>
                        <wps:spPr bwMode="auto">
                          <a:xfrm>
                            <a:off x="997" y="4190"/>
                            <a:ext cx="183" cy="457"/>
                          </a:xfrm>
                          <a:custGeom>
                            <a:avLst/>
                            <a:gdLst>
                              <a:gd name="T0" fmla="*/ 8636 w 13792"/>
                              <a:gd name="T1" fmla="*/ 0 h 38041"/>
                              <a:gd name="T2" fmla="*/ 13792 w 13792"/>
                              <a:gd name="T3" fmla="*/ 5334 h 38041"/>
                              <a:gd name="T4" fmla="*/ 0 w 13792"/>
                              <a:gd name="T5" fmla="*/ 38041 h 38041"/>
                              <a:gd name="T6" fmla="*/ 0 w 13792"/>
                              <a:gd name="T7" fmla="*/ 19126 h 38041"/>
                              <a:gd name="T8" fmla="*/ 444 w 13792"/>
                              <a:gd name="T9" fmla="*/ 19571 h 38041"/>
                              <a:gd name="T10" fmla="*/ 6312 w 13792"/>
                              <a:gd name="T11" fmla="*/ 7112 h 38041"/>
                              <a:gd name="T12" fmla="*/ 0 w 13792"/>
                              <a:gd name="T13" fmla="*/ 9742 h 38041"/>
                              <a:gd name="T14" fmla="*/ 0 w 13792"/>
                              <a:gd name="T15" fmla="*/ 3344 h 38041"/>
                              <a:gd name="T16" fmla="*/ 8636 w 13792"/>
                              <a:gd name="T17" fmla="*/ 0 h 38041"/>
                              <a:gd name="T18" fmla="*/ 0 w 13792"/>
                              <a:gd name="T19" fmla="*/ 0 h 38041"/>
                              <a:gd name="T20" fmla="*/ 14268 w 13792"/>
                              <a:gd name="T21" fmla="*/ 38569 h 38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3792" h="38041">
                                <a:moveTo>
                                  <a:pt x="8636" y="0"/>
                                </a:moveTo>
                                <a:lnTo>
                                  <a:pt x="13792" y="5334"/>
                                </a:lnTo>
                                <a:lnTo>
                                  <a:pt x="0" y="38041"/>
                                </a:lnTo>
                                <a:lnTo>
                                  <a:pt x="0" y="19126"/>
                                </a:lnTo>
                                <a:lnTo>
                                  <a:pt x="444" y="19571"/>
                                </a:lnTo>
                                <a:lnTo>
                                  <a:pt x="6312" y="7112"/>
                                </a:lnTo>
                                <a:lnTo>
                                  <a:pt x="0" y="9742"/>
                                </a:lnTo>
                                <a:lnTo>
                                  <a:pt x="0" y="3344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44"/>
                        <wps:cNvSpPr>
                          <a:spLocks/>
                        </wps:cNvSpPr>
                        <wps:spPr bwMode="auto">
                          <a:xfrm>
                            <a:off x="1112" y="4420"/>
                            <a:ext cx="281" cy="483"/>
                          </a:xfrm>
                          <a:custGeom>
                            <a:avLst/>
                            <a:gdLst>
                              <a:gd name="T0" fmla="*/ 19037 w 20561"/>
                              <a:gd name="T1" fmla="*/ 0 h 39865"/>
                              <a:gd name="T2" fmla="*/ 20460 w 20561"/>
                              <a:gd name="T3" fmla="*/ 1067 h 39865"/>
                              <a:gd name="T4" fmla="*/ 20561 w 20561"/>
                              <a:gd name="T5" fmla="*/ 1137 h 39865"/>
                              <a:gd name="T6" fmla="*/ 20561 w 20561"/>
                              <a:gd name="T7" fmla="*/ 10029 h 39865"/>
                              <a:gd name="T8" fmla="*/ 20460 w 20561"/>
                              <a:gd name="T9" fmla="*/ 10147 h 39865"/>
                              <a:gd name="T10" fmla="*/ 9068 w 20561"/>
                              <a:gd name="T11" fmla="*/ 26695 h 39865"/>
                              <a:gd name="T12" fmla="*/ 15659 w 20561"/>
                              <a:gd name="T13" fmla="*/ 31318 h 39865"/>
                              <a:gd name="T14" fmla="*/ 20460 w 20561"/>
                              <a:gd name="T15" fmla="*/ 33452 h 39865"/>
                              <a:gd name="T16" fmla="*/ 20561 w 20561"/>
                              <a:gd name="T17" fmla="*/ 33375 h 39865"/>
                              <a:gd name="T18" fmla="*/ 20561 w 20561"/>
                              <a:gd name="T19" fmla="*/ 39865 h 39865"/>
                              <a:gd name="T20" fmla="*/ 20460 w 20561"/>
                              <a:gd name="T21" fmla="*/ 39865 h 39865"/>
                              <a:gd name="T22" fmla="*/ 12636 w 20561"/>
                              <a:gd name="T23" fmla="*/ 36297 h 39865"/>
                              <a:gd name="T24" fmla="*/ 0 w 20561"/>
                              <a:gd name="T25" fmla="*/ 27407 h 39865"/>
                              <a:gd name="T26" fmla="*/ 19037 w 20561"/>
                              <a:gd name="T27" fmla="*/ 0 h 39865"/>
                              <a:gd name="T28" fmla="*/ 0 w 20561"/>
                              <a:gd name="T29" fmla="*/ 0 h 39865"/>
                              <a:gd name="T30" fmla="*/ 21028 w 20561"/>
                              <a:gd name="T31" fmla="*/ 40390 h 39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0561" h="39865">
                                <a:moveTo>
                                  <a:pt x="19037" y="0"/>
                                </a:moveTo>
                                <a:lnTo>
                                  <a:pt x="20460" y="1067"/>
                                </a:lnTo>
                                <a:lnTo>
                                  <a:pt x="20561" y="1137"/>
                                </a:lnTo>
                                <a:lnTo>
                                  <a:pt x="20561" y="10029"/>
                                </a:lnTo>
                                <a:lnTo>
                                  <a:pt x="20460" y="10147"/>
                                </a:lnTo>
                                <a:lnTo>
                                  <a:pt x="9068" y="26695"/>
                                </a:lnTo>
                                <a:lnTo>
                                  <a:pt x="15659" y="31318"/>
                                </a:lnTo>
                                <a:cubicBezTo>
                                  <a:pt x="17437" y="32563"/>
                                  <a:pt x="19037" y="33274"/>
                                  <a:pt x="20460" y="33452"/>
                                </a:cubicBezTo>
                                <a:lnTo>
                                  <a:pt x="20561" y="33375"/>
                                </a:lnTo>
                                <a:lnTo>
                                  <a:pt x="20561" y="39865"/>
                                </a:lnTo>
                                <a:lnTo>
                                  <a:pt x="20460" y="39865"/>
                                </a:lnTo>
                                <a:cubicBezTo>
                                  <a:pt x="17615" y="39510"/>
                                  <a:pt x="15303" y="38252"/>
                                  <a:pt x="12636" y="36297"/>
                                </a:cubicBezTo>
                                <a:lnTo>
                                  <a:pt x="0" y="27407"/>
                                </a:lnTo>
                                <a:lnTo>
                                  <a:pt x="19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5"/>
                        <wps:cNvSpPr>
                          <a:spLocks/>
                        </wps:cNvSpPr>
                        <wps:spPr bwMode="auto">
                          <a:xfrm>
                            <a:off x="1404" y="4431"/>
                            <a:ext cx="248" cy="465"/>
                          </a:xfrm>
                          <a:custGeom>
                            <a:avLst/>
                            <a:gdLst>
                              <a:gd name="T0" fmla="*/ 0 w 18403"/>
                              <a:gd name="T1" fmla="*/ 0 h 38728"/>
                              <a:gd name="T2" fmla="*/ 11113 w 18403"/>
                              <a:gd name="T3" fmla="*/ 7765 h 38728"/>
                              <a:gd name="T4" fmla="*/ 18403 w 18403"/>
                              <a:gd name="T5" fmla="*/ 18255 h 38728"/>
                              <a:gd name="T6" fmla="*/ 18403 w 18403"/>
                              <a:gd name="T7" fmla="*/ 20745 h 38728"/>
                              <a:gd name="T8" fmla="*/ 13958 w 18403"/>
                              <a:gd name="T9" fmla="*/ 30892 h 38728"/>
                              <a:gd name="T10" fmla="*/ 2210 w 18403"/>
                              <a:gd name="T11" fmla="*/ 38728 h 38728"/>
                              <a:gd name="T12" fmla="*/ 0 w 18403"/>
                              <a:gd name="T13" fmla="*/ 38728 h 38728"/>
                              <a:gd name="T14" fmla="*/ 0 w 18403"/>
                              <a:gd name="T15" fmla="*/ 32238 h 38728"/>
                              <a:gd name="T16" fmla="*/ 8090 w 18403"/>
                              <a:gd name="T17" fmla="*/ 26091 h 38728"/>
                              <a:gd name="T18" fmla="*/ 7557 w 18403"/>
                              <a:gd name="T19" fmla="*/ 12388 h 38728"/>
                              <a:gd name="T20" fmla="*/ 966 w 18403"/>
                              <a:gd name="T21" fmla="*/ 7765 h 38728"/>
                              <a:gd name="T22" fmla="*/ 0 w 18403"/>
                              <a:gd name="T23" fmla="*/ 8892 h 38728"/>
                              <a:gd name="T24" fmla="*/ 0 w 18403"/>
                              <a:gd name="T25" fmla="*/ 0 h 38728"/>
                              <a:gd name="T26" fmla="*/ 0 w 18403"/>
                              <a:gd name="T27" fmla="*/ 0 h 38728"/>
                              <a:gd name="T28" fmla="*/ 18875 w 18403"/>
                              <a:gd name="T29" fmla="*/ 39258 h 3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8403" h="38728">
                                <a:moveTo>
                                  <a:pt x="0" y="0"/>
                                </a:moveTo>
                                <a:lnTo>
                                  <a:pt x="11113" y="7765"/>
                                </a:lnTo>
                                <a:cubicBezTo>
                                  <a:pt x="15558" y="10788"/>
                                  <a:pt x="18047" y="14344"/>
                                  <a:pt x="18403" y="18255"/>
                                </a:cubicBezTo>
                                <a:lnTo>
                                  <a:pt x="18403" y="20745"/>
                                </a:lnTo>
                                <a:cubicBezTo>
                                  <a:pt x="18047" y="23780"/>
                                  <a:pt x="16625" y="27158"/>
                                  <a:pt x="13958" y="30892"/>
                                </a:cubicBezTo>
                                <a:cubicBezTo>
                                  <a:pt x="10580" y="35870"/>
                                  <a:pt x="6668" y="38550"/>
                                  <a:pt x="2210" y="38728"/>
                                </a:cubicBezTo>
                                <a:lnTo>
                                  <a:pt x="0" y="38728"/>
                                </a:lnTo>
                                <a:lnTo>
                                  <a:pt x="0" y="32238"/>
                                </a:lnTo>
                                <a:lnTo>
                                  <a:pt x="8090" y="26091"/>
                                </a:lnTo>
                                <a:cubicBezTo>
                                  <a:pt x="12713" y="19322"/>
                                  <a:pt x="12713" y="15944"/>
                                  <a:pt x="7557" y="12388"/>
                                </a:cubicBezTo>
                                <a:lnTo>
                                  <a:pt x="966" y="7765"/>
                                </a:lnTo>
                                <a:lnTo>
                                  <a:pt x="0" y="8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6"/>
                        <wps:cNvSpPr>
                          <a:spLocks/>
                        </wps:cNvSpPr>
                        <wps:spPr bwMode="auto">
                          <a:xfrm>
                            <a:off x="1670" y="4712"/>
                            <a:ext cx="482" cy="450"/>
                          </a:xfrm>
                          <a:custGeom>
                            <a:avLst/>
                            <a:gdLst>
                              <a:gd name="T0" fmla="*/ 11469 w 34696"/>
                              <a:gd name="T1" fmla="*/ 1557 h 37681"/>
                              <a:gd name="T2" fmla="*/ 24016 w 34696"/>
                              <a:gd name="T3" fmla="*/ 2451 h 37681"/>
                              <a:gd name="T4" fmla="*/ 34696 w 34696"/>
                              <a:gd name="T5" fmla="*/ 7252 h 37681"/>
                              <a:gd name="T6" fmla="*/ 32385 w 34696"/>
                              <a:gd name="T7" fmla="*/ 12586 h 37681"/>
                              <a:gd name="T8" fmla="*/ 21882 w 34696"/>
                              <a:gd name="T9" fmla="*/ 7785 h 37681"/>
                              <a:gd name="T10" fmla="*/ 11379 w 34696"/>
                              <a:gd name="T11" fmla="*/ 11697 h 37681"/>
                              <a:gd name="T12" fmla="*/ 29172 w 34696"/>
                              <a:gd name="T13" fmla="*/ 19710 h 37681"/>
                              <a:gd name="T14" fmla="*/ 26860 w 34696"/>
                              <a:gd name="T15" fmla="*/ 25044 h 37681"/>
                              <a:gd name="T16" fmla="*/ 9068 w 34696"/>
                              <a:gd name="T17" fmla="*/ 17043 h 37681"/>
                              <a:gd name="T18" fmla="*/ 12979 w 34696"/>
                              <a:gd name="T19" fmla="*/ 27711 h 37681"/>
                              <a:gd name="T20" fmla="*/ 23482 w 34696"/>
                              <a:gd name="T21" fmla="*/ 32525 h 37681"/>
                              <a:gd name="T22" fmla="*/ 21171 w 34696"/>
                              <a:gd name="T23" fmla="*/ 37681 h 37681"/>
                              <a:gd name="T24" fmla="*/ 10312 w 34696"/>
                              <a:gd name="T25" fmla="*/ 32880 h 37681"/>
                              <a:gd name="T26" fmla="*/ 1956 w 34696"/>
                              <a:gd name="T27" fmla="*/ 25933 h 37681"/>
                              <a:gd name="T28" fmla="*/ 2667 w 34696"/>
                              <a:gd name="T29" fmla="*/ 11874 h 37681"/>
                              <a:gd name="T30" fmla="*/ 11469 w 34696"/>
                              <a:gd name="T31" fmla="*/ 1557 h 37681"/>
                              <a:gd name="T32" fmla="*/ 0 w 34696"/>
                              <a:gd name="T33" fmla="*/ 0 h 37681"/>
                              <a:gd name="T34" fmla="*/ 35153 w 34696"/>
                              <a:gd name="T35" fmla="*/ 38212 h 37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696" h="37681">
                                <a:moveTo>
                                  <a:pt x="11469" y="1557"/>
                                </a:moveTo>
                                <a:cubicBezTo>
                                  <a:pt x="14983" y="0"/>
                                  <a:pt x="19120" y="311"/>
                                  <a:pt x="24016" y="2451"/>
                                </a:cubicBezTo>
                                <a:lnTo>
                                  <a:pt x="34696" y="7252"/>
                                </a:lnTo>
                                <a:lnTo>
                                  <a:pt x="32385" y="12586"/>
                                </a:lnTo>
                                <a:lnTo>
                                  <a:pt x="21882" y="7785"/>
                                </a:lnTo>
                                <a:cubicBezTo>
                                  <a:pt x="17082" y="5829"/>
                                  <a:pt x="13868" y="7074"/>
                                  <a:pt x="11379" y="11697"/>
                                </a:cubicBezTo>
                                <a:lnTo>
                                  <a:pt x="29172" y="19710"/>
                                </a:lnTo>
                                <a:lnTo>
                                  <a:pt x="26860" y="25044"/>
                                </a:lnTo>
                                <a:lnTo>
                                  <a:pt x="9068" y="17043"/>
                                </a:lnTo>
                                <a:cubicBezTo>
                                  <a:pt x="6579" y="22555"/>
                                  <a:pt x="7823" y="25578"/>
                                  <a:pt x="12979" y="27711"/>
                                </a:cubicBezTo>
                                <a:lnTo>
                                  <a:pt x="23482" y="32525"/>
                                </a:lnTo>
                                <a:lnTo>
                                  <a:pt x="21171" y="37681"/>
                                </a:lnTo>
                                <a:lnTo>
                                  <a:pt x="10312" y="32880"/>
                                </a:lnTo>
                                <a:cubicBezTo>
                                  <a:pt x="6579" y="31280"/>
                                  <a:pt x="3911" y="29667"/>
                                  <a:pt x="1956" y="25933"/>
                                </a:cubicBezTo>
                                <a:cubicBezTo>
                                  <a:pt x="0" y="22200"/>
                                  <a:pt x="178" y="17399"/>
                                  <a:pt x="2667" y="11874"/>
                                </a:cubicBezTo>
                                <a:cubicBezTo>
                                  <a:pt x="5067" y="6540"/>
                                  <a:pt x="7956" y="3115"/>
                                  <a:pt x="11469" y="15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7"/>
                        <wps:cNvSpPr>
                          <a:spLocks/>
                        </wps:cNvSpPr>
                        <wps:spPr bwMode="auto">
                          <a:xfrm>
                            <a:off x="2178" y="4831"/>
                            <a:ext cx="439" cy="450"/>
                          </a:xfrm>
                          <a:custGeom>
                            <a:avLst/>
                            <a:gdLst>
                              <a:gd name="T0" fmla="*/ 20104 w 31674"/>
                              <a:gd name="T1" fmla="*/ 2134 h 37363"/>
                              <a:gd name="T2" fmla="*/ 31674 w 31674"/>
                              <a:gd name="T3" fmla="*/ 4623 h 37363"/>
                              <a:gd name="T4" fmla="*/ 30429 w 31674"/>
                              <a:gd name="T5" fmla="*/ 10135 h 37363"/>
                              <a:gd name="T6" fmla="*/ 19215 w 31674"/>
                              <a:gd name="T7" fmla="*/ 7823 h 37363"/>
                              <a:gd name="T8" fmla="*/ 8712 w 31674"/>
                              <a:gd name="T9" fmla="*/ 17793 h 37363"/>
                              <a:gd name="T10" fmla="*/ 14592 w 31674"/>
                              <a:gd name="T11" fmla="*/ 29172 h 37363"/>
                              <a:gd name="T12" fmla="*/ 25794 w 31674"/>
                              <a:gd name="T13" fmla="*/ 31674 h 37363"/>
                              <a:gd name="T14" fmla="*/ 24727 w 31674"/>
                              <a:gd name="T15" fmla="*/ 37363 h 37363"/>
                              <a:gd name="T16" fmla="*/ 12992 w 31674"/>
                              <a:gd name="T17" fmla="*/ 34874 h 37363"/>
                              <a:gd name="T18" fmla="*/ 3556 w 31674"/>
                              <a:gd name="T19" fmla="*/ 29705 h 37363"/>
                              <a:gd name="T20" fmla="*/ 1244 w 31674"/>
                              <a:gd name="T21" fmla="*/ 15837 h 37363"/>
                              <a:gd name="T22" fmla="*/ 20104 w 31674"/>
                              <a:gd name="T23" fmla="*/ 2134 h 37363"/>
                              <a:gd name="T24" fmla="*/ 0 w 31674"/>
                              <a:gd name="T25" fmla="*/ 0 h 37363"/>
                              <a:gd name="T26" fmla="*/ 32133 w 31674"/>
                              <a:gd name="T27" fmla="*/ 37889 h 37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1674" h="37363">
                                <a:moveTo>
                                  <a:pt x="20104" y="2134"/>
                                </a:moveTo>
                                <a:lnTo>
                                  <a:pt x="31674" y="4623"/>
                                </a:lnTo>
                                <a:lnTo>
                                  <a:pt x="30429" y="10135"/>
                                </a:lnTo>
                                <a:lnTo>
                                  <a:pt x="19215" y="7823"/>
                                </a:lnTo>
                                <a:cubicBezTo>
                                  <a:pt x="13348" y="6579"/>
                                  <a:pt x="10313" y="9601"/>
                                  <a:pt x="8712" y="17793"/>
                                </a:cubicBezTo>
                                <a:cubicBezTo>
                                  <a:pt x="7112" y="25082"/>
                                  <a:pt x="8890" y="27927"/>
                                  <a:pt x="14592" y="29172"/>
                                </a:cubicBezTo>
                                <a:lnTo>
                                  <a:pt x="25794" y="31674"/>
                                </a:lnTo>
                                <a:lnTo>
                                  <a:pt x="24727" y="37363"/>
                                </a:lnTo>
                                <a:lnTo>
                                  <a:pt x="12992" y="34874"/>
                                </a:lnTo>
                                <a:cubicBezTo>
                                  <a:pt x="9068" y="33985"/>
                                  <a:pt x="6045" y="33096"/>
                                  <a:pt x="3556" y="29705"/>
                                </a:cubicBezTo>
                                <a:cubicBezTo>
                                  <a:pt x="711" y="26327"/>
                                  <a:pt x="0" y="21704"/>
                                  <a:pt x="1244" y="15837"/>
                                </a:cubicBezTo>
                                <a:cubicBezTo>
                                  <a:pt x="3734" y="4267"/>
                                  <a:pt x="9601" y="0"/>
                                  <a:pt x="20104" y="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8"/>
                        <wps:cNvSpPr>
                          <a:spLocks/>
                        </wps:cNvSpPr>
                        <wps:spPr bwMode="auto">
                          <a:xfrm>
                            <a:off x="3027" y="4888"/>
                            <a:ext cx="425" cy="425"/>
                          </a:xfrm>
                          <a:custGeom>
                            <a:avLst/>
                            <a:gdLst>
                              <a:gd name="T0" fmla="*/ 28473 w 30962"/>
                              <a:gd name="T1" fmla="*/ 0 h 35230"/>
                              <a:gd name="T2" fmla="*/ 16370 w 30962"/>
                              <a:gd name="T3" fmla="*/ 17082 h 35230"/>
                              <a:gd name="T4" fmla="*/ 30962 w 30962"/>
                              <a:gd name="T5" fmla="*/ 33274 h 35230"/>
                              <a:gd name="T6" fmla="*/ 22060 w 30962"/>
                              <a:gd name="T7" fmla="*/ 33807 h 35230"/>
                              <a:gd name="T8" fmla="*/ 8191 w 30962"/>
                              <a:gd name="T9" fmla="*/ 18148 h 35230"/>
                              <a:gd name="T10" fmla="*/ 9436 w 30962"/>
                              <a:gd name="T11" fmla="*/ 34696 h 35230"/>
                              <a:gd name="T12" fmla="*/ 2311 w 30962"/>
                              <a:gd name="T13" fmla="*/ 35230 h 35230"/>
                              <a:gd name="T14" fmla="*/ 0 w 30962"/>
                              <a:gd name="T15" fmla="*/ 1956 h 35230"/>
                              <a:gd name="T16" fmla="*/ 6934 w 30962"/>
                              <a:gd name="T17" fmla="*/ 1422 h 35230"/>
                              <a:gd name="T18" fmla="*/ 8191 w 30962"/>
                              <a:gd name="T19" fmla="*/ 17437 h 35230"/>
                              <a:gd name="T20" fmla="*/ 20104 w 30962"/>
                              <a:gd name="T21" fmla="*/ 533 h 35230"/>
                              <a:gd name="T22" fmla="*/ 28473 w 30962"/>
                              <a:gd name="T23" fmla="*/ 0 h 35230"/>
                              <a:gd name="T24" fmla="*/ 0 w 30962"/>
                              <a:gd name="T25" fmla="*/ 0 h 35230"/>
                              <a:gd name="T26" fmla="*/ 31424 w 30962"/>
                              <a:gd name="T27" fmla="*/ 35756 h 3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0962" h="35230">
                                <a:moveTo>
                                  <a:pt x="28473" y="0"/>
                                </a:moveTo>
                                <a:lnTo>
                                  <a:pt x="16370" y="17082"/>
                                </a:lnTo>
                                <a:lnTo>
                                  <a:pt x="30962" y="33274"/>
                                </a:lnTo>
                                <a:lnTo>
                                  <a:pt x="22060" y="33807"/>
                                </a:lnTo>
                                <a:lnTo>
                                  <a:pt x="8191" y="18148"/>
                                </a:lnTo>
                                <a:lnTo>
                                  <a:pt x="9436" y="34696"/>
                                </a:lnTo>
                                <a:lnTo>
                                  <a:pt x="2311" y="35230"/>
                                </a:lnTo>
                                <a:lnTo>
                                  <a:pt x="0" y="1956"/>
                                </a:lnTo>
                                <a:lnTo>
                                  <a:pt x="6934" y="1422"/>
                                </a:lnTo>
                                <a:lnTo>
                                  <a:pt x="8191" y="17437"/>
                                </a:lnTo>
                                <a:lnTo>
                                  <a:pt x="20104" y="533"/>
                                </a:lnTo>
                                <a:lnTo>
                                  <a:pt x="28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9"/>
                        <wps:cNvSpPr>
                          <a:spLocks/>
                        </wps:cNvSpPr>
                        <wps:spPr bwMode="auto">
                          <a:xfrm>
                            <a:off x="3506" y="4827"/>
                            <a:ext cx="216" cy="439"/>
                          </a:xfrm>
                          <a:custGeom>
                            <a:avLst/>
                            <a:gdLst>
                              <a:gd name="T0" fmla="*/ 16040 w 16040"/>
                              <a:gd name="T1" fmla="*/ 0 h 36659"/>
                              <a:gd name="T2" fmla="*/ 16040 w 16040"/>
                              <a:gd name="T3" fmla="*/ 6221 h 36659"/>
                              <a:gd name="T4" fmla="*/ 16015 w 16040"/>
                              <a:gd name="T5" fmla="*/ 6229 h 36659"/>
                              <a:gd name="T6" fmla="*/ 8191 w 16040"/>
                              <a:gd name="T7" fmla="*/ 8363 h 36659"/>
                              <a:gd name="T8" fmla="*/ 10503 w 16040"/>
                              <a:gd name="T9" fmla="*/ 16377 h 36659"/>
                              <a:gd name="T10" fmla="*/ 16015 w 16040"/>
                              <a:gd name="T11" fmla="*/ 14954 h 36659"/>
                              <a:gd name="T12" fmla="*/ 16040 w 16040"/>
                              <a:gd name="T13" fmla="*/ 14948 h 36659"/>
                              <a:gd name="T14" fmla="*/ 16040 w 16040"/>
                              <a:gd name="T15" fmla="*/ 20993 h 36659"/>
                              <a:gd name="T16" fmla="*/ 16015 w 16040"/>
                              <a:gd name="T17" fmla="*/ 20999 h 36659"/>
                              <a:gd name="T18" fmla="*/ 11925 w 16040"/>
                              <a:gd name="T19" fmla="*/ 22066 h 36659"/>
                              <a:gd name="T20" fmla="*/ 15303 w 16040"/>
                              <a:gd name="T21" fmla="*/ 34881 h 36659"/>
                              <a:gd name="T22" fmla="*/ 8547 w 16040"/>
                              <a:gd name="T23" fmla="*/ 36659 h 36659"/>
                              <a:gd name="T24" fmla="*/ 0 w 16040"/>
                              <a:gd name="T25" fmla="*/ 4274 h 36659"/>
                              <a:gd name="T26" fmla="*/ 16015 w 16040"/>
                              <a:gd name="T27" fmla="*/ 6 h 36659"/>
                              <a:gd name="T28" fmla="*/ 16040 w 16040"/>
                              <a:gd name="T29" fmla="*/ 0 h 36659"/>
                              <a:gd name="T30" fmla="*/ 0 w 16040"/>
                              <a:gd name="T31" fmla="*/ 0 h 36659"/>
                              <a:gd name="T32" fmla="*/ 16512 w 16040"/>
                              <a:gd name="T33" fmla="*/ 37191 h 3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6040" h="36659">
                                <a:moveTo>
                                  <a:pt x="16040" y="0"/>
                                </a:moveTo>
                                <a:lnTo>
                                  <a:pt x="16040" y="6221"/>
                                </a:lnTo>
                                <a:lnTo>
                                  <a:pt x="16015" y="6229"/>
                                </a:lnTo>
                                <a:lnTo>
                                  <a:pt x="8191" y="8363"/>
                                </a:lnTo>
                                <a:lnTo>
                                  <a:pt x="10503" y="16377"/>
                                </a:lnTo>
                                <a:lnTo>
                                  <a:pt x="16015" y="14954"/>
                                </a:lnTo>
                                <a:lnTo>
                                  <a:pt x="16040" y="14948"/>
                                </a:lnTo>
                                <a:lnTo>
                                  <a:pt x="16040" y="20993"/>
                                </a:lnTo>
                                <a:lnTo>
                                  <a:pt x="16015" y="20999"/>
                                </a:lnTo>
                                <a:lnTo>
                                  <a:pt x="11925" y="22066"/>
                                </a:lnTo>
                                <a:lnTo>
                                  <a:pt x="15303" y="34881"/>
                                </a:lnTo>
                                <a:lnTo>
                                  <a:pt x="8547" y="36659"/>
                                </a:lnTo>
                                <a:lnTo>
                                  <a:pt x="0" y="4274"/>
                                </a:lnTo>
                                <a:lnTo>
                                  <a:pt x="16015" y="6"/>
                                </a:lnTo>
                                <a:lnTo>
                                  <a:pt x="16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50"/>
                        <wps:cNvSpPr>
                          <a:spLocks/>
                        </wps:cNvSpPr>
                        <wps:spPr bwMode="auto">
                          <a:xfrm>
                            <a:off x="3733" y="4802"/>
                            <a:ext cx="299" cy="392"/>
                          </a:xfrm>
                          <a:custGeom>
                            <a:avLst/>
                            <a:gdLst>
                              <a:gd name="T0" fmla="*/ 686 w 22034"/>
                              <a:gd name="T1" fmla="*/ 1956 h 32918"/>
                              <a:gd name="T2" fmla="*/ 14567 w 22034"/>
                              <a:gd name="T3" fmla="*/ 8712 h 32918"/>
                              <a:gd name="T4" fmla="*/ 10478 w 22034"/>
                              <a:gd name="T5" fmla="*/ 19571 h 32918"/>
                              <a:gd name="T6" fmla="*/ 22034 w 22034"/>
                              <a:gd name="T7" fmla="*/ 30785 h 32918"/>
                              <a:gd name="T8" fmla="*/ 14389 w 22034"/>
                              <a:gd name="T9" fmla="*/ 32918 h 32918"/>
                              <a:gd name="T10" fmla="*/ 3886 w 22034"/>
                              <a:gd name="T11" fmla="*/ 22060 h 32918"/>
                              <a:gd name="T12" fmla="*/ 0 w 22034"/>
                              <a:gd name="T13" fmla="*/ 23120 h 32918"/>
                              <a:gd name="T14" fmla="*/ 0 w 22034"/>
                              <a:gd name="T15" fmla="*/ 17075 h 32918"/>
                              <a:gd name="T16" fmla="*/ 2642 w 22034"/>
                              <a:gd name="T17" fmla="*/ 16370 h 32918"/>
                              <a:gd name="T18" fmla="*/ 7620 w 22034"/>
                              <a:gd name="T19" fmla="*/ 10668 h 32918"/>
                              <a:gd name="T20" fmla="*/ 5264 w 22034"/>
                              <a:gd name="T21" fmla="*/ 7757 h 32918"/>
                              <a:gd name="T22" fmla="*/ 508 w 22034"/>
                              <a:gd name="T23" fmla="*/ 8179 h 32918"/>
                              <a:gd name="T24" fmla="*/ 0 w 22034"/>
                              <a:gd name="T25" fmla="*/ 8348 h 32918"/>
                              <a:gd name="T26" fmla="*/ 0 w 22034"/>
                              <a:gd name="T27" fmla="*/ 2127 h 32918"/>
                              <a:gd name="T28" fmla="*/ 686 w 22034"/>
                              <a:gd name="T29" fmla="*/ 1956 h 32918"/>
                              <a:gd name="T30" fmla="*/ 0 w 22034"/>
                              <a:gd name="T31" fmla="*/ 0 h 32918"/>
                              <a:gd name="T32" fmla="*/ 22503 w 22034"/>
                              <a:gd name="T33" fmla="*/ 33449 h 32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034" h="32918">
                                <a:moveTo>
                                  <a:pt x="686" y="1956"/>
                                </a:moveTo>
                                <a:cubicBezTo>
                                  <a:pt x="8166" y="0"/>
                                  <a:pt x="12611" y="1956"/>
                                  <a:pt x="14567" y="8712"/>
                                </a:cubicBezTo>
                                <a:cubicBezTo>
                                  <a:pt x="15811" y="13691"/>
                                  <a:pt x="14389" y="17437"/>
                                  <a:pt x="10478" y="19571"/>
                                </a:cubicBezTo>
                                <a:lnTo>
                                  <a:pt x="22034" y="30785"/>
                                </a:lnTo>
                                <a:lnTo>
                                  <a:pt x="14389" y="32918"/>
                                </a:lnTo>
                                <a:lnTo>
                                  <a:pt x="3886" y="22060"/>
                                </a:lnTo>
                                <a:lnTo>
                                  <a:pt x="0" y="23120"/>
                                </a:lnTo>
                                <a:lnTo>
                                  <a:pt x="0" y="17075"/>
                                </a:lnTo>
                                <a:lnTo>
                                  <a:pt x="2642" y="16370"/>
                                </a:lnTo>
                                <a:cubicBezTo>
                                  <a:pt x="6731" y="15303"/>
                                  <a:pt x="8522" y="13881"/>
                                  <a:pt x="7620" y="10668"/>
                                </a:cubicBezTo>
                                <a:cubicBezTo>
                                  <a:pt x="7176" y="8979"/>
                                  <a:pt x="6420" y="8090"/>
                                  <a:pt x="5264" y="7757"/>
                                </a:cubicBezTo>
                                <a:cubicBezTo>
                                  <a:pt x="4108" y="7423"/>
                                  <a:pt x="2553" y="7645"/>
                                  <a:pt x="508" y="8179"/>
                                </a:cubicBezTo>
                                <a:lnTo>
                                  <a:pt x="0" y="8348"/>
                                </a:lnTo>
                                <a:lnTo>
                                  <a:pt x="0" y="2127"/>
                                </a:lnTo>
                                <a:lnTo>
                                  <a:pt x="686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51"/>
                        <wps:cNvSpPr>
                          <a:spLocks/>
                        </wps:cNvSpPr>
                        <wps:spPr bwMode="auto">
                          <a:xfrm>
                            <a:off x="4129" y="4654"/>
                            <a:ext cx="147" cy="476"/>
                          </a:xfrm>
                          <a:custGeom>
                            <a:avLst/>
                            <a:gdLst>
                              <a:gd name="T0" fmla="*/ 6579 w 11030"/>
                              <a:gd name="T1" fmla="*/ 0 h 39497"/>
                              <a:gd name="T2" fmla="*/ 11030 w 11030"/>
                              <a:gd name="T3" fmla="*/ 3729 h 39497"/>
                              <a:gd name="T4" fmla="*/ 11030 w 11030"/>
                              <a:gd name="T5" fmla="*/ 12275 h 39497"/>
                              <a:gd name="T6" fmla="*/ 5867 w 11030"/>
                              <a:gd name="T7" fmla="*/ 7645 h 39497"/>
                              <a:gd name="T8" fmla="*/ 7112 w 11030"/>
                              <a:gd name="T9" fmla="*/ 21349 h 39497"/>
                              <a:gd name="T10" fmla="*/ 11030 w 11030"/>
                              <a:gd name="T11" fmla="*/ 19396 h 39497"/>
                              <a:gd name="T12" fmla="*/ 11030 w 11030"/>
                              <a:gd name="T13" fmla="*/ 26165 h 39497"/>
                              <a:gd name="T14" fmla="*/ 7646 w 11030"/>
                              <a:gd name="T15" fmla="*/ 27762 h 39497"/>
                              <a:gd name="T16" fmla="*/ 8535 w 11030"/>
                              <a:gd name="T17" fmla="*/ 36119 h 39497"/>
                              <a:gd name="T18" fmla="*/ 3201 w 11030"/>
                              <a:gd name="T19" fmla="*/ 38786 h 39497"/>
                              <a:gd name="T20" fmla="*/ 1778 w 11030"/>
                              <a:gd name="T21" fmla="*/ 39497 h 39497"/>
                              <a:gd name="T22" fmla="*/ 0 w 11030"/>
                              <a:gd name="T23" fmla="*/ 3200 h 39497"/>
                              <a:gd name="T24" fmla="*/ 3201 w 11030"/>
                              <a:gd name="T25" fmla="*/ 1600 h 39497"/>
                              <a:gd name="T26" fmla="*/ 6579 w 11030"/>
                              <a:gd name="T27" fmla="*/ 0 h 39497"/>
                              <a:gd name="T28" fmla="*/ 0 w 11030"/>
                              <a:gd name="T29" fmla="*/ 0 h 39497"/>
                              <a:gd name="T30" fmla="*/ 11510 w 11030"/>
                              <a:gd name="T31" fmla="*/ 40024 h 39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030" h="39497">
                                <a:moveTo>
                                  <a:pt x="6579" y="0"/>
                                </a:moveTo>
                                <a:lnTo>
                                  <a:pt x="11030" y="3729"/>
                                </a:lnTo>
                                <a:lnTo>
                                  <a:pt x="11030" y="12275"/>
                                </a:lnTo>
                                <a:lnTo>
                                  <a:pt x="5867" y="7645"/>
                                </a:lnTo>
                                <a:lnTo>
                                  <a:pt x="7112" y="21349"/>
                                </a:lnTo>
                                <a:lnTo>
                                  <a:pt x="11030" y="19396"/>
                                </a:lnTo>
                                <a:lnTo>
                                  <a:pt x="11030" y="26165"/>
                                </a:lnTo>
                                <a:lnTo>
                                  <a:pt x="7646" y="27762"/>
                                </a:lnTo>
                                <a:lnTo>
                                  <a:pt x="8535" y="36119"/>
                                </a:lnTo>
                                <a:lnTo>
                                  <a:pt x="3201" y="38786"/>
                                </a:lnTo>
                                <a:lnTo>
                                  <a:pt x="1778" y="39497"/>
                                </a:lnTo>
                                <a:lnTo>
                                  <a:pt x="0" y="3200"/>
                                </a:lnTo>
                                <a:lnTo>
                                  <a:pt x="3201" y="1600"/>
                                </a:lnTo>
                                <a:lnTo>
                                  <a:pt x="6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52"/>
                        <wps:cNvSpPr>
                          <a:spLocks/>
                        </wps:cNvSpPr>
                        <wps:spPr bwMode="auto">
                          <a:xfrm>
                            <a:off x="4114" y="4521"/>
                            <a:ext cx="90" cy="123"/>
                          </a:xfrm>
                          <a:custGeom>
                            <a:avLst/>
                            <a:gdLst>
                              <a:gd name="T0" fmla="*/ 7290 w 7290"/>
                              <a:gd name="T1" fmla="*/ 0 h 10859"/>
                              <a:gd name="T2" fmla="*/ 3912 w 7290"/>
                              <a:gd name="T3" fmla="*/ 7303 h 10859"/>
                              <a:gd name="T4" fmla="*/ 3023 w 7290"/>
                              <a:gd name="T5" fmla="*/ 9436 h 10859"/>
                              <a:gd name="T6" fmla="*/ 0 w 7290"/>
                              <a:gd name="T7" fmla="*/ 10859 h 10859"/>
                              <a:gd name="T8" fmla="*/ 1245 w 7290"/>
                              <a:gd name="T9" fmla="*/ 3023 h 10859"/>
                              <a:gd name="T10" fmla="*/ 3912 w 7290"/>
                              <a:gd name="T11" fmla="*/ 1778 h 10859"/>
                              <a:gd name="T12" fmla="*/ 7290 w 7290"/>
                              <a:gd name="T13" fmla="*/ 0 h 10859"/>
                              <a:gd name="T14" fmla="*/ 0 w 7290"/>
                              <a:gd name="T15" fmla="*/ 0 h 10859"/>
                              <a:gd name="T16" fmla="*/ 7811 w 7290"/>
                              <a:gd name="T17" fmla="*/ 11430 h 10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290" h="10859">
                                <a:moveTo>
                                  <a:pt x="7290" y="0"/>
                                </a:moveTo>
                                <a:lnTo>
                                  <a:pt x="3912" y="7303"/>
                                </a:lnTo>
                                <a:lnTo>
                                  <a:pt x="3023" y="9436"/>
                                </a:lnTo>
                                <a:lnTo>
                                  <a:pt x="0" y="10859"/>
                                </a:lnTo>
                                <a:lnTo>
                                  <a:pt x="1245" y="3023"/>
                                </a:lnTo>
                                <a:lnTo>
                                  <a:pt x="3912" y="1778"/>
                                </a:lnTo>
                                <a:lnTo>
                                  <a:pt x="7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53"/>
                        <wps:cNvSpPr>
                          <a:spLocks/>
                        </wps:cNvSpPr>
                        <wps:spPr bwMode="auto">
                          <a:xfrm>
                            <a:off x="4287" y="4698"/>
                            <a:ext cx="310" cy="280"/>
                          </a:xfrm>
                          <a:custGeom>
                            <a:avLst/>
                            <a:gdLst>
                              <a:gd name="T0" fmla="*/ 0 w 22955"/>
                              <a:gd name="T1" fmla="*/ 0 h 23500"/>
                              <a:gd name="T2" fmla="*/ 6 w 22955"/>
                              <a:gd name="T3" fmla="*/ 5 h 23500"/>
                              <a:gd name="T4" fmla="*/ 22955 w 22955"/>
                              <a:gd name="T5" fmla="*/ 19932 h 23500"/>
                              <a:gd name="T6" fmla="*/ 16021 w 22955"/>
                              <a:gd name="T7" fmla="*/ 23500 h 23500"/>
                              <a:gd name="T8" fmla="*/ 9785 w 22955"/>
                              <a:gd name="T9" fmla="*/ 17620 h 23500"/>
                              <a:gd name="T10" fmla="*/ 6 w 22955"/>
                              <a:gd name="T11" fmla="*/ 22433 h 23500"/>
                              <a:gd name="T12" fmla="*/ 0 w 22955"/>
                              <a:gd name="T13" fmla="*/ 22436 h 23500"/>
                              <a:gd name="T14" fmla="*/ 0 w 22955"/>
                              <a:gd name="T15" fmla="*/ 15667 h 23500"/>
                              <a:gd name="T16" fmla="*/ 6 w 22955"/>
                              <a:gd name="T17" fmla="*/ 15664 h 23500"/>
                              <a:gd name="T18" fmla="*/ 5162 w 22955"/>
                              <a:gd name="T19" fmla="*/ 13353 h 23500"/>
                              <a:gd name="T20" fmla="*/ 6 w 22955"/>
                              <a:gd name="T21" fmla="*/ 8552 h 23500"/>
                              <a:gd name="T22" fmla="*/ 0 w 22955"/>
                              <a:gd name="T23" fmla="*/ 8547 h 23500"/>
                              <a:gd name="T24" fmla="*/ 0 w 22955"/>
                              <a:gd name="T25" fmla="*/ 0 h 23500"/>
                              <a:gd name="T26" fmla="*/ 0 w 22955"/>
                              <a:gd name="T27" fmla="*/ 0 h 23500"/>
                              <a:gd name="T28" fmla="*/ 23424 w 22955"/>
                              <a:gd name="T29" fmla="*/ 24034 h 23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955" h="23500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22955" y="19932"/>
                                </a:lnTo>
                                <a:lnTo>
                                  <a:pt x="16021" y="23500"/>
                                </a:lnTo>
                                <a:lnTo>
                                  <a:pt x="9785" y="17620"/>
                                </a:lnTo>
                                <a:lnTo>
                                  <a:pt x="6" y="22433"/>
                                </a:lnTo>
                                <a:lnTo>
                                  <a:pt x="0" y="22436"/>
                                </a:lnTo>
                                <a:lnTo>
                                  <a:pt x="0" y="15667"/>
                                </a:lnTo>
                                <a:lnTo>
                                  <a:pt x="6" y="15664"/>
                                </a:lnTo>
                                <a:lnTo>
                                  <a:pt x="5162" y="13353"/>
                                </a:lnTo>
                                <a:lnTo>
                                  <a:pt x="6" y="8552"/>
                                </a:lnTo>
                                <a:lnTo>
                                  <a:pt x="0" y="8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4"/>
                        <wps:cNvSpPr>
                          <a:spLocks/>
                        </wps:cNvSpPr>
                        <wps:spPr bwMode="auto">
                          <a:xfrm>
                            <a:off x="4438" y="4489"/>
                            <a:ext cx="533" cy="324"/>
                          </a:xfrm>
                          <a:custGeom>
                            <a:avLst/>
                            <a:gdLst>
                              <a:gd name="T0" fmla="*/ 5512 w 38252"/>
                              <a:gd name="T1" fmla="*/ 0 h 27038"/>
                              <a:gd name="T2" fmla="*/ 17259 w 38252"/>
                              <a:gd name="T3" fmla="*/ 15659 h 27038"/>
                              <a:gd name="T4" fmla="*/ 21882 w 38252"/>
                              <a:gd name="T5" fmla="*/ 19749 h 27038"/>
                              <a:gd name="T6" fmla="*/ 28296 w 38252"/>
                              <a:gd name="T7" fmla="*/ 17615 h 27038"/>
                              <a:gd name="T8" fmla="*/ 35052 w 38252"/>
                              <a:gd name="T9" fmla="*/ 12624 h 27038"/>
                              <a:gd name="T10" fmla="*/ 38252 w 38252"/>
                              <a:gd name="T11" fmla="*/ 17082 h 27038"/>
                              <a:gd name="T12" fmla="*/ 31318 w 38252"/>
                              <a:gd name="T13" fmla="*/ 22415 h 27038"/>
                              <a:gd name="T14" fmla="*/ 20282 w 38252"/>
                              <a:gd name="T15" fmla="*/ 26149 h 27038"/>
                              <a:gd name="T16" fmla="*/ 11925 w 38252"/>
                              <a:gd name="T17" fmla="*/ 20104 h 27038"/>
                              <a:gd name="T18" fmla="*/ 0 w 38252"/>
                              <a:gd name="T19" fmla="*/ 4089 h 27038"/>
                              <a:gd name="T20" fmla="*/ 5512 w 38252"/>
                              <a:gd name="T21" fmla="*/ 0 h 27038"/>
                              <a:gd name="T22" fmla="*/ 0 w 38252"/>
                              <a:gd name="T23" fmla="*/ 0 h 27038"/>
                              <a:gd name="T24" fmla="*/ 38707 w 38252"/>
                              <a:gd name="T25" fmla="*/ 27568 h 27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8252" h="27038">
                                <a:moveTo>
                                  <a:pt x="5512" y="0"/>
                                </a:moveTo>
                                <a:lnTo>
                                  <a:pt x="17259" y="15659"/>
                                </a:lnTo>
                                <a:cubicBezTo>
                                  <a:pt x="19037" y="17793"/>
                                  <a:pt x="20282" y="19393"/>
                                  <a:pt x="21882" y="19749"/>
                                </a:cubicBezTo>
                                <a:cubicBezTo>
                                  <a:pt x="24206" y="20282"/>
                                  <a:pt x="25984" y="19393"/>
                                  <a:pt x="28296" y="17615"/>
                                </a:cubicBezTo>
                                <a:lnTo>
                                  <a:pt x="35052" y="12624"/>
                                </a:lnTo>
                                <a:lnTo>
                                  <a:pt x="38252" y="17082"/>
                                </a:lnTo>
                                <a:lnTo>
                                  <a:pt x="31318" y="22415"/>
                                </a:lnTo>
                                <a:cubicBezTo>
                                  <a:pt x="27406" y="25260"/>
                                  <a:pt x="24562" y="27038"/>
                                  <a:pt x="20282" y="26149"/>
                                </a:cubicBezTo>
                                <a:cubicBezTo>
                                  <a:pt x="16726" y="25616"/>
                                  <a:pt x="14593" y="23482"/>
                                  <a:pt x="11925" y="20104"/>
                                </a:cubicBezTo>
                                <a:lnTo>
                                  <a:pt x="0" y="4089"/>
                                </a:lnTo>
                                <a:lnTo>
                                  <a:pt x="5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5"/>
                        <wps:cNvSpPr>
                          <a:spLocks/>
                        </wps:cNvSpPr>
                        <wps:spPr bwMode="auto">
                          <a:xfrm>
                            <a:off x="4770" y="4122"/>
                            <a:ext cx="273" cy="439"/>
                          </a:xfrm>
                          <a:custGeom>
                            <a:avLst/>
                            <a:gdLst>
                              <a:gd name="T0" fmla="*/ 20282 w 20282"/>
                              <a:gd name="T1" fmla="*/ 0 h 36296"/>
                              <a:gd name="T2" fmla="*/ 20282 w 20282"/>
                              <a:gd name="T3" fmla="*/ 7656 h 36296"/>
                              <a:gd name="T4" fmla="*/ 11925 w 20282"/>
                              <a:gd name="T5" fmla="*/ 10319 h 36296"/>
                              <a:gd name="T6" fmla="*/ 14059 w 20282"/>
                              <a:gd name="T7" fmla="*/ 24556 h 36296"/>
                              <a:gd name="T8" fmla="*/ 20282 w 20282"/>
                              <a:gd name="T9" fmla="*/ 28814 h 36296"/>
                              <a:gd name="T10" fmla="*/ 20282 w 20282"/>
                              <a:gd name="T11" fmla="*/ 36296 h 36296"/>
                              <a:gd name="T12" fmla="*/ 8725 w 20282"/>
                              <a:gd name="T13" fmla="*/ 30067 h 36296"/>
                              <a:gd name="T14" fmla="*/ 7658 w 20282"/>
                              <a:gd name="T15" fmla="*/ 6407 h 36296"/>
                              <a:gd name="T16" fmla="*/ 20282 w 20282"/>
                              <a:gd name="T17" fmla="*/ 0 h 36296"/>
                              <a:gd name="T18" fmla="*/ 0 w 20282"/>
                              <a:gd name="T19" fmla="*/ 0 h 36296"/>
                              <a:gd name="T20" fmla="*/ 20753 w 20282"/>
                              <a:gd name="T21" fmla="*/ 36822 h 36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0282" h="36296">
                                <a:moveTo>
                                  <a:pt x="20282" y="0"/>
                                </a:moveTo>
                                <a:lnTo>
                                  <a:pt x="20282" y="7656"/>
                                </a:lnTo>
                                <a:lnTo>
                                  <a:pt x="11925" y="10319"/>
                                </a:lnTo>
                                <a:cubicBezTo>
                                  <a:pt x="7658" y="14764"/>
                                  <a:pt x="8547" y="19399"/>
                                  <a:pt x="14059" y="24556"/>
                                </a:cubicBezTo>
                                <a:lnTo>
                                  <a:pt x="20282" y="28814"/>
                                </a:lnTo>
                                <a:lnTo>
                                  <a:pt x="20282" y="36296"/>
                                </a:lnTo>
                                <a:lnTo>
                                  <a:pt x="8725" y="30067"/>
                                </a:lnTo>
                                <a:cubicBezTo>
                                  <a:pt x="355" y="22244"/>
                                  <a:pt x="0" y="14586"/>
                                  <a:pt x="7658" y="6407"/>
                                </a:cubicBezTo>
                                <a:lnTo>
                                  <a:pt x="20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6"/>
                        <wps:cNvSpPr>
                          <a:spLocks/>
                        </wps:cNvSpPr>
                        <wps:spPr bwMode="auto">
                          <a:xfrm>
                            <a:off x="5054" y="4122"/>
                            <a:ext cx="274" cy="439"/>
                          </a:xfrm>
                          <a:custGeom>
                            <a:avLst/>
                            <a:gdLst>
                              <a:gd name="T0" fmla="*/ 12 w 20294"/>
                              <a:gd name="T1" fmla="*/ 0 h 36665"/>
                              <a:gd name="T2" fmla="*/ 11214 w 20294"/>
                              <a:gd name="T3" fmla="*/ 6058 h 36665"/>
                              <a:gd name="T4" fmla="*/ 12636 w 20294"/>
                              <a:gd name="T5" fmla="*/ 30074 h 36665"/>
                              <a:gd name="T6" fmla="*/ 12 w 20294"/>
                              <a:gd name="T7" fmla="*/ 36309 h 36665"/>
                              <a:gd name="T8" fmla="*/ 0 w 20294"/>
                              <a:gd name="T9" fmla="*/ 36303 h 36665"/>
                              <a:gd name="T10" fmla="*/ 0 w 20294"/>
                              <a:gd name="T11" fmla="*/ 28821 h 36665"/>
                              <a:gd name="T12" fmla="*/ 12 w 20294"/>
                              <a:gd name="T13" fmla="*/ 28829 h 36665"/>
                              <a:gd name="T14" fmla="*/ 8369 w 20294"/>
                              <a:gd name="T15" fmla="*/ 26162 h 36665"/>
                              <a:gd name="T16" fmla="*/ 6058 w 20294"/>
                              <a:gd name="T17" fmla="*/ 11570 h 36665"/>
                              <a:gd name="T18" fmla="*/ 12 w 20294"/>
                              <a:gd name="T19" fmla="*/ 7658 h 36665"/>
                              <a:gd name="T20" fmla="*/ 0 w 20294"/>
                              <a:gd name="T21" fmla="*/ 7662 h 36665"/>
                              <a:gd name="T22" fmla="*/ 0 w 20294"/>
                              <a:gd name="T23" fmla="*/ 6 h 36665"/>
                              <a:gd name="T24" fmla="*/ 12 w 20294"/>
                              <a:gd name="T25" fmla="*/ 0 h 36665"/>
                              <a:gd name="T26" fmla="*/ 0 w 20294"/>
                              <a:gd name="T27" fmla="*/ 0 h 36665"/>
                              <a:gd name="T28" fmla="*/ 20766 w 20294"/>
                              <a:gd name="T29" fmla="*/ 37197 h 36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0294" h="36665">
                                <a:moveTo>
                                  <a:pt x="12" y="0"/>
                                </a:moveTo>
                                <a:cubicBezTo>
                                  <a:pt x="3568" y="356"/>
                                  <a:pt x="7302" y="2311"/>
                                  <a:pt x="11214" y="6058"/>
                                </a:cubicBezTo>
                                <a:cubicBezTo>
                                  <a:pt x="19939" y="14059"/>
                                  <a:pt x="20294" y="21717"/>
                                  <a:pt x="12636" y="30074"/>
                                </a:cubicBezTo>
                                <a:cubicBezTo>
                                  <a:pt x="8369" y="34531"/>
                                  <a:pt x="4280" y="36665"/>
                                  <a:pt x="12" y="36309"/>
                                </a:cubicBezTo>
                                <a:lnTo>
                                  <a:pt x="0" y="36303"/>
                                </a:lnTo>
                                <a:lnTo>
                                  <a:pt x="0" y="28821"/>
                                </a:lnTo>
                                <a:lnTo>
                                  <a:pt x="12" y="28829"/>
                                </a:lnTo>
                                <a:cubicBezTo>
                                  <a:pt x="3035" y="29896"/>
                                  <a:pt x="5702" y="29007"/>
                                  <a:pt x="8369" y="26162"/>
                                </a:cubicBezTo>
                                <a:cubicBezTo>
                                  <a:pt x="12636" y="21539"/>
                                  <a:pt x="11747" y="16904"/>
                                  <a:pt x="6058" y="11570"/>
                                </a:cubicBezTo>
                                <a:cubicBezTo>
                                  <a:pt x="3924" y="9614"/>
                                  <a:pt x="1791" y="8192"/>
                                  <a:pt x="12" y="7658"/>
                                </a:cubicBezTo>
                                <a:lnTo>
                                  <a:pt x="0" y="7662"/>
                                </a:lnTo>
                                <a:lnTo>
                                  <a:pt x="0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7"/>
                        <wps:cNvSpPr>
                          <a:spLocks/>
                        </wps:cNvSpPr>
                        <wps:spPr bwMode="auto">
                          <a:xfrm>
                            <a:off x="5061" y="3657"/>
                            <a:ext cx="551" cy="425"/>
                          </a:xfrm>
                          <a:custGeom>
                            <a:avLst/>
                            <a:gdLst>
                              <a:gd name="T0" fmla="*/ 18859 w 39853"/>
                              <a:gd name="T1" fmla="*/ 0 h 35585"/>
                              <a:gd name="T2" fmla="*/ 39853 w 39853"/>
                              <a:gd name="T3" fmla="*/ 29540 h 35585"/>
                              <a:gd name="T4" fmla="*/ 35941 w 39853"/>
                              <a:gd name="T5" fmla="*/ 35585 h 35585"/>
                              <a:gd name="T6" fmla="*/ 0 w 39853"/>
                              <a:gd name="T7" fmla="*/ 30251 h 35585"/>
                              <a:gd name="T8" fmla="*/ 4267 w 39853"/>
                              <a:gd name="T9" fmla="*/ 23482 h 35585"/>
                              <a:gd name="T10" fmla="*/ 30607 w 39853"/>
                              <a:gd name="T11" fmla="*/ 28296 h 35585"/>
                              <a:gd name="T12" fmla="*/ 14948 w 39853"/>
                              <a:gd name="T13" fmla="*/ 6401 h 35585"/>
                              <a:gd name="T14" fmla="*/ 18859 w 39853"/>
                              <a:gd name="T15" fmla="*/ 0 h 35585"/>
                              <a:gd name="T16" fmla="*/ 0 w 39853"/>
                              <a:gd name="T17" fmla="*/ 0 h 35585"/>
                              <a:gd name="T18" fmla="*/ 40311 w 39853"/>
                              <a:gd name="T19" fmla="*/ 36116 h 35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39853" h="35585">
                                <a:moveTo>
                                  <a:pt x="18859" y="0"/>
                                </a:moveTo>
                                <a:lnTo>
                                  <a:pt x="39853" y="29540"/>
                                </a:lnTo>
                                <a:lnTo>
                                  <a:pt x="35941" y="35585"/>
                                </a:lnTo>
                                <a:lnTo>
                                  <a:pt x="0" y="30251"/>
                                </a:lnTo>
                                <a:lnTo>
                                  <a:pt x="4267" y="23482"/>
                                </a:lnTo>
                                <a:lnTo>
                                  <a:pt x="30607" y="28296"/>
                                </a:lnTo>
                                <a:lnTo>
                                  <a:pt x="14948" y="6401"/>
                                </a:lnTo>
                                <a:lnTo>
                                  <a:pt x="18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8"/>
                        <wps:cNvSpPr>
                          <a:spLocks/>
                        </wps:cNvSpPr>
                        <wps:spPr bwMode="auto">
                          <a:xfrm>
                            <a:off x="5360" y="3315"/>
                            <a:ext cx="547" cy="407"/>
                          </a:xfrm>
                          <a:custGeom>
                            <a:avLst/>
                            <a:gdLst>
                              <a:gd name="T0" fmla="*/ 8001 w 39141"/>
                              <a:gd name="T1" fmla="*/ 0 h 33985"/>
                              <a:gd name="T2" fmla="*/ 13335 w 39141"/>
                              <a:gd name="T3" fmla="*/ 2134 h 33985"/>
                              <a:gd name="T4" fmla="*/ 9246 w 39141"/>
                              <a:gd name="T5" fmla="*/ 12992 h 33985"/>
                              <a:gd name="T6" fmla="*/ 13691 w 39141"/>
                              <a:gd name="T7" fmla="*/ 23139 h 33985"/>
                              <a:gd name="T8" fmla="*/ 20638 w 39141"/>
                              <a:gd name="T9" fmla="*/ 4978 h 33985"/>
                              <a:gd name="T10" fmla="*/ 26149 w 39141"/>
                              <a:gd name="T11" fmla="*/ 6947 h 33985"/>
                              <a:gd name="T12" fmla="*/ 19037 w 39141"/>
                              <a:gd name="T13" fmla="*/ 25273 h 33985"/>
                              <a:gd name="T14" fmla="*/ 29527 w 39141"/>
                              <a:gd name="T15" fmla="*/ 20638 h 33985"/>
                              <a:gd name="T16" fmla="*/ 33807 w 39141"/>
                              <a:gd name="T17" fmla="*/ 9970 h 33985"/>
                              <a:gd name="T18" fmla="*/ 39141 w 39141"/>
                              <a:gd name="T19" fmla="*/ 12103 h 33985"/>
                              <a:gd name="T20" fmla="*/ 34874 w 39141"/>
                              <a:gd name="T21" fmla="*/ 23139 h 33985"/>
                              <a:gd name="T22" fmla="*/ 28461 w 39141"/>
                              <a:gd name="T23" fmla="*/ 31852 h 33985"/>
                              <a:gd name="T24" fmla="*/ 14402 w 39141"/>
                              <a:gd name="T25" fmla="*/ 31852 h 33985"/>
                              <a:gd name="T26" fmla="*/ 3734 w 39141"/>
                              <a:gd name="T27" fmla="*/ 11036 h 33985"/>
                              <a:gd name="T28" fmla="*/ 8001 w 39141"/>
                              <a:gd name="T29" fmla="*/ 0 h 33985"/>
                              <a:gd name="T30" fmla="*/ 0 w 39141"/>
                              <a:gd name="T31" fmla="*/ 0 h 33985"/>
                              <a:gd name="T32" fmla="*/ 39596 w 39141"/>
                              <a:gd name="T33" fmla="*/ 34516 h 33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39141" h="33985">
                                <a:moveTo>
                                  <a:pt x="8001" y="0"/>
                                </a:moveTo>
                                <a:lnTo>
                                  <a:pt x="13335" y="2134"/>
                                </a:lnTo>
                                <a:lnTo>
                                  <a:pt x="9246" y="12992"/>
                                </a:lnTo>
                                <a:cubicBezTo>
                                  <a:pt x="7467" y="17615"/>
                                  <a:pt x="8890" y="20993"/>
                                  <a:pt x="13691" y="23139"/>
                                </a:cubicBezTo>
                                <a:lnTo>
                                  <a:pt x="20638" y="4978"/>
                                </a:lnTo>
                                <a:lnTo>
                                  <a:pt x="26149" y="6947"/>
                                </a:lnTo>
                                <a:lnTo>
                                  <a:pt x="19037" y="25273"/>
                                </a:lnTo>
                                <a:cubicBezTo>
                                  <a:pt x="24727" y="27229"/>
                                  <a:pt x="27572" y="25806"/>
                                  <a:pt x="29527" y="20638"/>
                                </a:cubicBezTo>
                                <a:lnTo>
                                  <a:pt x="33807" y="9970"/>
                                </a:lnTo>
                                <a:lnTo>
                                  <a:pt x="39141" y="12103"/>
                                </a:lnTo>
                                <a:lnTo>
                                  <a:pt x="34874" y="23139"/>
                                </a:lnTo>
                                <a:cubicBezTo>
                                  <a:pt x="33452" y="26873"/>
                                  <a:pt x="32029" y="29718"/>
                                  <a:pt x="28461" y="31852"/>
                                </a:cubicBezTo>
                                <a:cubicBezTo>
                                  <a:pt x="24727" y="33985"/>
                                  <a:pt x="19926" y="33985"/>
                                  <a:pt x="14402" y="31852"/>
                                </a:cubicBezTo>
                                <a:cubicBezTo>
                                  <a:pt x="3378" y="27584"/>
                                  <a:pt x="0" y="20993"/>
                                  <a:pt x="3734" y="11036"/>
                                </a:cubicBezTo>
                                <a:lnTo>
                                  <a:pt x="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9"/>
                        <wps:cNvSpPr>
                          <a:spLocks/>
                        </wps:cNvSpPr>
                        <wps:spPr bwMode="auto">
                          <a:xfrm>
                            <a:off x="5310" y="3268"/>
                            <a:ext cx="64" cy="148"/>
                          </a:xfrm>
                          <a:custGeom>
                            <a:avLst/>
                            <a:gdLst>
                              <a:gd name="T0" fmla="*/ 2489 w 5524"/>
                              <a:gd name="T1" fmla="*/ 0 h 12814"/>
                              <a:gd name="T2" fmla="*/ 5524 w 5524"/>
                              <a:gd name="T3" fmla="*/ 9792 h 12814"/>
                              <a:gd name="T4" fmla="*/ 4445 w 5524"/>
                              <a:gd name="T5" fmla="*/ 12814 h 12814"/>
                              <a:gd name="T6" fmla="*/ 0 w 5524"/>
                              <a:gd name="T7" fmla="*/ 6401 h 12814"/>
                              <a:gd name="T8" fmla="*/ 2489 w 5524"/>
                              <a:gd name="T9" fmla="*/ 0 h 12814"/>
                              <a:gd name="T10" fmla="*/ 0 w 5524"/>
                              <a:gd name="T11" fmla="*/ 0 h 12814"/>
                              <a:gd name="T12" fmla="*/ 6076 w 5524"/>
                              <a:gd name="T13" fmla="*/ 13371 h 12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24" h="12814">
                                <a:moveTo>
                                  <a:pt x="2489" y="0"/>
                                </a:moveTo>
                                <a:lnTo>
                                  <a:pt x="5524" y="9792"/>
                                </a:lnTo>
                                <a:lnTo>
                                  <a:pt x="4445" y="12814"/>
                                </a:lnTo>
                                <a:lnTo>
                                  <a:pt x="0" y="6401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60"/>
                        <wps:cNvSpPr>
                          <a:spLocks/>
                        </wps:cNvSpPr>
                        <wps:spPr bwMode="auto">
                          <a:xfrm>
                            <a:off x="115" y="2890"/>
                            <a:ext cx="198" cy="173"/>
                          </a:xfrm>
                          <a:custGeom>
                            <a:avLst/>
                            <a:gdLst>
                              <a:gd name="T0" fmla="*/ 5690 w 14770"/>
                              <a:gd name="T1" fmla="*/ 889 h 14770"/>
                              <a:gd name="T2" fmla="*/ 9258 w 14770"/>
                              <a:gd name="T3" fmla="*/ 0 h 14770"/>
                              <a:gd name="T4" fmla="*/ 12992 w 14770"/>
                              <a:gd name="T5" fmla="*/ 2311 h 14770"/>
                              <a:gd name="T6" fmla="*/ 13881 w 14770"/>
                              <a:gd name="T7" fmla="*/ 5867 h 14770"/>
                              <a:gd name="T8" fmla="*/ 14770 w 14770"/>
                              <a:gd name="T9" fmla="*/ 9423 h 14770"/>
                              <a:gd name="T10" fmla="*/ 12636 w 14770"/>
                              <a:gd name="T11" fmla="*/ 12979 h 14770"/>
                              <a:gd name="T12" fmla="*/ 9080 w 14770"/>
                              <a:gd name="T13" fmla="*/ 13868 h 14770"/>
                              <a:gd name="T14" fmla="*/ 5334 w 14770"/>
                              <a:gd name="T15" fmla="*/ 14770 h 14770"/>
                              <a:gd name="T16" fmla="*/ 1778 w 14770"/>
                              <a:gd name="T17" fmla="*/ 12624 h 14770"/>
                              <a:gd name="T18" fmla="*/ 889 w 14770"/>
                              <a:gd name="T19" fmla="*/ 9068 h 14770"/>
                              <a:gd name="T20" fmla="*/ 0 w 14770"/>
                              <a:gd name="T21" fmla="*/ 5512 h 14770"/>
                              <a:gd name="T22" fmla="*/ 2134 w 14770"/>
                              <a:gd name="T23" fmla="*/ 1778 h 14770"/>
                              <a:gd name="T24" fmla="*/ 5690 w 14770"/>
                              <a:gd name="T25" fmla="*/ 889 h 14770"/>
                              <a:gd name="T26" fmla="*/ 0 w 14770"/>
                              <a:gd name="T27" fmla="*/ 0 h 14770"/>
                              <a:gd name="T28" fmla="*/ 15247 w 14770"/>
                              <a:gd name="T29" fmla="*/ 15317 h 14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4770" h="14770">
                                <a:moveTo>
                                  <a:pt x="5690" y="889"/>
                                </a:moveTo>
                                <a:cubicBezTo>
                                  <a:pt x="9258" y="0"/>
                                  <a:pt x="12992" y="2311"/>
                                  <a:pt x="13881" y="5867"/>
                                </a:cubicBezTo>
                                <a:cubicBezTo>
                                  <a:pt x="14770" y="9423"/>
                                  <a:pt x="12636" y="12979"/>
                                  <a:pt x="9080" y="13868"/>
                                </a:cubicBezTo>
                                <a:cubicBezTo>
                                  <a:pt x="5334" y="14770"/>
                                  <a:pt x="1778" y="12624"/>
                                  <a:pt x="889" y="9068"/>
                                </a:cubicBezTo>
                                <a:cubicBezTo>
                                  <a:pt x="0" y="5512"/>
                                  <a:pt x="2134" y="1778"/>
                                  <a:pt x="5690" y="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61"/>
                        <wps:cNvSpPr>
                          <a:spLocks/>
                        </wps:cNvSpPr>
                        <wps:spPr bwMode="auto">
                          <a:xfrm>
                            <a:off x="633" y="615"/>
                            <a:ext cx="4731" cy="4122"/>
                          </a:xfrm>
                          <a:custGeom>
                            <a:avLst/>
                            <a:gdLst>
                              <a:gd name="T0" fmla="*/ 166560 w 333108"/>
                              <a:gd name="T1" fmla="*/ 0 h 333299"/>
                              <a:gd name="T2" fmla="*/ 258737 w 333108"/>
                              <a:gd name="T3" fmla="*/ 0 h 333299"/>
                              <a:gd name="T4" fmla="*/ 333108 w 333108"/>
                              <a:gd name="T5" fmla="*/ 74739 h 333299"/>
                              <a:gd name="T6" fmla="*/ 333108 w 333108"/>
                              <a:gd name="T7" fmla="*/ 166738 h 333299"/>
                              <a:gd name="T8" fmla="*/ 333108 w 333108"/>
                              <a:gd name="T9" fmla="*/ 258737 h 333299"/>
                              <a:gd name="T10" fmla="*/ 258737 w 333108"/>
                              <a:gd name="T11" fmla="*/ 333299 h 333299"/>
                              <a:gd name="T12" fmla="*/ 166560 w 333108"/>
                              <a:gd name="T13" fmla="*/ 333299 h 333299"/>
                              <a:gd name="T14" fmla="*/ 74562 w 333108"/>
                              <a:gd name="T15" fmla="*/ 333299 h 333299"/>
                              <a:gd name="T16" fmla="*/ 0 w 333108"/>
                              <a:gd name="T17" fmla="*/ 258737 h 333299"/>
                              <a:gd name="T18" fmla="*/ 0 w 333108"/>
                              <a:gd name="T19" fmla="*/ 166738 h 333299"/>
                              <a:gd name="T20" fmla="*/ 0 w 333108"/>
                              <a:gd name="T21" fmla="*/ 74739 h 333299"/>
                              <a:gd name="T22" fmla="*/ 74562 w 333108"/>
                              <a:gd name="T23" fmla="*/ 0 h 333299"/>
                              <a:gd name="T24" fmla="*/ 166560 w 333108"/>
                              <a:gd name="T25" fmla="*/ 0 h 333299"/>
                              <a:gd name="T26" fmla="*/ 0 w 333108"/>
                              <a:gd name="T27" fmla="*/ 0 h 333299"/>
                              <a:gd name="T28" fmla="*/ 333555 w 333108"/>
                              <a:gd name="T29" fmla="*/ 333812 h 333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3108" h="333299">
                                <a:moveTo>
                                  <a:pt x="166560" y="0"/>
                                </a:moveTo>
                                <a:cubicBezTo>
                                  <a:pt x="258737" y="0"/>
                                  <a:pt x="333108" y="74739"/>
                                  <a:pt x="333108" y="166738"/>
                                </a:cubicBezTo>
                                <a:cubicBezTo>
                                  <a:pt x="333108" y="258737"/>
                                  <a:pt x="258737" y="333299"/>
                                  <a:pt x="166560" y="333299"/>
                                </a:cubicBezTo>
                                <a:cubicBezTo>
                                  <a:pt x="74562" y="333299"/>
                                  <a:pt x="0" y="258737"/>
                                  <a:pt x="0" y="166738"/>
                                </a:cubicBezTo>
                                <a:cubicBezTo>
                                  <a:pt x="0" y="74739"/>
                                  <a:pt x="74562" y="0"/>
                                  <a:pt x="166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62"/>
                        <wps:cNvSpPr>
                          <a:spLocks/>
                        </wps:cNvSpPr>
                        <wps:spPr bwMode="auto">
                          <a:xfrm>
                            <a:off x="1112" y="1036"/>
                            <a:ext cx="3784" cy="3294"/>
                          </a:xfrm>
                          <a:custGeom>
                            <a:avLst/>
                            <a:gdLst>
                              <a:gd name="T0" fmla="*/ 133274 w 266738"/>
                              <a:gd name="T1" fmla="*/ 0 h 266560"/>
                              <a:gd name="T2" fmla="*/ 174917 w 266738"/>
                              <a:gd name="T3" fmla="*/ 6579 h 266560"/>
                              <a:gd name="T4" fmla="*/ 174917 w 266738"/>
                              <a:gd name="T5" fmla="*/ 90564 h 266560"/>
                              <a:gd name="T6" fmla="*/ 259792 w 266738"/>
                              <a:gd name="T7" fmla="*/ 90564 h 266560"/>
                              <a:gd name="T8" fmla="*/ 266738 w 266738"/>
                              <a:gd name="T9" fmla="*/ 133274 h 266560"/>
                              <a:gd name="T10" fmla="*/ 260325 w 266738"/>
                              <a:gd name="T11" fmla="*/ 174028 h 266560"/>
                              <a:gd name="T12" fmla="*/ 174917 w 266738"/>
                              <a:gd name="T13" fmla="*/ 174028 h 266560"/>
                              <a:gd name="T14" fmla="*/ 174917 w 266738"/>
                              <a:gd name="T15" fmla="*/ 259969 h 266560"/>
                              <a:gd name="T16" fmla="*/ 133274 w 266738"/>
                              <a:gd name="T17" fmla="*/ 266560 h 266560"/>
                              <a:gd name="T18" fmla="*/ 91643 w 266738"/>
                              <a:gd name="T19" fmla="*/ 259969 h 266560"/>
                              <a:gd name="T20" fmla="*/ 91643 w 266738"/>
                              <a:gd name="T21" fmla="*/ 174028 h 266560"/>
                              <a:gd name="T22" fmla="*/ 6401 w 266738"/>
                              <a:gd name="T23" fmla="*/ 174028 h 266560"/>
                              <a:gd name="T24" fmla="*/ 0 w 266738"/>
                              <a:gd name="T25" fmla="*/ 133274 h 266560"/>
                              <a:gd name="T26" fmla="*/ 6934 w 266738"/>
                              <a:gd name="T27" fmla="*/ 90564 h 266560"/>
                              <a:gd name="T28" fmla="*/ 91643 w 266738"/>
                              <a:gd name="T29" fmla="*/ 90564 h 266560"/>
                              <a:gd name="T30" fmla="*/ 91643 w 266738"/>
                              <a:gd name="T31" fmla="*/ 6579 h 266560"/>
                              <a:gd name="T32" fmla="*/ 133274 w 266738"/>
                              <a:gd name="T33" fmla="*/ 0 h 266560"/>
                              <a:gd name="T34" fmla="*/ 0 w 266738"/>
                              <a:gd name="T35" fmla="*/ 0 h 266560"/>
                              <a:gd name="T36" fmla="*/ 267186 w 266738"/>
                              <a:gd name="T37" fmla="*/ 267074 h 266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66738" h="266560">
                                <a:moveTo>
                                  <a:pt x="133274" y="0"/>
                                </a:moveTo>
                                <a:cubicBezTo>
                                  <a:pt x="147866" y="0"/>
                                  <a:pt x="161925" y="2311"/>
                                  <a:pt x="174917" y="6579"/>
                                </a:cubicBezTo>
                                <a:lnTo>
                                  <a:pt x="174917" y="90564"/>
                                </a:lnTo>
                                <a:lnTo>
                                  <a:pt x="259792" y="90564"/>
                                </a:lnTo>
                                <a:cubicBezTo>
                                  <a:pt x="264249" y="104089"/>
                                  <a:pt x="266738" y="118326"/>
                                  <a:pt x="266738" y="133274"/>
                                </a:cubicBezTo>
                                <a:cubicBezTo>
                                  <a:pt x="266738" y="147511"/>
                                  <a:pt x="264427" y="161214"/>
                                  <a:pt x="260325" y="174028"/>
                                </a:cubicBezTo>
                                <a:lnTo>
                                  <a:pt x="174917" y="174028"/>
                                </a:lnTo>
                                <a:lnTo>
                                  <a:pt x="174917" y="259969"/>
                                </a:lnTo>
                                <a:cubicBezTo>
                                  <a:pt x="161925" y="264236"/>
                                  <a:pt x="147866" y="266560"/>
                                  <a:pt x="133274" y="266560"/>
                                </a:cubicBezTo>
                                <a:cubicBezTo>
                                  <a:pt x="118859" y="266560"/>
                                  <a:pt x="104813" y="264236"/>
                                  <a:pt x="91643" y="259969"/>
                                </a:cubicBezTo>
                                <a:lnTo>
                                  <a:pt x="91643" y="174028"/>
                                </a:lnTo>
                                <a:lnTo>
                                  <a:pt x="6401" y="174028"/>
                                </a:lnTo>
                                <a:cubicBezTo>
                                  <a:pt x="2134" y="161214"/>
                                  <a:pt x="0" y="147511"/>
                                  <a:pt x="0" y="133274"/>
                                </a:cubicBezTo>
                                <a:cubicBezTo>
                                  <a:pt x="0" y="118326"/>
                                  <a:pt x="2489" y="104089"/>
                                  <a:pt x="6934" y="90564"/>
                                </a:cubicBezTo>
                                <a:lnTo>
                                  <a:pt x="91643" y="90564"/>
                                </a:lnTo>
                                <a:lnTo>
                                  <a:pt x="91643" y="6579"/>
                                </a:lnTo>
                                <a:cubicBezTo>
                                  <a:pt x="104813" y="2311"/>
                                  <a:pt x="118859" y="0"/>
                                  <a:pt x="1332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63"/>
                        <wps:cNvSpPr>
                          <a:spLocks/>
                        </wps:cNvSpPr>
                        <wps:spPr bwMode="auto">
                          <a:xfrm>
                            <a:off x="2336" y="2102"/>
                            <a:ext cx="1130" cy="1148"/>
                          </a:xfrm>
                          <a:custGeom>
                            <a:avLst/>
                            <a:gdLst>
                              <a:gd name="T0" fmla="*/ 46622 w 79451"/>
                              <a:gd name="T1" fmla="*/ 0 h 93243"/>
                              <a:gd name="T2" fmla="*/ 73317 w 79451"/>
                              <a:gd name="T3" fmla="*/ 8357 h 93243"/>
                              <a:gd name="T4" fmla="*/ 79451 w 79451"/>
                              <a:gd name="T5" fmla="*/ 10986 h 93243"/>
                              <a:gd name="T6" fmla="*/ 79451 w 79451"/>
                              <a:gd name="T7" fmla="*/ 16459 h 93243"/>
                              <a:gd name="T8" fmla="*/ 75273 w 79451"/>
                              <a:gd name="T9" fmla="*/ 20638 h 93243"/>
                              <a:gd name="T10" fmla="*/ 79451 w 79451"/>
                              <a:gd name="T11" fmla="*/ 24816 h 93243"/>
                              <a:gd name="T12" fmla="*/ 79451 w 79451"/>
                              <a:gd name="T13" fmla="*/ 31978 h 93243"/>
                              <a:gd name="T14" fmla="*/ 67614 w 79451"/>
                              <a:gd name="T15" fmla="*/ 25082 h 93243"/>
                              <a:gd name="T16" fmla="*/ 46622 w 79451"/>
                              <a:gd name="T17" fmla="*/ 16548 h 93243"/>
                              <a:gd name="T18" fmla="*/ 16726 w 79451"/>
                              <a:gd name="T19" fmla="*/ 46622 h 93243"/>
                              <a:gd name="T20" fmla="*/ 46622 w 79451"/>
                              <a:gd name="T21" fmla="*/ 76505 h 93243"/>
                              <a:gd name="T22" fmla="*/ 75450 w 79451"/>
                              <a:gd name="T23" fmla="*/ 54978 h 93243"/>
                              <a:gd name="T24" fmla="*/ 48399 w 79451"/>
                              <a:gd name="T25" fmla="*/ 54978 h 93243"/>
                              <a:gd name="T26" fmla="*/ 31674 w 79451"/>
                              <a:gd name="T27" fmla="*/ 38252 h 93243"/>
                              <a:gd name="T28" fmla="*/ 79451 w 79451"/>
                              <a:gd name="T29" fmla="*/ 38252 h 93243"/>
                              <a:gd name="T30" fmla="*/ 79451 w 79451"/>
                              <a:gd name="T31" fmla="*/ 79777 h 93243"/>
                              <a:gd name="T32" fmla="*/ 64686 w 79451"/>
                              <a:gd name="T33" fmla="*/ 89614 h 93243"/>
                              <a:gd name="T34" fmla="*/ 46622 w 79451"/>
                              <a:gd name="T35" fmla="*/ 93243 h 93243"/>
                              <a:gd name="T36" fmla="*/ 0 w 79451"/>
                              <a:gd name="T37" fmla="*/ 46622 h 93243"/>
                              <a:gd name="T38" fmla="*/ 46622 w 79451"/>
                              <a:gd name="T39" fmla="*/ 0 h 93243"/>
                              <a:gd name="T40" fmla="*/ 0 w 79451"/>
                              <a:gd name="T41" fmla="*/ 0 h 93243"/>
                              <a:gd name="T42" fmla="*/ 79897 w 79451"/>
                              <a:gd name="T43" fmla="*/ 93758 h 93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79451" h="93243">
                                <a:moveTo>
                                  <a:pt x="46622" y="0"/>
                                </a:moveTo>
                                <a:cubicBezTo>
                                  <a:pt x="56591" y="0"/>
                                  <a:pt x="65837" y="3023"/>
                                  <a:pt x="73317" y="8357"/>
                                </a:cubicBezTo>
                                <a:lnTo>
                                  <a:pt x="79451" y="10986"/>
                                </a:lnTo>
                                <a:lnTo>
                                  <a:pt x="79451" y="16459"/>
                                </a:lnTo>
                                <a:lnTo>
                                  <a:pt x="75273" y="20638"/>
                                </a:lnTo>
                                <a:lnTo>
                                  <a:pt x="79451" y="24816"/>
                                </a:lnTo>
                                <a:lnTo>
                                  <a:pt x="79451" y="31978"/>
                                </a:lnTo>
                                <a:lnTo>
                                  <a:pt x="67614" y="25082"/>
                                </a:lnTo>
                                <a:cubicBezTo>
                                  <a:pt x="62281" y="19926"/>
                                  <a:pt x="54801" y="16548"/>
                                  <a:pt x="46622" y="16548"/>
                                </a:cubicBezTo>
                                <a:cubicBezTo>
                                  <a:pt x="30073" y="16548"/>
                                  <a:pt x="16726" y="30074"/>
                                  <a:pt x="16726" y="46622"/>
                                </a:cubicBezTo>
                                <a:cubicBezTo>
                                  <a:pt x="16726" y="63170"/>
                                  <a:pt x="30073" y="76505"/>
                                  <a:pt x="46622" y="76505"/>
                                </a:cubicBezTo>
                                <a:cubicBezTo>
                                  <a:pt x="60325" y="76505"/>
                                  <a:pt x="71894" y="67437"/>
                                  <a:pt x="75450" y="54978"/>
                                </a:cubicBezTo>
                                <a:lnTo>
                                  <a:pt x="48399" y="54978"/>
                                </a:lnTo>
                                <a:cubicBezTo>
                                  <a:pt x="40043" y="54978"/>
                                  <a:pt x="31674" y="46622"/>
                                  <a:pt x="31674" y="38252"/>
                                </a:cubicBezTo>
                                <a:lnTo>
                                  <a:pt x="79451" y="38252"/>
                                </a:lnTo>
                                <a:lnTo>
                                  <a:pt x="79451" y="79777"/>
                                </a:lnTo>
                                <a:lnTo>
                                  <a:pt x="64686" y="89614"/>
                                </a:lnTo>
                                <a:cubicBezTo>
                                  <a:pt x="59125" y="91951"/>
                                  <a:pt x="53029" y="93243"/>
                                  <a:pt x="46622" y="93243"/>
                                </a:cubicBezTo>
                                <a:cubicBezTo>
                                  <a:pt x="20815" y="93243"/>
                                  <a:pt x="0" y="72415"/>
                                  <a:pt x="0" y="46622"/>
                                </a:cubicBezTo>
                                <a:cubicBezTo>
                                  <a:pt x="0" y="20815"/>
                                  <a:pt x="20815" y="0"/>
                                  <a:pt x="466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64"/>
                        <wps:cNvSpPr>
                          <a:spLocks/>
                        </wps:cNvSpPr>
                        <wps:spPr bwMode="auto">
                          <a:xfrm>
                            <a:off x="3481" y="2577"/>
                            <a:ext cx="183" cy="515"/>
                          </a:xfrm>
                          <a:custGeom>
                            <a:avLst/>
                            <a:gdLst>
                              <a:gd name="T0" fmla="*/ 0 w 13970"/>
                              <a:gd name="T1" fmla="*/ 0 h 41525"/>
                              <a:gd name="T2" fmla="*/ 89 w 13970"/>
                              <a:gd name="T3" fmla="*/ 0 h 41525"/>
                              <a:gd name="T4" fmla="*/ 13081 w 13970"/>
                              <a:gd name="T5" fmla="*/ 0 h 41525"/>
                              <a:gd name="T6" fmla="*/ 13970 w 13970"/>
                              <a:gd name="T7" fmla="*/ 8369 h 41525"/>
                              <a:gd name="T8" fmla="*/ 89 w 13970"/>
                              <a:gd name="T9" fmla="*/ 41465 h 41525"/>
                              <a:gd name="T10" fmla="*/ 0 w 13970"/>
                              <a:gd name="T11" fmla="*/ 41525 h 41525"/>
                              <a:gd name="T12" fmla="*/ 0 w 13970"/>
                              <a:gd name="T13" fmla="*/ 0 h 41525"/>
                              <a:gd name="T14" fmla="*/ 0 w 13970"/>
                              <a:gd name="T15" fmla="*/ 0 h 41525"/>
                              <a:gd name="T16" fmla="*/ 14452 w 13970"/>
                              <a:gd name="T17" fmla="*/ 42038 h 4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3970" h="41525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13081" y="0"/>
                                </a:lnTo>
                                <a:cubicBezTo>
                                  <a:pt x="13614" y="2667"/>
                                  <a:pt x="13970" y="5512"/>
                                  <a:pt x="13970" y="8369"/>
                                </a:cubicBezTo>
                                <a:cubicBezTo>
                                  <a:pt x="13970" y="21349"/>
                                  <a:pt x="8636" y="33096"/>
                                  <a:pt x="89" y="41465"/>
                                </a:cubicBezTo>
                                <a:lnTo>
                                  <a:pt x="0" y="4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5"/>
                        <wps:cNvSpPr>
                          <a:spLocks/>
                        </wps:cNvSpPr>
                        <wps:spPr bwMode="auto">
                          <a:xfrm>
                            <a:off x="3481" y="2242"/>
                            <a:ext cx="317" cy="256"/>
                          </a:xfrm>
                          <a:custGeom>
                            <a:avLst/>
                            <a:gdLst>
                              <a:gd name="T0" fmla="*/ 0 w 23228"/>
                              <a:gd name="T1" fmla="*/ 0 h 21577"/>
                              <a:gd name="T2" fmla="*/ 89 w 23228"/>
                              <a:gd name="T3" fmla="*/ 38 h 21577"/>
                              <a:gd name="T4" fmla="*/ 5423 w 23228"/>
                              <a:gd name="T5" fmla="*/ 3594 h 21577"/>
                              <a:gd name="T6" fmla="*/ 9880 w 23228"/>
                              <a:gd name="T7" fmla="*/ 16764 h 21577"/>
                              <a:gd name="T8" fmla="*/ 23228 w 23228"/>
                              <a:gd name="T9" fmla="*/ 16764 h 21577"/>
                              <a:gd name="T10" fmla="*/ 23228 w 23228"/>
                              <a:gd name="T11" fmla="*/ 21577 h 21577"/>
                              <a:gd name="T12" fmla="*/ 5067 w 23228"/>
                              <a:gd name="T13" fmla="*/ 21577 h 21577"/>
                              <a:gd name="T14" fmla="*/ 89 w 23228"/>
                              <a:gd name="T15" fmla="*/ 21044 h 21577"/>
                              <a:gd name="T16" fmla="*/ 0 w 23228"/>
                              <a:gd name="T17" fmla="*/ 20992 h 21577"/>
                              <a:gd name="T18" fmla="*/ 0 w 23228"/>
                              <a:gd name="T19" fmla="*/ 13830 h 21577"/>
                              <a:gd name="T20" fmla="*/ 89 w 23228"/>
                              <a:gd name="T21" fmla="*/ 13919 h 21577"/>
                              <a:gd name="T22" fmla="*/ 4178 w 23228"/>
                              <a:gd name="T23" fmla="*/ 9652 h 21577"/>
                              <a:gd name="T24" fmla="*/ 89 w 23228"/>
                              <a:gd name="T25" fmla="*/ 5385 h 21577"/>
                              <a:gd name="T26" fmla="*/ 0 w 23228"/>
                              <a:gd name="T27" fmla="*/ 5474 h 21577"/>
                              <a:gd name="T28" fmla="*/ 0 w 23228"/>
                              <a:gd name="T29" fmla="*/ 0 h 21577"/>
                              <a:gd name="T30" fmla="*/ 0 w 23228"/>
                              <a:gd name="T31" fmla="*/ 0 h 21577"/>
                              <a:gd name="T32" fmla="*/ 23693 w 23228"/>
                              <a:gd name="T33" fmla="*/ 22116 h 21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3228" h="21577">
                                <a:moveTo>
                                  <a:pt x="0" y="0"/>
                                </a:moveTo>
                                <a:lnTo>
                                  <a:pt x="89" y="38"/>
                                </a:lnTo>
                                <a:cubicBezTo>
                                  <a:pt x="1867" y="927"/>
                                  <a:pt x="3822" y="1994"/>
                                  <a:pt x="5423" y="3594"/>
                                </a:cubicBezTo>
                                <a:cubicBezTo>
                                  <a:pt x="9169" y="7341"/>
                                  <a:pt x="9703" y="11963"/>
                                  <a:pt x="9880" y="16764"/>
                                </a:cubicBezTo>
                                <a:lnTo>
                                  <a:pt x="23228" y="16764"/>
                                </a:lnTo>
                                <a:lnTo>
                                  <a:pt x="23228" y="21577"/>
                                </a:lnTo>
                                <a:lnTo>
                                  <a:pt x="5067" y="21577"/>
                                </a:lnTo>
                                <a:cubicBezTo>
                                  <a:pt x="3111" y="21577"/>
                                  <a:pt x="1511" y="21399"/>
                                  <a:pt x="89" y="21044"/>
                                </a:cubicBezTo>
                                <a:lnTo>
                                  <a:pt x="0" y="20992"/>
                                </a:lnTo>
                                <a:lnTo>
                                  <a:pt x="0" y="13830"/>
                                </a:lnTo>
                                <a:lnTo>
                                  <a:pt x="89" y="13919"/>
                                </a:lnTo>
                                <a:cubicBezTo>
                                  <a:pt x="2400" y="13919"/>
                                  <a:pt x="4178" y="11963"/>
                                  <a:pt x="4178" y="9652"/>
                                </a:cubicBezTo>
                                <a:cubicBezTo>
                                  <a:pt x="4178" y="7341"/>
                                  <a:pt x="2400" y="5385"/>
                                  <a:pt x="89" y="5385"/>
                                </a:cubicBezTo>
                                <a:lnTo>
                                  <a:pt x="0" y="5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4933"/>
                        <wps:cNvSpPr>
                          <a:spLocks/>
                        </wps:cNvSpPr>
                        <wps:spPr bwMode="auto">
                          <a:xfrm>
                            <a:off x="2941" y="1652"/>
                            <a:ext cx="126" cy="91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4917"/>
                              <a:gd name="T2" fmla="*/ 9144 w 9144"/>
                              <a:gd name="T3" fmla="*/ 0 h 74917"/>
                              <a:gd name="T4" fmla="*/ 9144 w 9144"/>
                              <a:gd name="T5" fmla="*/ 74917 h 74917"/>
                              <a:gd name="T6" fmla="*/ 0 w 9144"/>
                              <a:gd name="T7" fmla="*/ 74917 h 74917"/>
                              <a:gd name="T8" fmla="*/ 0 w 9144"/>
                              <a:gd name="T9" fmla="*/ 0 h 74917"/>
                              <a:gd name="T10" fmla="*/ 0 w 9144"/>
                              <a:gd name="T11" fmla="*/ 0 h 74917"/>
                              <a:gd name="T12" fmla="*/ 9601 w 9144"/>
                              <a:gd name="T13" fmla="*/ 75437 h 74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49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917"/>
                                </a:lnTo>
                                <a:lnTo>
                                  <a:pt x="0" y="74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1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7"/>
                        <wps:cNvSpPr>
                          <a:spLocks/>
                        </wps:cNvSpPr>
                        <wps:spPr bwMode="auto">
                          <a:xfrm>
                            <a:off x="2941" y="2775"/>
                            <a:ext cx="122" cy="933"/>
                          </a:xfrm>
                          <a:custGeom>
                            <a:avLst/>
                            <a:gdLst>
                              <a:gd name="T0" fmla="*/ 0 w 8369"/>
                              <a:gd name="T1" fmla="*/ 0 h 76340"/>
                              <a:gd name="T2" fmla="*/ 5880 w 8369"/>
                              <a:gd name="T3" fmla="*/ 1422 h 76340"/>
                              <a:gd name="T4" fmla="*/ 8369 w 8369"/>
                              <a:gd name="T5" fmla="*/ 1422 h 76340"/>
                              <a:gd name="T6" fmla="*/ 8369 w 8369"/>
                              <a:gd name="T7" fmla="*/ 76340 h 76340"/>
                              <a:gd name="T8" fmla="*/ 0 w 8369"/>
                              <a:gd name="T9" fmla="*/ 76340 h 76340"/>
                              <a:gd name="T10" fmla="*/ 0 w 8369"/>
                              <a:gd name="T11" fmla="*/ 0 h 76340"/>
                              <a:gd name="T12" fmla="*/ 0 w 8369"/>
                              <a:gd name="T13" fmla="*/ 0 h 76340"/>
                              <a:gd name="T14" fmla="*/ 8809 w 8369"/>
                              <a:gd name="T15" fmla="*/ 76859 h 76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8369" h="76340">
                                <a:moveTo>
                                  <a:pt x="0" y="0"/>
                                </a:moveTo>
                                <a:cubicBezTo>
                                  <a:pt x="1791" y="889"/>
                                  <a:pt x="3924" y="1422"/>
                                  <a:pt x="5880" y="1422"/>
                                </a:cubicBezTo>
                                <a:lnTo>
                                  <a:pt x="8369" y="1422"/>
                                </a:lnTo>
                                <a:lnTo>
                                  <a:pt x="8369" y="76340"/>
                                </a:lnTo>
                                <a:lnTo>
                                  <a:pt x="0" y="76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A5F8C" id="Group 2577" o:spid="_x0000_s1026" style="position:absolute;margin-left:0;margin-top:-11.6pt;width:47.4pt;height:41.85pt;z-index:-503316475;mso-wrap-distance-left:.05pt;mso-wrap-distance-right:.05pt;mso-wrap-distance-bottom:.05pt;mso-position-horizontal:left;mso-position-horizontal-relative:margin" coordsize="6019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" o:allowincell="f">
                <v:shape id="Shape 18" o:spid="_x0000_s1027" style="position:absolute;top:2196;width:457;height:367;visibility:visible;mso-wrap-style:square;v-text-anchor:top" coordsize="32918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" path="m2134,l7823,711,6578,11925v-711,5868,1245,8890,6947,9792l16015,1600r5689,711l19215,22250r13703,1778l32029,30963,16726,29007c10147,28296,5690,27407,3022,24028,711,20993,,16726,889,10681l2134,xe" fillcolor="#0087cc" stroked="f" strokeweight="0">
                  <v:path arrowok="t" o:connecttype="custom" o:connectlocs="30,0;109,8;91,141;188,257;222,19;301,27;267,264;457,285;445,367;232,344;42,285;12,127;30,0" o:connectangles="0,0,0,0,0,0,0,0,0,0,0,0,0" textboxrect="0,0,33350,31469"/>
                </v:shape>
                <v:shape id="Shape 19" o:spid="_x0000_s1028" style="position:absolute;left:93;top:1868;width:191;height:241;visibility:visible;mso-wrap-style:square;v-text-anchor:top" coordsize="14319,2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" path="m14319,r,6416l14237,6422,7468,7133r6769,5334l14319,12528r,7844l14237,20303,,8378,2311,1266,14237,9r82,-9xe" fillcolor="#0087cc" stroked="f" strokeweight="0">
                  <v:path arrowok="t" o:connecttype="custom" o:connectlocs="191,0;191,76;190,76;100,84;190,147;191,148;191,241;190,240;0,99;31,15;190,0;191,0" o:connectangles="0,0,0,0,0,0,0,0,0,0,0,0" textboxrect="0,0,14769,20879"/>
                </v:shape>
                <v:shape id="Shape 20" o:spid="_x0000_s1029" style="position:absolute;left:298;top:1836;width:332;height:414;visibility:visible;mso-wrap-style:square;v-text-anchor:top" coordsize="23933,3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" path="m23933,l21799,7480r-8534,534l8985,21895r6769,5156l13621,34176,,22852,,15009r4007,2962l6852,8369,,8896,,2481,23933,xe" fillcolor="#0087cc" stroked="f" strokeweight="0">
                  <v:path arrowok="t" o:connecttype="custom" o:connectlocs="332,0;302,91;184,97;125,265;219,328;189,414;0,277;0,182;56,218;95,101;0,108;0,30;332,0" o:connectangles="0,0,0,0,0,0,0,0,0,0,0,0,0" textboxrect="0,0,24366,34671"/>
                </v:shape>
                <v:shape id="Shape 21" o:spid="_x0000_s1030" style="position:absolute;left:234;top:1288;width:597;height:497;visibility:visible;mso-wrap-style:square;v-text-anchor:top" coordsize="4306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" path="m13348,r8179,19583l43066,15659r-4280,7836l18148,27051r14593,7658l29540,40932,,25273,3378,19050r14059,7645l9436,7480,13348,xe" fillcolor="#0087cc" stroked="f" strokeweight="0">
                  <v:path arrowok="t" o:connecttype="custom" o:connectlocs="185,0;298,238;597,190;538,285;252,328;454,421;409,497;0,307;47,231;242,324;131,91;185,0" o:connectangles="0,0,0,0,0,0,0,0,0,0,0,0" textboxrect="0,0,43499,41426"/>
                </v:shape>
                <v:shape id="Shape 22" o:spid="_x0000_s1031" style="position:absolute;left:482;top:928;width:565;height:476;visibility:visible;mso-wrap-style:square;v-text-anchor:top" coordsize="40564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" path="m17437,l33630,12281v3378,2489,5511,4623,6045,6934c40564,23305,39141,27407,35763,32029v-3556,4623,-7112,6935,-11392,7290c22060,39319,19571,37897,16192,35408l,23305,4267,17615,20104,29718v4801,3556,7836,3556,11214,-1067c34874,24016,33985,21171,29185,17615l13170,5690,17437,xe" fillcolor="#0087cc" stroked="f" strokeweight="0">
                  <v:path arrowok="t" o:connecttype="custom" o:connectlocs="243,0;468,149;553,233;498,388;339,476;226,429;0,282;59,213;280,360;436,347;407,213;183,69;243,0" o:connectangles="0,0,0,0,0,0,0,0,0,0,0,0,0" textboxrect="0,0,40995,39815"/>
                </v:shape>
                <v:shape id="Shape 23" o:spid="_x0000_s1032" style="position:absolute;left:864;top:748;width:547;height:299;visibility:visible;mso-wrap-style:square;v-text-anchor:top" coordsize="39497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" path="m5334,l18504,14592v1778,2134,3200,3556,4801,3734c25629,18682,27407,17615,29540,15659r6223,-5524l39497,14237r-6578,5867c29363,23482,26696,25260,22416,24905v-3734,-178,-6046,-2134,-9068,-5334l,4801,5334,xe" fillcolor="#0087cc" stroked="f" strokeweight="0">
                  <v:path arrowok="t" o:connecttype="custom" o:connectlocs="74,0;256,173;323,217;409,185;495,120;547,169;456,238;310,295;185,232;0,57;74,0" o:connectangles="0,0,0,0,0,0,0,0,0,0,0" textboxrect="0,0,39930,25767"/>
                </v:shape>
                <v:shape id="Shape 24" o:spid="_x0000_s1033" style="position:absolute;left:1098;top:417;width:471;height:450;visibility:visible;mso-wrap-style:square;v-text-anchor:top" coordsize="33986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" path="m23673,r3378,4801l18149,11036,33986,33630r-6046,4089l12281,15304,3378,21349,,16726,23673,xe" fillcolor="#0087cc" stroked="f" strokeweight="0">
                  <v:path arrowok="t" o:connecttype="custom" o:connectlocs="328,0;375,57;252,132;471,401;387,450;170,183;47,255;0,200;328,0" o:connectangles="0,0,0,0,0,0,0,0,0" textboxrect="0,0,34419,38222"/>
                </v:shape>
                <v:shape id="Shape 25" o:spid="_x0000_s1034" style="position:absolute;left:1562;top:201;width:565;height:515;visibility:visible;mso-wrap-style:square;v-text-anchor:top" coordsize="40754,4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" path="m26518,l40754,30251r-7480,3556l9614,16904,20638,39688r-6579,3022l,12459,8014,8725,30607,24740,20104,3023,26518,xe" fillcolor="#0087cc" stroked="f" strokeweight="0">
                  <v:path arrowok="t" o:connecttype="custom" o:connectlocs="368,0;565,365;461,408;133,204;286,479;195,515;0,150;111,105;424,298;279,36;368,0" o:connectangles="0,0,0,0,0,0,0,0,0,0,0" textboxrect="0,0,41187,43208"/>
                </v:shape>
                <v:shape id="Shape 26" o:spid="_x0000_s1035" style="position:absolute;left:2113;top:133;width:230;height:407;visibility:visible;mso-wrap-style:square;v-text-anchor:top" coordsize="16904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" path="m7112,r9792,32029l9792,34163,,2134,7112,xe" fillcolor="#0087cc" stroked="f" strokeweight="0">
                  <v:path arrowok="t" o:connecttype="custom" o:connectlocs="97,0;230,382;133,407;0,25;97,0" o:connectangles="0,0,0,0,0" textboxrect="0,0,17345,34667"/>
                </v:shape>
                <v:shape id="Shape 27" o:spid="_x0000_s1036" style="position:absolute;left:2113;width:115;height:108;visibility:visible;mso-wrap-style:square;v-text-anchor:top" coordsize="8890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" path="m8890,l3200,8547,,9614,2489,1956,8890,xe" fillcolor="#0087cc" stroked="f" strokeweight="0">
                  <v:path arrowok="t" o:connecttype="custom" o:connectlocs="115,0;41,96;0,108;32,22;115,0" o:connectangles="0,0,0,0,0" textboxrect="0,0,9354,10148"/>
                </v:shape>
                <v:shape id="Shape 28" o:spid="_x0000_s1037" style="position:absolute;left:2725;top:39;width:425;height:407;visibility:visible;mso-wrap-style:square;v-text-anchor:top" coordsize="29896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" path="m29363,r533,33452l21704,33630,6934,8534r902,25273l533,33985,,533,8903,356,22949,24206,22238,178,29363,xe" fillcolor="#0087cc" stroked="f" strokeweight="0">
                  <v:path arrowok="t" o:connecttype="custom" o:connectlocs="417,0;425,401;309,403;99,102;111,405;8,407;0,6;127,4;326,290;316,2;417,0" o:connectangles="0,0,0,0,0,0,0,0,0,0,0" textboxrect="0,0,30318,34486"/>
                </v:shape>
                <v:shape id="Shape 29" o:spid="_x0000_s1038" style="position:absolute;left:3268;top:64;width:418;height:440;visibility:visible;mso-wrap-style:square;v-text-anchor:top" coordsize="30607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" path="m19037,1613l30607,3569r-889,5689l18326,7480c13348,6591,10503,8725,9246,13881r19227,3035l27584,22606,8356,19583v-889,6046,1067,8535,6592,9424l26340,30797r-902,5690l13703,34709c9779,33998,6756,33287,3911,30074,889,26873,,22250,889,16383,2667,4636,8534,,19037,1613xe" fillcolor="#0087cc" stroked="f" strokeweight="0">
                  <v:path arrowok="t" o:connecttype="custom" o:connectlocs="260,19;418,43;406,112;250,90;126,167;389,204;377,273;114,236;204,350;360,371;347,440;187,419;53,363;12,198;260,19" o:connectangles="0,0,0,0,0,0,0,0,0,0,0,0,0,0,0" textboxrect="0,0,31046,36985"/>
                </v:shape>
                <v:shape id="Shape 30" o:spid="_x0000_s1039" style="position:absolute;left:3726;top:151;width:658;height:547;visibility:visible;mso-wrap-style:square;v-text-anchor:top" coordsize="47333,4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" path="m12459,r9613,3912l20282,30785,37909,10325r9424,3734l34874,45021,28473,42532,38798,18682,21006,39510,14059,36652,15837,9081,6591,33630,,30963,12459,xe" fillcolor="#0087cc" stroked="f" strokeweight="0">
                  <v:path arrowok="t" o:connecttype="custom" o:connectlocs="173,0;307,48;282,374;527,125;658,171;485,547;396,517;539,227;292,480;195,445;220,110;92,409;0,376;173,0" o:connectangles="0,0,0,0,0,0,0,0,0,0,0,0,0,0" textboxrect="0,0,47765,45515"/>
                </v:shape>
                <v:shape id="Shape 31" o:spid="_x0000_s1040" style="position:absolute;left:4363;top:475;width:241;height:439;visibility:visible;mso-wrap-style:square;v-text-anchor:top" coordsize="17961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" path="m17961,r,6952l10681,12634v-4636,6756,-4458,11392,533,14948l17961,29357r,6933l8001,32382c3023,28826,356,25093,,20991l,18679c356,15479,1778,12101,4445,8189,6490,5338,8627,3201,10875,1821l17961,xe" fillcolor="#0087cc" stroked="f" strokeweight="0">
                  <v:path arrowok="t" o:connecttype="custom" o:connectlocs="241,0;241,84;143,153;150,334;241,355;241,439;107,392;0,254;0,226;60,99;146,22;241,0" o:connectangles="0,0,0,0,0,0,0,0,0,0,0,0" textboxrect="0,0,18408,36786"/>
                </v:shape>
                <v:shape id="Shape 32" o:spid="_x0000_s1041" style="position:absolute;left:4622;top:475;width:241;height:439;visibility:visible;mso-wrap-style:square;v-text-anchor:top" coordsize="1798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" path="m10,c3033,,6411,1422,9980,3912v4978,3391,7645,7302,8001,11569l17981,17259v-356,3201,-1779,6592,-4267,10325c9446,33630,4988,36474,10,36297l,36293,,29360r10,2c2499,28829,4988,26695,7300,23317,11935,16726,11757,12103,6589,8547,4277,6947,2144,6414,10,6947l,6955,,3,10,xe" fillcolor="#0087cc" stroked="f" strokeweight="0">
                  <v:path arrowok="t" o:connecttype="custom" o:connectlocs="0,0;134,47;241,186;241,208;184,332;0,437;0,437;0,353;0,353;98,281;88,103;0,84;0,84;0,0;0,0" o:connectangles="0,0,0,0,0,0,0,0,0,0,0,0,0,0,0" textboxrect="0,0,18429,36973"/>
                </v:shape>
                <v:shape id="Shape 33" o:spid="_x0000_s1042" style="position:absolute;left:4788;top:799;width:522;height:450;visibility:visible;mso-wrap-style:square;v-text-anchor:top" coordsize="37732,3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" path="m18377,111c22158,,25807,1870,29540,5699r8192,8357l33630,18158,25629,9789c21539,5521,17437,6410,11570,12100,6236,17269,5880,20647,9970,24914r8013,8369l13881,37373,5702,28826c2858,25803,889,23314,533,19225,,14767,2134,10677,6414,6410,10681,2315,14596,222,18377,111xe" fillcolor="#0087cc" stroked="f" strokeweight="0">
                  <v:path arrowok="t" o:connecttype="custom" o:connectlocs="254,1;409,69;522,169;465,219;355,118;160,146;138,300;249,401;192,450;79,347;7,231;89,77;254,1" o:connectangles="0,0,0,0,0,0,0,0,0,0,0,0,0" textboxrect="0,0,38166,37871"/>
                </v:shape>
                <v:shape id="Shape 34" o:spid="_x0000_s1043" style="position:absolute;left:5036;top:1098;width:608;height:514;visibility:visible;mso-wrap-style:square;v-text-anchor:top" coordsize="43777,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" path="m27940,r4801,7480l19939,32029,40043,18682r3734,6058l15837,42888,11392,35941,24740,10147,3734,24206,,18148,27940,xe" fillcolor="#0087cc" stroked="f" strokeweight="0">
                  <v:path arrowok="t" o:connecttype="custom" o:connectlocs="388,0;455,90;277,384;556,224;608,297;220,514;158,431;344,122;52,290;0,217;388,0" o:connectangles="0,0,0,0,0,0,0,0,0,0,0" textboxrect="0,0,44209,43389"/>
                </v:shape>
                <v:shape id="Shape 35" o:spid="_x0000_s1044" style="position:absolute;left:5310;top:1548;width:464;height:234;visibility:visible;mso-wrap-style:square;v-text-anchor:top" coordsize="33452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" path="m30607,r2845,6579l3023,20282,,13526,30607,xe" fillcolor="#0087cc" stroked="f" strokeweight="0">
                  <v:path arrowok="t" o:connecttype="custom" o:connectlocs="425,0;464,76;42,234;0,156;425,0" o:connectangles="0,0,0,0,0" textboxrect="0,0,33885,20802"/>
                </v:shape>
                <v:shape id="Shape 36" o:spid="_x0000_s1045" style="position:absolute;left:5428;top:1789;width:515;height:392;visibility:visible;mso-wrap-style:square;v-text-anchor:top" coordsize="37199,3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" path="m26295,1646v3471,1646,5919,4983,7525,10057l37199,22917r-5347,1600l28473,13481c26695,7969,22606,6725,14593,9214,7480,11347,5702,14370,7480,19882r3379,11036l5347,32696,1778,21317c711,17393,,14370,1600,10458,3201,6369,6947,3512,12636,1734,18332,44,22825,,26295,1646xe" fillcolor="#0087cc" stroked="f" strokeweight="0">
                  <v:path arrowok="t" o:connecttype="custom" o:connectlocs="364,20;468,140;515,275;441,294;394,162;202,110;104,238;150,371;74,392;25,256;22,125;175,21;364,20" o:connectangles="0,0,0,0,0,0,0,0,0,0,0,0,0" textboxrect="0,0,37632,33196"/>
                </v:shape>
                <v:shape id="Shape 37" o:spid="_x0000_s1046" style="position:absolute;left:5529;top:2203;width:490;height:367;visibility:visible;mso-wrap-style:square;v-text-anchor:top" coordsize="35230,3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" path="m14593,1422c26340,,32385,4267,33808,14948r1422,11570l29363,27229,27940,15837c27407,10846,24562,8547,19406,8890r2311,19406l16015,29007,13526,9601v-5868,724,-7824,3391,-7112,8903l7836,29896r-5880,711l534,18860c178,14770,,11748,2324,8192,4458,4445,8725,2134,14593,1422xe" fillcolor="#0087cc" stroked="f" strokeweight="0">
                  <v:path arrowok="t" o:connecttype="custom" o:connectlocs="203,17;470,179;490,318;408,326;389,190;270,107;302,339;223,348;188,115;89,222;109,358;27,367;7,226;32,98;203,17" o:connectangles="0,0,0,0,0,0,0,0,0,0,0,0,0,0,0" textboxrect="0,0,35661,31107"/>
                </v:shape>
                <v:shape id="Shape 38" o:spid="_x0000_s1047" style="position:absolute;left:5695;top:2894;width:176;height:151;visibility:visible;mso-wrap-style:square;v-text-anchor:top" coordsize="13348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" path="m6757,v3746,,6591,3023,6591,6579c13348,10312,10503,13335,6757,13335,3023,13335,,10312,,6579,,3023,3023,,6757,xe" fillcolor="#0087cc" stroked="f" strokeweight="0">
                  <v:path arrowok="t" o:connecttype="custom" o:connectlocs="89,0;138,0;176,34;176,74;176,117;138,151;89,151;40,151;0,117;0,74;0,34;40,0;89,0" o:connectangles="0,0,0,0,0,0,0,0,0,0,0,0,0" textboxrect="0,0,13803,13865"/>
                </v:shape>
                <v:shape id="Shape 39" o:spid="_x0000_s1048" style="position:absolute;left:100;top:3315;width:566;height:443;visibility:visible;mso-wrap-style:square;v-text-anchor:top" coordsize="40920,3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" path="m31140,r2490,6579l20993,11379r4623,11925l38253,18504r2667,6578l9601,37008,7112,30429,20104,25438,15482,13513,2489,18504,,11913,31140,xe" fillcolor="#0087cc" stroked="f" strokeweight="0">
                  <v:path arrowok="t" o:connecttype="custom" o:connectlocs="431,0;465,79;290,136;354,279;529,222;566,300;133,443;98,364;278,305;214,162;34,222;0,143;431,0" o:connectangles="0,0,0,0,0,0,0,0,0,0,0,0,0" textboxrect="0,0,41354,37509"/>
                </v:shape>
                <v:shape id="Shape 40" o:spid="_x0000_s1049" style="position:absolute;left:331;top:3740;width:367;height:515;visibility:visible;mso-wrap-style:square;v-text-anchor:top" coordsize="26684,4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" path="m26684,r,8192l19939,12452r4445,7290l26684,22572r,7487l23673,28111,16192,42525,12103,35756,19228,22586,14948,15652,3746,22586,,16541,26684,xe" fillcolor="#0087cc" stroked="f" strokeweight="0">
                  <v:path arrowok="t" o:connecttype="custom" o:connectlocs="367,0;367,99;274,151;335,239;367,273;367,364;326,340;223,515;166,433;264,274;206,190;52,274;0,200;367,0" o:connectangles="0,0,0,0,0,0,0,0,0,0,0,0,0,0" textboxrect="0,0,27120,43020"/>
                </v:shape>
                <v:shape id="Shape 41" o:spid="_x0000_s1050" style="position:absolute;left:712;top:3726;width:177;height:388;visibility:visible;mso-wrap-style:square;v-text-anchor:top" coordsize="13537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" path="m1612,r9258,14592c12470,17259,13359,19571,13537,21704r,1067c13359,25629,11759,27940,8558,29896,5345,31852,2501,32207,11,31140l,31133,,23646r11,14c1434,24917,2856,25095,4634,23838v3023,-1778,2489,-3912,356,-7468l367,9080,11,9258,,9265,,1074r11,-7l1612,xe" fillcolor="#0087cc" stroked="f" strokeweight="0">
                  <v:path arrowok="t" o:connecttype="custom" o:connectlocs="21,0;142,176;177,261;177,274;112,360;0,375;0,375;0,285;0,285;61,287;65,197;5,109;0,112;0,112;0,13;0,13;21,0" o:connectangles="0,0,0,0,0,0,0,0,0,0,0,0,0,0,0,0,0" textboxrect="0,0,13996,32705"/>
                </v:shape>
                <v:shape id="Shape 42" o:spid="_x0000_s1051" style="position:absolute;left:633;top:4237;width:342;height:425;visibility:visible;mso-wrap-style:square;v-text-anchor:top" coordsize="2518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" path="m25185,r,6398l25095,6435,18872,9115r6223,6579l25185,15783r,18914l25095,34909r-178,533l19406,29752r3556,-7658l12992,11604,5169,14982,,9648,25095,34,25185,xe" fillcolor="#0087cc" stroked="f" strokeweight="0">
                  <v:path arrowok="t" o:connecttype="custom" o:connectlocs="342,0;342,77;341,77;256,109;341,188;342,189;342,416;341,419;338,425;264,357;312,265;176,139;70,180;0,116;341,0;342,0" o:connectangles="0,0,0,0,0,0,0,0,0,0,0,0,0,0,0,0" textboxrect="0,0,25627,35942"/>
                </v:shape>
                <v:shape id="Shape 43" o:spid="_x0000_s1052" style="position:absolute;left:997;top:4190;width:183;height:457;visibility:visible;mso-wrap-style:square;v-text-anchor:top" coordsize="13792,3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" path="m8636,r5156,5334l,38041,,19126r444,445l6312,7112,,9742,,3344,8636,xe" fillcolor="#0087cc" stroked="f" strokeweight="0">
                  <v:path arrowok="t" o:connecttype="custom" o:connectlocs="115,0;183,64;0,457;0,230;6,235;84,85;0,117;0,40;115,0" o:connectangles="0,0,0,0,0,0,0,0,0" textboxrect="0,0,14244,38540"/>
                </v:shape>
                <v:shape id="Shape 44" o:spid="_x0000_s1053" style="position:absolute;left:1112;top:4420;width:281;height:483;visibility:visible;mso-wrap-style:square;v-text-anchor:top" coordsize="20561,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" path="m19037,r1423,1067l20561,1137r,8892l20460,10147,9068,26695r6591,4623c17437,32563,19037,33274,20460,33452r101,-77l20561,39865r-101,c17615,39510,15303,38252,12636,36297l,27407,19037,xe" fillcolor="#0087cc" stroked="f" strokeweight="0">
                  <v:path arrowok="t" o:connecttype="custom" o:connectlocs="260,0;280,13;281,14;281,122;280,123;124,323;214,379;280,405;281,404;281,483;280,483;173,440;0,332;260,0" o:connectangles="0,0,0,0,0,0,0,0,0,0,0,0,0,0" textboxrect="0,0,21000,40360"/>
                </v:shape>
                <v:shape id="Shape 45" o:spid="_x0000_s1054" style="position:absolute;left:1404;top:4431;width:248;height:465;visibility:visible;mso-wrap-style:square;v-text-anchor:top" coordsize="18403,3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" path="m,l11113,7765v4445,3023,6934,6579,7290,10490l18403,20745v-356,3035,-1778,6413,-4445,10147c10580,35870,6668,38550,2210,38728l,38728,,32238,8090,26091c12713,19322,12713,15944,7557,12388l966,7765,,8892,,xe" fillcolor="#0087cc" stroked="f" strokeweight="0">
                  <v:path arrowok="t" o:connecttype="custom" o:connectlocs="0,0;150,93;248,219;248,249;188,371;30,465;0,465;0,387;109,313;102,149;13,93;0,107;0,0" o:connectangles="0,0,0,0,0,0,0,0,0,0,0,0,0" textboxrect="0,0,18848,39228"/>
                </v:shape>
                <v:shape id="Shape 46" o:spid="_x0000_s1055" style="position:absolute;left:1670;top:4712;width:482;height:450;visibility:visible;mso-wrap-style:square;v-text-anchor:top" coordsize="34696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" path="m11469,1557c14983,,19120,311,24016,2451l34696,7252r-2311,5334l21882,7785c17082,5829,13868,7074,11379,11697r17793,8013l26860,25044,9068,17043v-2489,5512,-1245,8535,3911,10668l23482,32525r-2311,5156l10312,32880c6579,31280,3911,29667,1956,25933,,22200,178,17399,2667,11874,5067,6540,7956,3115,11469,1557xe" fillcolor="#0087cc" stroked="f" strokeweight="0">
                  <v:path arrowok="t" o:connecttype="custom" o:connectlocs="159,19;334,29;482,87;450,150;304,93;158,140;405,235;373,299;126,204;180,331;326,388;294,450;143,393;27,310;37,142;159,19" o:connectangles="0,0,0,0,0,0,0,0,0,0,0,0,0,0,0,0" textboxrect="0,0,35128,38183"/>
                </v:shape>
                <v:shape id="Shape 47" o:spid="_x0000_s1056" style="position:absolute;left:2178;top:4831;width:439;height:450;visibility:visible;mso-wrap-style:square;v-text-anchor:top" coordsize="31674,3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" path="m20104,2134l31674,4623r-1245,5512l19215,7823c13348,6579,10313,9601,8712,17793v-1600,7289,178,10134,5880,11379l25794,31674r-1067,5689l12992,34874c9068,33985,6045,33096,3556,29705,711,26327,,21704,1244,15837,3734,4267,9601,,20104,2134xe" fillcolor="#0087cc" stroked="f" strokeweight="0">
                  <v:path arrowok="t" o:connecttype="custom" o:connectlocs="279,26;439,56;422,122;266,94;121,214;202,351;358,381;343,450;180,420;49,358;17,191;279,26" o:connectangles="0,0,0,0,0,0,0,0,0,0,0,0" textboxrect="0,0,32107,37861"/>
                </v:shape>
                <v:shape id="Shape 48" o:spid="_x0000_s1057" style="position:absolute;left:3027;top:4888;width:425;height:425;visibility:visible;mso-wrap-style:square;v-text-anchor:top" coordsize="30962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" path="m28473,l16370,17082,30962,33274r-8902,533l8191,18148,9436,34696r-7125,534l,1956,6934,1422,8191,17437,20104,533,28473,xe" fillcolor="#0087cc" stroked="f" strokeweight="0">
                  <v:path arrowok="t" o:connecttype="custom" o:connectlocs="391,0;225,206;425,401;303,408;112,219;130,419;32,425;0,24;95,17;112,210;276,6;391,0" o:connectangles="0,0,0,0,0,0,0,0,0,0,0,0" textboxrect="0,0,31399,35727"/>
                </v:shape>
                <v:shape id="Shape 49" o:spid="_x0000_s1058" style="position:absolute;left:3506;top:4827;width:216;height:439;visibility:visible;mso-wrap-style:square;v-text-anchor:top" coordsize="16040,3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" path="m16040,r,6221l16015,6229,8191,8363r2312,8014l16015,14954r25,-6l16040,20993r-25,6l11925,22066r3378,12815l8547,36659,,4274,16015,6r25,-6xe" fillcolor="#0087cc" stroked="f" strokeweight="0">
                  <v:path arrowok="t" o:connecttype="custom" o:connectlocs="216,0;216,74;216,75;110,100;141,196;216,179;216,179;216,251;216,251;161,264;206,418;115,439;0,51;216,0;216,0" o:connectangles="0,0,0,0,0,0,0,0,0,0,0,0,0,0,0" textboxrect="0,0,16486,37160"/>
                </v:shape>
                <v:shape id="Shape 50" o:spid="_x0000_s1059" style="position:absolute;left:3733;top:4802;width:299;height:392;visibility:visible;mso-wrap-style:square;v-text-anchor:top" coordsize="22034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" path="m686,1956c8166,,12611,1956,14567,8712v1244,4979,-178,8725,-4089,10859l22034,30785r-7645,2133l3886,22060,,23120,,17075r2642,-705c6731,15303,8522,13881,7620,10668,7176,8979,6420,8090,5264,7757,4108,7423,2553,7645,508,8179l,8348,,2127,686,1956xe" fillcolor="#0087cc" stroked="f" strokeweight="0">
                  <v:path arrowok="t" o:connecttype="custom" o:connectlocs="9,23;198,104;142,233;299,367;195,392;53,263;0,275;0,203;36,195;103,127;71,92;7,97;0,99;0,25;9,23" o:connectangles="0,0,0,0,0,0,0,0,0,0,0,0,0,0,0" textboxrect="0,0,22476,33422"/>
                </v:shape>
                <v:shape id="Shape 51" o:spid="_x0000_s1060" style="position:absolute;left:4129;top:4654;width:147;height:476;visibility:visible;mso-wrap-style:square;v-text-anchor:top" coordsize="11030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" path="m6579,r4451,3729l11030,12275,5867,7645,7112,21349r3918,-1953l11030,26165,7646,27762r889,8357l3201,38786r-1423,711l,3200,3201,1600,6579,xe" fillcolor="#0087cc" stroked="f" strokeweight="0">
                  <v:path arrowok="t" o:connecttype="custom" o:connectlocs="88,0;147,45;147,148;78,92;95,257;147,234;147,315;102,335;114,435;43,467;24,476;0,39;43,19;88,0" o:connectangles="0,0,0,0,0,0,0,0,0,0,0,0,0,0" textboxrect="0,0,11480,39995"/>
                </v:shape>
                <v:shape id="Shape 52" o:spid="_x0000_s1061" style="position:absolute;left:4114;top:4521;width:90;height:123;visibility:visible;mso-wrap-style:square;v-text-anchor:top" coordsize="7290,1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" path="m7290,l3912,7303,3023,9436,,10859,1245,3023,3912,1778,7290,xe" fillcolor="#0087cc" stroked="f" strokeweight="0">
                  <v:path arrowok="t" o:connecttype="custom" o:connectlocs="90,0;48,83;37,107;0,123;15,34;48,20;90,0" o:connectangles="0,0,0,0,0,0,0" textboxrect="0,0,7776,11389"/>
                </v:shape>
                <v:shape id="Shape 53" o:spid="_x0000_s1062" style="position:absolute;left:4287;top:4698;width:310;height:280;visibility:visible;mso-wrap-style:square;v-text-anchor:top" coordsize="22955,2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" path="m,l6,5,22955,19932r-6934,3568l9785,17620,6,22433r-6,3l,15667r6,-3l5162,13353,6,8552,,8547,,xe" fillcolor="#0087cc" stroked="f" strokeweight="0">
                  <v:path arrowok="t" o:connecttype="custom" o:connectlocs="0,0;0,0;310,237;216,280;132,210;0,267;0,267;0,187;0,187;70,159;0,102;0,102;0,0" o:connectangles="0,0,0,0,0,0,0,0,0,0,0,0,0" textboxrect="0,0,23399,24004"/>
                </v:shape>
                <v:shape id="Shape 54" o:spid="_x0000_s1063" style="position:absolute;left:4438;top:4489;width:533;height:324;visibility:visible;mso-wrap-style:square;v-text-anchor:top" coordsize="38252,2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" path="m5512,l17259,15659v1778,2134,3023,3734,4623,4090c24206,20282,25984,19393,28296,17615r6756,-4991l38252,17082r-6934,5333c27406,25260,24562,27038,20282,26149v-3556,-533,-5689,-2667,-8357,-6045l,4089,5512,xe" fillcolor="#0087cc" stroked="f" strokeweight="0">
                  <v:path arrowok="t" o:connecttype="custom" o:connectlocs="77,0;240,188;305,237;394,211;488,151;533,205;436,269;283,313;166,241;0,49;77,0" o:connectangles="0,0,0,0,0,0,0,0,0,0,0" textboxrect="0,0,38683,27539"/>
                </v:shape>
                <v:shape id="Shape 55" o:spid="_x0000_s1064" style="position:absolute;left:4770;top:4122;width:273;height:439;visibility:visible;mso-wrap-style:square;v-text-anchor:top" coordsize="20282,3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" path="m20282,r,7656l11925,10319v-4267,4445,-3378,9080,2134,14237l20282,28814r,7482l8725,30067c355,22244,,14586,7658,6407l20282,xe" fillcolor="#0087cc" stroked="f" strokeweight="0">
                  <v:path arrowok="t" o:connecttype="custom" o:connectlocs="273,0;273,93;161,125;189,297;273,349;273,439;117,364;103,77;273,0" o:connectangles="0,0,0,0,0,0,0,0,0" textboxrect="0,0,20728,36792"/>
                </v:shape>
                <v:shape id="Shape 56" o:spid="_x0000_s1065" style="position:absolute;left:5054;top:4122;width:274;height:439;visibility:visible;mso-wrap-style:square;v-text-anchor:top" coordsize="20294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" path="m12,c3568,356,7302,2311,11214,6058v8725,8001,9080,15659,1422,24016c8369,34531,4280,36665,12,36309l,36303,,28821r12,8c3035,29896,5702,29007,8369,26162,12636,21539,11747,16904,6058,11570,3924,9614,1791,8192,12,7658l,7662,,6,12,xe" fillcolor="#0087cc" stroked="f" strokeweight="0">
                  <v:path arrowok="t" o:connecttype="custom" o:connectlocs="0,0;151,73;171,360;0,435;0,435;0,345;0,345;113,313;82,139;0,92;0,92;0,0;0,0" o:connectangles="0,0,0,0,0,0,0,0,0,0,0,0,0" textboxrect="0,0,20738,37166"/>
                </v:shape>
                <v:shape id="Shape 57" o:spid="_x0000_s1066" style="position:absolute;left:5061;top:3657;width:551;height:425;visibility:visible;mso-wrap-style:square;v-text-anchor:top" coordsize="39853,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" path="m18859,l39853,29540r-3912,6045l,30251,4267,23482r26340,4814l14948,6401,18859,xe" fillcolor="#0087cc" stroked="f" strokeweight="0">
                  <v:path arrowok="t" o:connecttype="custom" o:connectlocs="261,0;551,353;497,425;0,361;59,280;423,338;207,76;261,0" o:connectangles="0,0,0,0,0,0,0,0" textboxrect="0,0,40287,36087"/>
                </v:shape>
                <v:shape id="Shape 58" o:spid="_x0000_s1067" style="position:absolute;left:5360;top:3315;width:547;height:407;visibility:visible;mso-wrap-style:square;v-text-anchor:top" coordsize="39141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" path="m8001,r5334,2134l9246,12992v-1779,4623,-356,8001,4445,10147l20638,4978r5511,1969l19037,25273v5690,1956,8535,533,10490,-4635l33807,9970r5334,2133l34874,23139v-1422,3734,-2845,6579,-6413,8713c24727,33985,19926,33985,14402,31852,3378,27584,,20993,3734,11036l8001,xe" fillcolor="#0087cc" stroked="f" strokeweight="0">
                  <v:path arrowok="t" o:connecttype="custom" o:connectlocs="112,0;186,26;129,156;191,277;288,60;365,83;266,303;413,247;472,119;547,145;487,277;398,381;201,381;52,132;112,0" o:connectangles="0,0,0,0,0,0,0,0,0,0,0,0,0,0,0" textboxrect="0,0,39570,34486"/>
                </v:shape>
                <v:shape id="Shape 59" o:spid="_x0000_s1068" style="position:absolute;left:5310;top:3268;width:64;height:148;visibility:visible;mso-wrap-style:square;v-text-anchor:top" coordsize="5524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" path="m2489,l5524,9792,4445,12814,,6401,2489,xe" fillcolor="#0087cc" stroked="f" strokeweight="0">
                  <v:path arrowok="t" o:connecttype="custom" o:connectlocs="29,0;64,113;51,148;0,74;29,0" o:connectangles="0,0,0,0,0" textboxrect="0,0,6042,13333"/>
                </v:shape>
                <v:shape id="Shape 60" o:spid="_x0000_s1069" style="position:absolute;left:115;top:2890;width:198;height:173;visibility:visible;mso-wrap-style:square;v-text-anchor:top" coordsize="14770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" path="m5690,889c9258,,12992,2311,13881,5867v889,3556,-1245,7112,-4801,8001c5334,14770,1778,12624,889,9068,,5512,2134,1778,5690,889xe" fillcolor="#0087cc" stroked="f" strokeweight="0">
                  <v:path arrowok="t" o:connecttype="custom" o:connectlocs="76,10;124,0;174,27;186,69;198,110;169,152;122,162;72,173;24,148;12,106;0,65;29,21;76,10" o:connectangles="0,0,0,0,0,0,0,0,0,0,0,0,0" textboxrect="0,0,15218,15282"/>
                </v:shape>
                <v:shape id="Shape 61" o:spid="_x0000_s1070" style="position:absolute;left:633;top:615;width:4731;height:4122;visibility:visible;mso-wrap-style:square;v-text-anchor:top" coordsize="333108,3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" path="m166560,v92177,,166548,74739,166548,166738c333108,258737,258737,333299,166560,333299,74562,333299,,258737,,166738,,74739,74562,,166560,xe" fillcolor="#e31013" stroked="f" strokeweight="0">
                  <v:path arrowok="t" o:connecttype="custom" o:connectlocs="2366,0;3675,0;4731,924;4731,2062;4731,3200;3675,4122;2366,4122;1059,4122;0,3200;0,2062;0,924;1059,0;2366,0" o:connectangles="0,0,0,0,0,0,0,0,0,0,0,0,0" textboxrect="0,0,333530,333784"/>
                </v:shape>
                <v:shape id="Shape 62" o:spid="_x0000_s1071" style="position:absolute;left:1112;top:1036;width:3784;height:3294;visibility:visible;mso-wrap-style:square;v-text-anchor:top" coordsize="266738,26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" path="m133274,v14592,,28651,2311,41643,6579l174917,90564r84875,c264249,104089,266738,118326,266738,133274v,14237,-2311,27940,-6413,40754l174917,174028r,85941c161925,264236,147866,266560,133274,266560v-14415,,-28461,-2324,-41631,-6591l91643,174028r-85242,c2134,161214,,147511,,133274,,118326,2489,104089,6934,90564r84709,l91643,6579c104813,2311,118859,,133274,xe" stroked="f" strokeweight="0">
                  <v:path arrowok="t" o:connecttype="custom" o:connectlocs="1891,0;2481,81;2481,1119;3685,1119;3784,1647;3693,2151;2481,2151;2481,3213;1891,3294;1300,3213;1300,2151;91,2151;0,1647;98,1119;1300,1119;1300,81;1891,0" o:connectangles="0,0,0,0,0,0,0,0,0,0,0,0,0,0,0,0,0" textboxrect="0,0,267161,267046"/>
                </v:shape>
                <v:shape id="Shape 63" o:spid="_x0000_s1072" style="position:absolute;left:2336;top:2102;width:1130;height:1148;visibility:visible;mso-wrap-style:square;v-text-anchor:top" coordsize="79451,9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" path="m46622,v9969,,19215,3023,26695,8357l79451,10986r,5473l75273,20638r4178,4178l79451,31978,67614,25082c62281,19926,54801,16548,46622,16548v-16549,,-29896,13526,-29896,30074c16726,63170,30073,76505,46622,76505v13703,,25272,-9068,28828,-21527l48399,54978v-8356,,-16725,-8356,-16725,-16726l79451,38252r,41525l64686,89614v-5561,2337,-11657,3629,-18064,3629c20815,93243,,72415,,46622,,20815,20815,,46622,xe" fillcolor="#0087cc" stroked="f" strokeweight="0">
                  <v:path arrowok="t" o:connecttype="custom" o:connectlocs="663,0;1043,103;1130,135;1130,203;1071,254;1130,306;1130,394;962,309;663,204;238,574;663,942;1073,677;688,677;450,471;1130,471;1130,982;920,1103;663,1148;0,574;663,0" o:connectangles="0,0,0,0,0,0,0,0,0,0,0,0,0,0,0,0,0,0,0,0" textboxrect="0,0,79873,93730"/>
                </v:shape>
                <v:shape id="Shape 64" o:spid="_x0000_s1073" style="position:absolute;left:3481;top:2577;width:183;height:515;visibility:visible;mso-wrap-style:square;v-text-anchor:top" coordsize="13970,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" path="m,l89,,13081,v533,2667,889,5512,889,8369c13970,21349,8636,33096,89,41465l,41525,,xe" fillcolor="#0087cc" stroked="f" strokeweight="0">
                  <v:path arrowok="t" o:connecttype="custom" o:connectlocs="0,0;1,0;171,0;183,104;1,514;0,515;0,0" o:connectangles="0,0,0,0,0,0,0" textboxrect="0,0,14428,42009"/>
                </v:shape>
                <v:shape id="Shape 65" o:spid="_x0000_s1074" style="position:absolute;left:3481;top:2242;width:317;height:256;visibility:visible;mso-wrap-style:square;v-text-anchor:top" coordsize="23228,2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" path="m,l89,38c1867,927,3822,1994,5423,3594v3746,3747,4280,8369,4457,13170l23228,16764r,4813l5067,21577v-1956,,-3556,-178,-4978,-533l,20992,,13830r89,89c2400,13919,4178,11963,4178,9652,4178,7341,2400,5385,89,5385l,5474,,xe" fillcolor="#0087cc" stroked="f" strokeweight="0">
                  <v:path arrowok="t" o:connecttype="custom" o:connectlocs="0,0;1,0;74,43;135,199;317,199;317,256;69,256;1,250;0,249;0,164;1,165;57,115;1,64;0,65;0,0" o:connectangles="0,0,0,0,0,0,0,0,0,0,0,0,0,0,0" textboxrect="0,0,23668,22083"/>
                </v:shape>
                <v:shape id="Shape 4933" o:spid="_x0000_s1075" style="position:absolute;left:2941;top:1652;width:126;height:914;visibility:visible;mso-wrap-style:square;v-text-anchor:top" coordsize="9144,7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" path="m,l9144,r,74917l,74917,,e" fillcolor="#e31013" stroked="f" strokeweight="0">
                  <v:path arrowok="t" o:connecttype="custom" o:connectlocs="0,0;126,0;126,914;0,914;0,0" o:connectangles="0,0,0,0,0" textboxrect="0,0,9579,75409"/>
                </v:shape>
                <v:shape id="Shape 67" o:spid="_x0000_s1076" style="position:absolute;left:2941;top:2775;width:122;height:933;visibility:visible;mso-wrap-style:square;v-text-anchor:top" coordsize="8369,7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" path="m,c1791,889,3924,1422,5880,1422r2489,l8369,76340,,76340,,xe" fillcolor="#e31013" stroked="f" strokeweight="0">
                  <v:path arrowok="t" o:connecttype="custom" o:connectlocs="0,0;86,17;122,17;122,933;0,933;0,0" o:connectangles="0,0,0,0,0,0" textboxrect="0,0,8781,76831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52095</wp:posOffset>
            </wp:positionV>
            <wp:extent cx="11520170" cy="215900"/>
            <wp:effectExtent l="0" t="0" r="0" b="0"/>
            <wp:wrapNone/>
            <wp:docPr id="53" name="Picture 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3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91CA"/>
          <w:sz w:val="36"/>
          <w:szCs w:val="36"/>
        </w:rPr>
        <w:t>ČAS – REGION HRADEC KRÁLOVÉ</w:t>
      </w:r>
    </w:p>
    <w:p w:rsidR="00E274D4" w:rsidRDefault="00F11415">
      <w:pPr>
        <w:spacing w:after="0"/>
        <w:ind w:left="11" w:hanging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>POD ZÁŠTITOU</w:t>
      </w:r>
    </w:p>
    <w:p w:rsidR="00E274D4" w:rsidRDefault="00F11415">
      <w:pPr>
        <w:spacing w:after="86" w:line="235" w:lineRule="auto"/>
        <w:ind w:left="515" w:hanging="515"/>
        <w:jc w:val="center"/>
        <w:rPr>
          <w:rFonts w:ascii="Times New Roman" w:hAnsi="Times New Roman" w:cs="Times New Roman"/>
          <w:b/>
          <w:color w:val="0091CA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 xml:space="preserve">ODDĚLENÍ CENTRÁLNÍCH OPERAČNÍCH SÁLŮ </w:t>
      </w:r>
    </w:p>
    <w:p w:rsidR="00E274D4" w:rsidRDefault="00F11415">
      <w:pPr>
        <w:spacing w:after="86" w:line="235" w:lineRule="auto"/>
        <w:ind w:left="515" w:hanging="51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sz w:val="36"/>
          <w:szCs w:val="36"/>
        </w:rPr>
        <w:t>A STERILIZACE FN HK VÁS ZVOU NA</w:t>
      </w:r>
    </w:p>
    <w:p w:rsidR="00E274D4" w:rsidRDefault="00E274D4">
      <w:pPr>
        <w:rPr>
          <w:rFonts w:ascii="Times New Roman" w:hAnsi="Times New Roman" w:cs="Times New Roman"/>
        </w:rPr>
      </w:pPr>
    </w:p>
    <w:p w:rsidR="000A3672" w:rsidRDefault="000A367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23190" simplePos="0" relativeHeight="17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81480</wp:posOffset>
                </wp:positionV>
                <wp:extent cx="7400925" cy="4286250"/>
                <wp:effectExtent l="0" t="0" r="9525" b="0"/>
                <wp:wrapSquare wrapText="bothSides"/>
                <wp:docPr id="54" name="Group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0925" cy="4286250"/>
                          <a:chOff x="0" y="0"/>
                          <a:chExt cx="7400880" cy="4286160"/>
                        </a:xfrm>
                      </wpg:grpSpPr>
                      <pic:pic xmlns:pic="http://schemas.openxmlformats.org/drawingml/2006/picture">
                        <pic:nvPicPr>
                          <pic:cNvPr id="55" name="Picture 434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400880" cy="4286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56" name="Rectangle 2456"/>
                        <wps:cNvSpPr/>
                        <wps:spPr>
                          <a:xfrm>
                            <a:off x="1133640" y="2928600"/>
                            <a:ext cx="5417280" cy="475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274D4" w:rsidRDefault="000A367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3"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F11415">
                                <w:rPr>
                                  <w:b/>
                                  <w:color w:val="FFFFFF"/>
                                  <w:w w:val="123"/>
                                  <w:sz w:val="48"/>
                                  <w:szCs w:val="48"/>
                                </w:rPr>
                                <w:t>.</w:t>
                              </w:r>
                              <w:r w:rsidR="00F11415">
                                <w:rPr>
                                  <w:b/>
                                  <w:color w:val="FFFFFF"/>
                                  <w:spacing w:val="-11"/>
                                  <w:w w:val="123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F11415">
                                <w:rPr>
                                  <w:b/>
                                  <w:color w:val="FFFFFF"/>
                                  <w:w w:val="123"/>
                                  <w:sz w:val="48"/>
                                  <w:szCs w:val="48"/>
                                </w:rPr>
                                <w:t>KRÁLOVÉHRADECKÝ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7" name="Rectangle 13"/>
                        <wps:cNvSpPr/>
                        <wps:spPr>
                          <a:xfrm>
                            <a:off x="1395720" y="3284280"/>
                            <a:ext cx="4779000" cy="475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274D4" w:rsidRDefault="00F1141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48"/>
                                  <w:szCs w:val="48"/>
                                </w:rPr>
                                <w:t>PERIOPERAČNÍ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12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48"/>
                                  <w:szCs w:val="48"/>
                                </w:rPr>
                                <w:t>DEN</w:t>
                              </w:r>
                            </w:p>
                            <w:p w:rsidR="00E274D4" w:rsidRDefault="00E274D4"/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8" name="Rectangle 2460"/>
                        <wps:cNvSpPr/>
                        <wps:spPr>
                          <a:xfrm>
                            <a:off x="3052440" y="3727440"/>
                            <a:ext cx="1405080" cy="38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274D4" w:rsidRDefault="000A367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7"/>
                                  <w:sz w:val="36"/>
                                </w:rPr>
                                <w:t>17</w:t>
                              </w:r>
                              <w:r w:rsidR="00F11415">
                                <w:rPr>
                                  <w:b/>
                                  <w:color w:val="FFFFFF"/>
                                  <w:w w:val="117"/>
                                  <w:sz w:val="36"/>
                                </w:rPr>
                                <w:t>.</w:t>
                              </w:r>
                              <w:r w:rsidR="00F11415">
                                <w:rPr>
                                  <w:b/>
                                  <w:color w:val="FFFFFF"/>
                                  <w:spacing w:val="-9"/>
                                  <w:w w:val="1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w w:val="117"/>
                                  <w:sz w:val="36"/>
                                </w:rPr>
                                <w:t>září</w:t>
                              </w:r>
                              <w:r w:rsidR="00F11415">
                                <w:rPr>
                                  <w:b/>
                                  <w:color w:val="FFFFFF"/>
                                  <w:spacing w:val="-2"/>
                                  <w:w w:val="117"/>
                                  <w:sz w:val="36"/>
                                </w:rPr>
                                <w:t xml:space="preserve"> 202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7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5" o:spid="_x0000_s1026" style="position:absolute;margin-left:0;margin-top:132.4pt;width:582.75pt;height:337.5pt;z-index:17;mso-wrap-distance-right:9.7pt;mso-position-horizontal:center;mso-position-horizontal-relative:margin;mso-position-vertical-relative:margin" coordsize="74008,4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1" o:spid="_x0000_s1027" type="#_x0000_t75" style="position:absolute;width:74008;height:4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" strokeweight="0">
                  <v:imagedata r:id="rId9" o:title=""/>
                </v:shape>
                <v:rect id="Rectangle 2456" o:spid="_x0000_s1028" style="position:absolute;left:11336;top:29286;width:541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  <v:textbox inset="0,0,0,0">
                    <w:txbxContent>
                      <w:p w:rsidR="00E274D4" w:rsidRDefault="000A367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FF"/>
                            <w:w w:val="123"/>
                            <w:sz w:val="48"/>
                            <w:szCs w:val="48"/>
                          </w:rPr>
                          <w:t>9</w:t>
                        </w:r>
                        <w:r w:rsidR="00F11415">
                          <w:rPr>
                            <w:b/>
                            <w:color w:val="FFFFFF"/>
                            <w:w w:val="123"/>
                            <w:sz w:val="48"/>
                            <w:szCs w:val="48"/>
                          </w:rPr>
                          <w:t>.</w:t>
                        </w:r>
                        <w:r w:rsidR="00F11415">
                          <w:rPr>
                            <w:b/>
                            <w:color w:val="FFFFFF"/>
                            <w:spacing w:val="-11"/>
                            <w:w w:val="123"/>
                            <w:sz w:val="48"/>
                            <w:szCs w:val="48"/>
                          </w:rPr>
                          <w:t xml:space="preserve"> </w:t>
                        </w:r>
                        <w:r w:rsidR="00F11415">
                          <w:rPr>
                            <w:b/>
                            <w:color w:val="FFFFFF"/>
                            <w:w w:val="123"/>
                            <w:sz w:val="48"/>
                            <w:szCs w:val="48"/>
                          </w:rPr>
                          <w:t>KRÁLOVÉHRADECKÝ</w:t>
                        </w:r>
                      </w:p>
                    </w:txbxContent>
                  </v:textbox>
                </v:rect>
                <v:rect id="Rectangle 13" o:spid="_x0000_s1029" style="position:absolute;left:13957;top:32842;width:47790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  <v:textbox inset="0,0,0,0">
                    <w:txbxContent>
                      <w:p w:rsidR="00E274D4" w:rsidRDefault="00F11415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48"/>
                            <w:szCs w:val="48"/>
                          </w:rPr>
                          <w:t>PERIOPERAČNÍ</w:t>
                        </w:r>
                        <w:r>
                          <w:rPr>
                            <w:b/>
                            <w:color w:val="FFFFFF"/>
                            <w:spacing w:val="-11"/>
                            <w:w w:val="12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0"/>
                            <w:sz w:val="48"/>
                            <w:szCs w:val="48"/>
                          </w:rPr>
                          <w:t>DEN</w:t>
                        </w:r>
                      </w:p>
                      <w:p w:rsidR="00E274D4" w:rsidRDefault="00E274D4"/>
                    </w:txbxContent>
                  </v:textbox>
                </v:rect>
                <v:rect id="Rectangle 2460" o:spid="_x0000_s1030" style="position:absolute;left:30524;top:37274;width:14051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  <v:textbox inset="0,0,0,0">
                    <w:txbxContent>
                      <w:p w:rsidR="00E274D4" w:rsidRDefault="000A367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117"/>
                            <w:sz w:val="36"/>
                          </w:rPr>
                          <w:t>17</w:t>
                        </w:r>
                        <w:r w:rsidR="00F11415">
                          <w:rPr>
                            <w:b/>
                            <w:color w:val="FFFFFF"/>
                            <w:w w:val="117"/>
                            <w:sz w:val="36"/>
                          </w:rPr>
                          <w:t>.</w:t>
                        </w:r>
                        <w:r w:rsidR="00F11415">
                          <w:rPr>
                            <w:b/>
                            <w:color w:val="FFFFFF"/>
                            <w:spacing w:val="-9"/>
                            <w:w w:val="11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9"/>
                            <w:w w:val="117"/>
                            <w:sz w:val="36"/>
                          </w:rPr>
                          <w:t>září</w:t>
                        </w:r>
                        <w:r w:rsidR="00F11415">
                          <w:rPr>
                            <w:b/>
                            <w:color w:val="FFFFFF"/>
                            <w:spacing w:val="-2"/>
                            <w:w w:val="117"/>
                            <w:sz w:val="36"/>
                          </w:rPr>
                          <w:t xml:space="preserve"> 202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7"/>
                            <w:sz w:val="36"/>
                          </w:rPr>
                          <w:t>6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0A3672" w:rsidRDefault="000A3672">
      <w:pPr>
        <w:rPr>
          <w:rFonts w:ascii="Times New Roman" w:hAnsi="Times New Roman" w:cs="Times New Roman"/>
        </w:rPr>
      </w:pPr>
    </w:p>
    <w:p w:rsidR="00E274D4" w:rsidRDefault="00E274D4">
      <w:pPr>
        <w:rPr>
          <w:rFonts w:ascii="Times New Roman" w:hAnsi="Times New Roman" w:cs="Times New Roman"/>
        </w:rPr>
      </w:pPr>
    </w:p>
    <w:p w:rsidR="00E32BD6" w:rsidRDefault="00E32BD6">
      <w:pPr>
        <w:rPr>
          <w:rFonts w:ascii="Times New Roman" w:hAnsi="Times New Roman" w:cs="Times New Roman"/>
        </w:rPr>
      </w:pPr>
    </w:p>
    <w:p w:rsidR="00E32BD6" w:rsidRDefault="00E32BD6">
      <w:pPr>
        <w:rPr>
          <w:rFonts w:ascii="Times New Roman" w:hAnsi="Times New Roman" w:cs="Times New Roman"/>
        </w:rPr>
      </w:pPr>
    </w:p>
    <w:p w:rsidR="00E32BD6" w:rsidRDefault="00F11415" w:rsidP="00E32BD6">
      <w:pPr>
        <w:jc w:val="center"/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</w:pP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Nové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Adalbertinum</w:t>
      </w:r>
      <w:proofErr w:type="spellEnd"/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Velké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náměstí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Hradec</w:t>
      </w:r>
      <w:r>
        <w:rPr>
          <w:rFonts w:ascii="Times New Roman" w:hAnsi="Times New Roman" w:cs="Times New Roman"/>
          <w:b/>
          <w:color w:val="0091CA"/>
          <w:spacing w:val="-10"/>
          <w:w w:val="109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91CA"/>
          <w:w w:val="109"/>
          <w:sz w:val="36"/>
          <w:szCs w:val="36"/>
        </w:rPr>
        <w:t>Králové</w:t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Tent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seminář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je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určen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zejména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r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sestry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v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erioperační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éči,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ale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také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pro</w:t>
      </w:r>
      <w:r>
        <w:rPr>
          <w:rFonts w:ascii="Times New Roman" w:hAnsi="Times New Roman" w:cs="Times New Roman"/>
          <w:spacing w:val="-5"/>
          <w:w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1"/>
          <w:sz w:val="28"/>
          <w:szCs w:val="28"/>
        </w:rPr>
        <w:t>jiné</w:t>
      </w:r>
    </w:p>
    <w:p w:rsidR="00E274D4" w:rsidRDefault="00F11415">
      <w:pPr>
        <w:spacing w:after="0"/>
        <w:jc w:val="center"/>
        <w:rPr>
          <w:rFonts w:ascii="Times New Roman" w:hAnsi="Times New Roman" w:cs="Times New Roman"/>
          <w:spacing w:val="-2"/>
          <w:w w:val="102"/>
          <w:sz w:val="28"/>
          <w:szCs w:val="28"/>
        </w:rPr>
      </w:pP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profesní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obory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se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zájmem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o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danou</w:t>
      </w:r>
      <w:r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problematiku.</w:t>
      </w:r>
    </w:p>
    <w:p w:rsidR="00802229" w:rsidRDefault="00802229">
      <w:pPr>
        <w:spacing w:after="0"/>
        <w:jc w:val="center"/>
        <w:rPr>
          <w:rFonts w:ascii="Times New Roman" w:hAnsi="Times New Roman" w:cs="Times New Roman"/>
          <w:spacing w:val="-2"/>
          <w:w w:val="102"/>
          <w:sz w:val="28"/>
          <w:szCs w:val="28"/>
        </w:rPr>
      </w:pPr>
    </w:p>
    <w:p w:rsidR="00802229" w:rsidRDefault="00802229" w:rsidP="000A20B7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0A3672" w:rsidRDefault="000A3672" w:rsidP="000A20B7">
      <w:pPr>
        <w:spacing w:after="0"/>
        <w:jc w:val="center"/>
        <w:rPr>
          <w:rFonts w:ascii="Times New Roman" w:hAnsi="Times New Roman" w:cs="Times New Roman"/>
        </w:rPr>
      </w:pPr>
    </w:p>
    <w:p w:rsidR="000A3672" w:rsidRDefault="000A3672" w:rsidP="000A20B7">
      <w:pPr>
        <w:spacing w:after="0"/>
        <w:jc w:val="center"/>
        <w:rPr>
          <w:rFonts w:ascii="Times New Roman" w:hAnsi="Times New Roman" w:cs="Times New Roman"/>
        </w:rPr>
      </w:pPr>
    </w:p>
    <w:p w:rsidR="000A3672" w:rsidRDefault="000A3672" w:rsidP="000A20B7">
      <w:pPr>
        <w:spacing w:after="0"/>
        <w:jc w:val="center"/>
        <w:rPr>
          <w:rFonts w:ascii="Times New Roman" w:hAnsi="Times New Roman" w:cs="Times New Roman"/>
        </w:rPr>
      </w:pPr>
    </w:p>
    <w:p w:rsidR="00E274D4" w:rsidRDefault="00F11415" w:rsidP="00AB6FD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52095</wp:posOffset>
            </wp:positionV>
            <wp:extent cx="10259695" cy="215900"/>
            <wp:effectExtent l="0" t="0" r="0" b="0"/>
            <wp:wrapNone/>
            <wp:docPr id="67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69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>VŠEOBECNÉ INFORMACE</w:t>
      </w:r>
    </w:p>
    <w:p w:rsidR="00AB6FDF" w:rsidRDefault="00AB6FDF" w:rsidP="000A20B7">
      <w:pPr>
        <w:tabs>
          <w:tab w:val="left" w:pos="3360"/>
        </w:tabs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Odborný garant vzdělávací akce: </w:t>
      </w:r>
      <w:r>
        <w:rPr>
          <w:rFonts w:ascii="Times New Roman" w:hAnsi="Times New Roman" w:cs="Times New Roman"/>
          <w:b/>
          <w:sz w:val="28"/>
          <w:szCs w:val="28"/>
        </w:rPr>
        <w:t>MUDr. Vladimír Brzek, Ph.D.</w:t>
      </w:r>
    </w:p>
    <w:p w:rsidR="00E274D4" w:rsidRDefault="00E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Organizační výbor: </w:t>
      </w:r>
      <w:r w:rsidR="0081221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Mgr. Ivana Joštová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1221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artina Petrásková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1221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gr. Hana Valentová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1221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ichal Roháč</w:t>
      </w:r>
    </w:p>
    <w:p w:rsidR="00E274D4" w:rsidRDefault="00F11415" w:rsidP="0081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dělávací akce bude zaměřena na perioperační péči a nové poznatky z medicínských oborů.</w:t>
      </w:r>
    </w:p>
    <w:p w:rsidR="00E274D4" w:rsidRDefault="00E274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Místo </w:t>
      </w: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konání:   </w:t>
      </w:r>
      <w:proofErr w:type="gramEnd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</w:t>
      </w:r>
      <w:r w:rsidR="00A5502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Nové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bertinu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5502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Velké náměstí Hradec Králové </w:t>
      </w:r>
    </w:p>
    <w:p w:rsidR="00E274D4" w:rsidRDefault="00F114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5502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GPS: 50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90347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15.8333389</w:t>
      </w:r>
    </w:p>
    <w:p w:rsidR="00E274D4" w:rsidRDefault="00E274D4">
      <w:pPr>
        <w:spacing w:after="0"/>
        <w:rPr>
          <w:rFonts w:ascii="Times New Roman" w:hAnsi="Times New Roman" w:cs="Times New Roman"/>
        </w:rPr>
      </w:pPr>
    </w:p>
    <w:p w:rsidR="00A55025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egistrace účastníků: </w:t>
      </w:r>
      <w:r w:rsidR="00A5502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ab/>
      </w:r>
      <w:r w:rsidR="00A55025">
        <w:rPr>
          <w:rFonts w:ascii="Times New Roman" w:hAnsi="Times New Roman" w:cs="Times New Roman"/>
          <w:b/>
          <w:sz w:val="28"/>
          <w:szCs w:val="28"/>
        </w:rPr>
        <w:t>Martina Petrásková</w:t>
      </w:r>
    </w:p>
    <w:p w:rsidR="00A55025" w:rsidRDefault="00A55025" w:rsidP="00A55025">
      <w:pPr>
        <w:spacing w:after="0" w:line="276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1415">
        <w:rPr>
          <w:rFonts w:ascii="Times New Roman" w:hAnsi="Times New Roman" w:cs="Times New Roman"/>
          <w:b/>
          <w:sz w:val="28"/>
          <w:szCs w:val="28"/>
        </w:rPr>
        <w:t>e-mail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6670E0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martina.petraskova@fnhk.cz</w:t>
        </w:r>
      </w:hyperlink>
      <w:r w:rsidR="00F114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4D4" w:rsidRDefault="00A55025" w:rsidP="00A55025">
      <w:pPr>
        <w:spacing w:after="0" w:line="276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14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>t</w:t>
      </w:r>
      <w:r w:rsidR="00F11415">
        <w:rPr>
          <w:rFonts w:ascii="Times New Roman" w:hAnsi="Times New Roman" w:cs="Times New Roman"/>
          <w:b/>
          <w:sz w:val="28"/>
          <w:szCs w:val="28"/>
        </w:rPr>
        <w:t>elefon: +420 60</w:t>
      </w:r>
      <w:r w:rsidR="0055371F">
        <w:rPr>
          <w:rFonts w:ascii="Times New Roman" w:hAnsi="Times New Roman" w:cs="Times New Roman"/>
          <w:b/>
          <w:sz w:val="28"/>
          <w:szCs w:val="28"/>
        </w:rPr>
        <w:t>3803137</w:t>
      </w:r>
      <w:bookmarkStart w:id="0" w:name="_GoBack"/>
      <w:bookmarkEnd w:id="0"/>
    </w:p>
    <w:p w:rsidR="00EB6D4A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B6D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Registrace spuštěna</w:t>
      </w:r>
      <w:r w:rsidR="00A15E5A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ubna </w:t>
      </w:r>
      <w:r w:rsidR="00470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15E5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EB6D4A">
        <w:rPr>
          <w:rFonts w:ascii="Times New Roman" w:hAnsi="Times New Roman" w:cs="Times New Roman"/>
          <w:b/>
          <w:sz w:val="28"/>
          <w:szCs w:val="28"/>
        </w:rPr>
        <w:t xml:space="preserve"> na stránkách </w:t>
      </w:r>
    </w:p>
    <w:p w:rsidR="00E274D4" w:rsidRDefault="00EB6D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OCSS (QR kód)</w:t>
      </w:r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5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02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Přihlášky pasivní účasti do </w:t>
      </w:r>
      <w:r w:rsidR="00A15E5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E5A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6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15E5A">
        <w:rPr>
          <w:rFonts w:ascii="Times New Roman" w:hAnsi="Times New Roman" w:cs="Times New Roman"/>
          <w:b/>
          <w:sz w:val="28"/>
          <w:szCs w:val="28"/>
        </w:rPr>
        <w:t>6</w:t>
      </w:r>
    </w:p>
    <w:p w:rsidR="00E274D4" w:rsidRDefault="00E274D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5025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egistrace </w:t>
      </w: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firem:  </w:t>
      </w:r>
      <w:r w:rsidR="00A55025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Martina Petrásková</w:t>
      </w:r>
    </w:p>
    <w:p w:rsidR="00E274D4" w:rsidRDefault="00F11415" w:rsidP="00A55025">
      <w:pPr>
        <w:spacing w:after="0"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11">
        <w:r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martina.petraskova@fnhk.cz</w:t>
        </w:r>
      </w:hyperlink>
    </w:p>
    <w:p w:rsidR="00E274D4" w:rsidRDefault="00F1141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55025">
        <w:rPr>
          <w:rFonts w:ascii="Times New Roman" w:hAnsi="Times New Roman" w:cs="Times New Roman"/>
          <w:b/>
          <w:sz w:val="28"/>
          <w:szCs w:val="28"/>
        </w:rPr>
        <w:tab/>
        <w:t>t</w:t>
      </w:r>
      <w:r>
        <w:rPr>
          <w:rFonts w:ascii="Times New Roman" w:hAnsi="Times New Roman" w:cs="Times New Roman"/>
          <w:b/>
          <w:sz w:val="28"/>
          <w:szCs w:val="28"/>
        </w:rPr>
        <w:t>elefon: +420 603 803</w:t>
      </w:r>
      <w:r w:rsidR="00636D3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37</w:t>
      </w:r>
    </w:p>
    <w:p w:rsidR="00636D3E" w:rsidRPr="00636D3E" w:rsidRDefault="00636D3E" w:rsidP="00BC7ED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274D4" w:rsidRPr="00636D3E" w:rsidRDefault="00F11415" w:rsidP="00BC7ED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D3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Registrační poplatek: </w:t>
      </w:r>
      <w:r w:rsidR="00A15E5A" w:rsidRPr="00636D3E">
        <w:rPr>
          <w:rFonts w:ascii="Times New Roman" w:hAnsi="Times New Roman" w:cs="Times New Roman"/>
          <w:b/>
          <w:sz w:val="28"/>
          <w:szCs w:val="24"/>
        </w:rPr>
        <w:t>65</w:t>
      </w:r>
      <w:r w:rsidRPr="00636D3E">
        <w:rPr>
          <w:rFonts w:ascii="Times New Roman" w:hAnsi="Times New Roman" w:cs="Times New Roman"/>
          <w:b/>
          <w:sz w:val="28"/>
          <w:szCs w:val="24"/>
        </w:rPr>
        <w:t xml:space="preserve">0 Kč zahrnuje účast na přednáškách, </w:t>
      </w:r>
      <w:proofErr w:type="spellStart"/>
      <w:r w:rsidRPr="00636D3E">
        <w:rPr>
          <w:rFonts w:ascii="Times New Roman" w:hAnsi="Times New Roman" w:cs="Times New Roman"/>
          <w:b/>
          <w:sz w:val="28"/>
          <w:szCs w:val="24"/>
        </w:rPr>
        <w:t>coffee</w:t>
      </w:r>
      <w:proofErr w:type="spellEnd"/>
      <w:r w:rsidRPr="00636D3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36D3E">
        <w:rPr>
          <w:rFonts w:ascii="Times New Roman" w:hAnsi="Times New Roman" w:cs="Times New Roman"/>
          <w:b/>
          <w:sz w:val="28"/>
          <w:szCs w:val="24"/>
        </w:rPr>
        <w:t>break</w:t>
      </w:r>
      <w:proofErr w:type="spellEnd"/>
      <w:r w:rsidRPr="00636D3E">
        <w:rPr>
          <w:rFonts w:ascii="Times New Roman" w:hAnsi="Times New Roman" w:cs="Times New Roman"/>
          <w:b/>
          <w:sz w:val="28"/>
          <w:szCs w:val="24"/>
        </w:rPr>
        <w:t xml:space="preserve"> a oběd. Seminář je určen pro sestry a lékaře.</w:t>
      </w:r>
    </w:p>
    <w:p w:rsidR="00E274D4" w:rsidRDefault="00E27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BD6" w:rsidRDefault="00E32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BD6" w:rsidRDefault="00E32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4D4" w:rsidRDefault="00F11415" w:rsidP="00636D3E">
      <w:pPr>
        <w:pStyle w:val="Nadpis1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36D3E">
        <w:rPr>
          <w:rFonts w:ascii="Times New Roman" w:hAnsi="Times New Roman" w:cs="Times New Roman"/>
          <w:sz w:val="28"/>
        </w:rPr>
        <w:t>ČASOVÝ HARMONOGRAM</w:t>
      </w:r>
    </w:p>
    <w:p w:rsidR="00636D3E" w:rsidRPr="00636D3E" w:rsidRDefault="00636D3E" w:rsidP="00636D3E"/>
    <w:p w:rsidR="00E274D4" w:rsidRPr="00636D3E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4"/>
        </w:rPr>
      </w:pPr>
      <w:r w:rsidRPr="00636D3E">
        <w:rPr>
          <w:rFonts w:ascii="Times New Roman" w:hAnsi="Times New Roman" w:cs="Times New Roman"/>
          <w:b/>
          <w:sz w:val="24"/>
        </w:rPr>
        <w:t>8:45–9:00 SLAVNOSTNÍ ZAHÁJENÍ</w:t>
      </w:r>
    </w:p>
    <w:p w:rsidR="00E274D4" w:rsidRPr="00636D3E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4"/>
        </w:rPr>
      </w:pPr>
      <w:r w:rsidRPr="00636D3E">
        <w:rPr>
          <w:rFonts w:ascii="Times New Roman" w:hAnsi="Times New Roman" w:cs="Times New Roman"/>
          <w:b/>
          <w:sz w:val="24"/>
        </w:rPr>
        <w:t>9:00–10:20 1. BLOK PŘEDNÁŠEK</w:t>
      </w:r>
    </w:p>
    <w:p w:rsidR="00E274D4" w:rsidRPr="00636D3E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4"/>
        </w:rPr>
      </w:pPr>
      <w:r w:rsidRPr="00636D3E">
        <w:rPr>
          <w:rFonts w:ascii="Times New Roman" w:hAnsi="Times New Roman" w:cs="Times New Roman"/>
          <w:b/>
          <w:sz w:val="24"/>
        </w:rPr>
        <w:t>10:20–10:50 COFFE BREAK</w:t>
      </w:r>
    </w:p>
    <w:p w:rsidR="00E274D4" w:rsidRPr="00636D3E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4"/>
        </w:rPr>
      </w:pPr>
      <w:r w:rsidRPr="00636D3E">
        <w:rPr>
          <w:rFonts w:ascii="Times New Roman" w:hAnsi="Times New Roman" w:cs="Times New Roman"/>
          <w:b/>
          <w:sz w:val="24"/>
        </w:rPr>
        <w:t xml:space="preserve">10:50–12:30 2. </w:t>
      </w:r>
      <w:r w:rsidR="00636D3E">
        <w:rPr>
          <w:rFonts w:ascii="Times New Roman" w:hAnsi="Times New Roman" w:cs="Times New Roman"/>
          <w:b/>
          <w:sz w:val="24"/>
        </w:rPr>
        <w:tab/>
      </w:r>
      <w:r w:rsidRPr="00636D3E">
        <w:rPr>
          <w:rFonts w:ascii="Times New Roman" w:hAnsi="Times New Roman" w:cs="Times New Roman"/>
          <w:b/>
          <w:sz w:val="24"/>
        </w:rPr>
        <w:t>BLOK PŘEDNÁŠEK</w:t>
      </w:r>
    </w:p>
    <w:p w:rsidR="00E274D4" w:rsidRPr="00636D3E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24"/>
        </w:rPr>
      </w:pPr>
      <w:r w:rsidRPr="00636D3E">
        <w:rPr>
          <w:rFonts w:ascii="Times New Roman" w:hAnsi="Times New Roman" w:cs="Times New Roman"/>
          <w:b/>
          <w:sz w:val="24"/>
        </w:rPr>
        <w:t>12:30–13:15 OBĚD</w:t>
      </w:r>
    </w:p>
    <w:p w:rsidR="00AB2BAC" w:rsidRDefault="00F11415" w:rsidP="00636D3E">
      <w:pPr>
        <w:tabs>
          <w:tab w:val="center" w:pos="2593"/>
        </w:tabs>
        <w:spacing w:after="0" w:line="276" w:lineRule="auto"/>
        <w:ind w:left="-1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6D3E">
        <w:rPr>
          <w:rFonts w:ascii="Times New Roman" w:hAnsi="Times New Roman" w:cs="Times New Roman"/>
          <w:b/>
          <w:sz w:val="24"/>
        </w:rPr>
        <w:t xml:space="preserve">13:15–15:00 </w:t>
      </w:r>
      <w:r w:rsidRPr="00636D3E">
        <w:rPr>
          <w:rFonts w:ascii="Times New Roman" w:hAnsi="Times New Roman" w:cs="Times New Roman"/>
          <w:b/>
          <w:sz w:val="24"/>
        </w:rPr>
        <w:tab/>
        <w:t>3. BLOK PŘEDNÁŠEK</w:t>
      </w:r>
    </w:p>
    <w:sectPr w:rsidR="00AB2BAC" w:rsidSect="009103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8EB"/>
    <w:multiLevelType w:val="multilevel"/>
    <w:tmpl w:val="1122B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7256F"/>
    <w:multiLevelType w:val="multilevel"/>
    <w:tmpl w:val="7FAC8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034600"/>
    <w:multiLevelType w:val="multilevel"/>
    <w:tmpl w:val="45AC4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076E7E"/>
    <w:multiLevelType w:val="multilevel"/>
    <w:tmpl w:val="657E1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D4"/>
    <w:rsid w:val="000A20B7"/>
    <w:rsid w:val="000A3672"/>
    <w:rsid w:val="000C6702"/>
    <w:rsid w:val="00210BC4"/>
    <w:rsid w:val="002B67B5"/>
    <w:rsid w:val="003540DD"/>
    <w:rsid w:val="00467811"/>
    <w:rsid w:val="004706C2"/>
    <w:rsid w:val="004F6ED2"/>
    <w:rsid w:val="0055371F"/>
    <w:rsid w:val="00636D3E"/>
    <w:rsid w:val="006A17B3"/>
    <w:rsid w:val="006E67AB"/>
    <w:rsid w:val="00703AA9"/>
    <w:rsid w:val="00795077"/>
    <w:rsid w:val="00802229"/>
    <w:rsid w:val="0081221E"/>
    <w:rsid w:val="00905B70"/>
    <w:rsid w:val="0091037F"/>
    <w:rsid w:val="00A15E5A"/>
    <w:rsid w:val="00A471CF"/>
    <w:rsid w:val="00A55025"/>
    <w:rsid w:val="00AB2BAC"/>
    <w:rsid w:val="00AB6FDF"/>
    <w:rsid w:val="00B5511A"/>
    <w:rsid w:val="00B763DC"/>
    <w:rsid w:val="00BC7EDE"/>
    <w:rsid w:val="00CA369D"/>
    <w:rsid w:val="00CB147E"/>
    <w:rsid w:val="00CB49BA"/>
    <w:rsid w:val="00CE45E1"/>
    <w:rsid w:val="00E10F90"/>
    <w:rsid w:val="00E274D4"/>
    <w:rsid w:val="00E32BD6"/>
    <w:rsid w:val="00EB6D4A"/>
    <w:rsid w:val="00F02D8F"/>
    <w:rsid w:val="00F11415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A1D8"/>
  <w15:docId w15:val="{52E74F3D-28CE-40D6-923E-E0668548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1B9E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1B9E"/>
    <w:pPr>
      <w:keepNext/>
      <w:keepLines/>
      <w:spacing w:after="20" w:line="259" w:lineRule="auto"/>
      <w:outlineLvl w:val="0"/>
    </w:pPr>
    <w:rPr>
      <w:rFonts w:ascii="Calibri" w:eastAsia="Calibri" w:hAnsi="Calibri" w:cs="Calibri"/>
      <w:b/>
      <w:color w:val="0091CA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81B9E"/>
    <w:rPr>
      <w:rFonts w:ascii="Calibri" w:eastAsia="Calibri" w:hAnsi="Calibri" w:cs="Calibri"/>
      <w:b/>
      <w:color w:val="0091CA"/>
      <w:sz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22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F223B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93958"/>
    <w:rPr>
      <w:rFonts w:ascii="Calibri" w:eastAsia="Calibri" w:hAnsi="Calibri" w:cs="Calibri"/>
      <w:color w:val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93958"/>
    <w:rPr>
      <w:rFonts w:ascii="Calibri" w:eastAsia="Calibri" w:hAnsi="Calibri" w:cs="Calibri"/>
      <w:color w:val="00000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375"/>
    <w:rPr>
      <w:rFonts w:ascii="Arial" w:eastAsia="Calibri" w:hAnsi="Arial" w:cs="Arial"/>
      <w:color w:val="000000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9395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93958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6206C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375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Obsahrmceuser">
    <w:name w:val="Obsah rámce (user)"/>
    <w:basedOn w:val="Normln"/>
    <w:qFormat/>
  </w:style>
  <w:style w:type="paragraph" w:customStyle="1" w:styleId="Obsahrmce">
    <w:name w:val="Obsah rámce"/>
    <w:basedOn w:val="Normln"/>
    <w:qFormat/>
  </w:style>
  <w:style w:type="numbering" w:customStyle="1" w:styleId="Bezseznamuuser">
    <w:name w:val="Bez se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ina.petraskova@fnh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na.petraskova@fnh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FE35-64ED-4C70-BA0F-DF9030A0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 Vladyslava</dc:creator>
  <dc:description/>
  <cp:lastModifiedBy>Petrásková Martina</cp:lastModifiedBy>
  <cp:revision>3</cp:revision>
  <cp:lastPrinted>2025-10-08T11:31:00Z</cp:lastPrinted>
  <dcterms:created xsi:type="dcterms:W3CDTF">2026-03-16T10:18:00Z</dcterms:created>
  <dcterms:modified xsi:type="dcterms:W3CDTF">2026-03-16T10:52:00Z</dcterms:modified>
  <dc:language>cs-CZ</dc:language>
</cp:coreProperties>
</file>